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21" w:rsidRPr="00CE4CC4" w:rsidRDefault="00D56C21" w:rsidP="00D56C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C21" w:rsidRDefault="00D56C21" w:rsidP="00D56C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56C21">
        <w:rPr>
          <w:rFonts w:ascii="Times New Roman" w:hAnsi="Times New Roman"/>
          <w:b/>
          <w:sz w:val="28"/>
          <w:szCs w:val="28"/>
          <w:lang w:val="kk-KZ"/>
        </w:rPr>
        <w:t xml:space="preserve">КГКП «Учебно-методический центр развития образования Карагандинской области» управления образования </w:t>
      </w:r>
    </w:p>
    <w:p w:rsidR="00D56C21" w:rsidRPr="00D56C21" w:rsidRDefault="00D56C21" w:rsidP="00D56C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C21">
        <w:rPr>
          <w:rFonts w:ascii="Times New Roman" w:hAnsi="Times New Roman"/>
          <w:b/>
          <w:sz w:val="28"/>
          <w:szCs w:val="28"/>
          <w:lang w:val="kk-KZ"/>
        </w:rPr>
        <w:t>Карагандинской области</w:t>
      </w:r>
    </w:p>
    <w:p w:rsidR="00D56C21" w:rsidRPr="00CE4CC4" w:rsidRDefault="00D56C21" w:rsidP="00D56C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6C21" w:rsidRPr="00CE4CC4" w:rsidRDefault="00D56C21" w:rsidP="00D56C2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56C21" w:rsidRPr="00CE4CC4" w:rsidRDefault="00D56C21" w:rsidP="00D56C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6C21" w:rsidRPr="00CE4CC4" w:rsidRDefault="00D56C21" w:rsidP="00D56C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6C21" w:rsidRPr="00CE4CC4" w:rsidRDefault="00D56C21" w:rsidP="00D56C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6C21" w:rsidRPr="00CE4CC4" w:rsidRDefault="00D56C21" w:rsidP="00D56C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6C21" w:rsidRPr="00CE4CC4" w:rsidRDefault="00D56C21" w:rsidP="00D56C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6C21" w:rsidRPr="00D56C21" w:rsidRDefault="00D56C21" w:rsidP="00D56C21">
      <w:pPr>
        <w:spacing w:after="0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5752D4" w:rsidRDefault="005752D4" w:rsidP="00D56C21">
      <w:pPr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5752D4" w:rsidRDefault="005752D4" w:rsidP="00D56C21">
      <w:pPr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D56C21" w:rsidRPr="00D56C21" w:rsidRDefault="00D56C21" w:rsidP="00D56C21">
      <w:pPr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D56C21">
        <w:rPr>
          <w:rFonts w:ascii="Times New Roman" w:hAnsi="Times New Roman"/>
          <w:b/>
          <w:sz w:val="32"/>
          <w:szCs w:val="32"/>
          <w:lang w:val="kk-KZ"/>
        </w:rPr>
        <w:t>Рабочая тетрадь</w:t>
      </w:r>
    </w:p>
    <w:p w:rsidR="00D56C21" w:rsidRPr="00D56C21" w:rsidRDefault="00D56C21" w:rsidP="00D56C21">
      <w:pPr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D56C21">
        <w:rPr>
          <w:rFonts w:ascii="Times New Roman" w:hAnsi="Times New Roman"/>
          <w:b/>
          <w:sz w:val="32"/>
          <w:szCs w:val="32"/>
          <w:lang w:val="kk-KZ"/>
        </w:rPr>
        <w:t>Русская литература</w:t>
      </w:r>
    </w:p>
    <w:p w:rsidR="00D56C21" w:rsidRPr="00D56C21" w:rsidRDefault="00D56C21" w:rsidP="00D56C21">
      <w:pPr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D56C21">
        <w:rPr>
          <w:rFonts w:ascii="Times New Roman" w:hAnsi="Times New Roman"/>
          <w:b/>
          <w:sz w:val="32"/>
          <w:szCs w:val="32"/>
          <w:lang w:val="kk-KZ"/>
        </w:rPr>
        <w:t>5 класс</w:t>
      </w:r>
    </w:p>
    <w:p w:rsidR="00D56C21" w:rsidRPr="00D36ABC" w:rsidRDefault="00D56C21" w:rsidP="00D56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6C21" w:rsidRPr="00A74BE1" w:rsidRDefault="00D56C21" w:rsidP="00D56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6C21" w:rsidRPr="00CE4CC4" w:rsidRDefault="00D56C21" w:rsidP="00D56C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6C21" w:rsidRPr="00CE4CC4" w:rsidRDefault="00D56C21" w:rsidP="00D56C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6C21" w:rsidRPr="00CE4CC4" w:rsidRDefault="00D56C21" w:rsidP="00D56C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6C21" w:rsidRPr="00CE4CC4" w:rsidRDefault="00D56C21" w:rsidP="00D56C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6C21" w:rsidRPr="00CE4CC4" w:rsidRDefault="00D56C21" w:rsidP="00D56C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6C21" w:rsidRPr="00CE4CC4" w:rsidRDefault="00D56C21" w:rsidP="00D56C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6C21" w:rsidRPr="00CE4CC4" w:rsidRDefault="00D56C21" w:rsidP="00D56C21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56C21" w:rsidRPr="00CE4CC4" w:rsidRDefault="00D56C21" w:rsidP="00D56C21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56C21" w:rsidRPr="00CE4CC4" w:rsidRDefault="00D56C21" w:rsidP="00D56C21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56C21" w:rsidRDefault="00D56C21" w:rsidP="00D56C21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56C21" w:rsidRDefault="00D56C21" w:rsidP="00D56C21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56C21" w:rsidRDefault="00D56C21" w:rsidP="00D56C21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56C21" w:rsidRDefault="00D56C21" w:rsidP="00D56C21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56C21" w:rsidRDefault="00D56C21" w:rsidP="00D56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6C21" w:rsidRDefault="00D56C21" w:rsidP="00D56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6C21" w:rsidRDefault="00D56C21" w:rsidP="00D56C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6C21" w:rsidRPr="00BE58B7" w:rsidRDefault="00D56C21" w:rsidP="00D56C21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sz w:val="28"/>
          <w:szCs w:val="28"/>
        </w:rPr>
        <w:t>Караганд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а</w:t>
      </w:r>
      <w:r w:rsidRPr="00D36A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0 </w:t>
      </w:r>
    </w:p>
    <w:p w:rsidR="00D56C21" w:rsidRPr="00D36ABC" w:rsidRDefault="00D56C21" w:rsidP="00D56C21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5752D4" w:rsidRDefault="005752D4" w:rsidP="00D56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52D4" w:rsidRDefault="005752D4" w:rsidP="00D56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52D4" w:rsidRDefault="005752D4" w:rsidP="00D56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52D4" w:rsidRDefault="005752D4" w:rsidP="00D56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52D4" w:rsidRDefault="005752D4" w:rsidP="00D56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C21" w:rsidRPr="00865AD0" w:rsidRDefault="00D56C21" w:rsidP="00D56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5AD0">
        <w:rPr>
          <w:rFonts w:ascii="Times New Roman" w:hAnsi="Times New Roman"/>
          <w:b/>
          <w:sz w:val="28"/>
          <w:szCs w:val="28"/>
        </w:rPr>
        <w:lastRenderedPageBreak/>
        <w:t>Автор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составители (разработчики)</w:t>
      </w:r>
      <w:r w:rsidRPr="00865AD0">
        <w:rPr>
          <w:rFonts w:ascii="Times New Roman" w:hAnsi="Times New Roman"/>
          <w:b/>
          <w:sz w:val="28"/>
          <w:szCs w:val="28"/>
        </w:rPr>
        <w:t xml:space="preserve">: </w:t>
      </w:r>
    </w:p>
    <w:p w:rsidR="00D56C21" w:rsidRPr="00857142" w:rsidRDefault="00D56C21" w:rsidP="00D56C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тожарова Ю.Б., учитель русского языка и литературы СШИ «Мурагер»</w:t>
      </w:r>
    </w:p>
    <w:p w:rsidR="00D56C21" w:rsidRPr="00857142" w:rsidRDefault="00D56C21" w:rsidP="00D56C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хмалтдинова К.Б., методист русского языка и литературы УМЦ РО КО</w:t>
      </w:r>
    </w:p>
    <w:p w:rsidR="00D56C21" w:rsidRPr="00857142" w:rsidRDefault="00D56C21" w:rsidP="00D56C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рсекеева Г.С., методист УМЦ РО КО</w:t>
      </w:r>
    </w:p>
    <w:p w:rsidR="00D56C21" w:rsidRPr="00857142" w:rsidRDefault="00D56C21" w:rsidP="00D56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C21" w:rsidRPr="00857142" w:rsidRDefault="00D56C21" w:rsidP="00D56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C21" w:rsidRPr="00857142" w:rsidRDefault="00D56C21" w:rsidP="00D56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C21" w:rsidRPr="00857142" w:rsidRDefault="00D56C21" w:rsidP="00D56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C21" w:rsidRPr="00857142" w:rsidRDefault="00D56C21" w:rsidP="00D56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C21" w:rsidRDefault="00D56C21" w:rsidP="00D56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56C21" w:rsidRDefault="00D56C21" w:rsidP="00D56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56C21" w:rsidRDefault="00D56C21" w:rsidP="00D56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56C21" w:rsidRDefault="00D56C21" w:rsidP="00D56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C21" w:rsidRDefault="00D56C21" w:rsidP="00D56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C21" w:rsidRDefault="00D56C21" w:rsidP="00D56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C21" w:rsidRPr="00AB45C1" w:rsidRDefault="00D56C21" w:rsidP="00D56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r w:rsidRPr="00865AD0">
        <w:rPr>
          <w:rFonts w:ascii="Times New Roman" w:hAnsi="Times New Roman"/>
          <w:b/>
          <w:sz w:val="28"/>
          <w:szCs w:val="28"/>
        </w:rPr>
        <w:t xml:space="preserve">Рекомендовано </w:t>
      </w:r>
      <w:r>
        <w:rPr>
          <w:rFonts w:ascii="Times New Roman" w:hAnsi="Times New Roman"/>
          <w:b/>
          <w:sz w:val="28"/>
          <w:szCs w:val="28"/>
        </w:rPr>
        <w:t xml:space="preserve">научно-методическим </w:t>
      </w:r>
      <w:r>
        <w:rPr>
          <w:rFonts w:ascii="Times New Roman" w:hAnsi="Times New Roman"/>
          <w:b/>
          <w:sz w:val="28"/>
          <w:szCs w:val="28"/>
          <w:lang w:val="kk-KZ"/>
        </w:rPr>
        <w:t>с</w:t>
      </w:r>
      <w:proofErr w:type="spellStart"/>
      <w:r w:rsidRPr="00865AD0">
        <w:rPr>
          <w:rFonts w:ascii="Times New Roman" w:hAnsi="Times New Roman"/>
          <w:b/>
          <w:sz w:val="28"/>
          <w:szCs w:val="28"/>
        </w:rPr>
        <w:t>оветом</w:t>
      </w:r>
      <w:proofErr w:type="spellEnd"/>
      <w:r w:rsidRPr="00865AD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бно-методическо</w:t>
      </w:r>
      <w:r w:rsidR="00D41B95">
        <w:rPr>
          <w:rFonts w:ascii="Times New Roman" w:hAnsi="Times New Roman"/>
          <w:b/>
          <w:sz w:val="28"/>
          <w:szCs w:val="28"/>
        </w:rPr>
        <w:t xml:space="preserve">го центра развития образования </w:t>
      </w:r>
      <w:r>
        <w:rPr>
          <w:rFonts w:ascii="Times New Roman" w:hAnsi="Times New Roman"/>
          <w:b/>
          <w:sz w:val="28"/>
          <w:szCs w:val="28"/>
        </w:rPr>
        <w:t>Карагандинской области</w:t>
      </w:r>
    </w:p>
    <w:p w:rsidR="00D56C21" w:rsidRDefault="00D56C21" w:rsidP="00D56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C21" w:rsidRPr="00865AD0" w:rsidRDefault="00D56C21" w:rsidP="00D56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AD0">
        <w:rPr>
          <w:rFonts w:ascii="Times New Roman" w:hAnsi="Times New Roman"/>
          <w:sz w:val="28"/>
          <w:szCs w:val="28"/>
        </w:rPr>
        <w:t xml:space="preserve">Протокол </w:t>
      </w:r>
      <w:r w:rsidRPr="005752D4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 w:rsidR="005752D4" w:rsidRPr="005752D4">
        <w:rPr>
          <w:rFonts w:ascii="Times New Roman" w:hAnsi="Times New Roman"/>
          <w:b/>
          <w:sz w:val="28"/>
          <w:szCs w:val="28"/>
          <w:u w:val="single"/>
        </w:rPr>
        <w:t>2</w:t>
      </w:r>
      <w:r w:rsidR="005752D4" w:rsidRPr="005752D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5752D4">
        <w:rPr>
          <w:rFonts w:ascii="Times New Roman" w:hAnsi="Times New Roman"/>
          <w:b/>
          <w:sz w:val="28"/>
          <w:szCs w:val="28"/>
        </w:rPr>
        <w:t>«</w:t>
      </w:r>
      <w:r w:rsidR="005752D4" w:rsidRPr="005752D4">
        <w:rPr>
          <w:rFonts w:ascii="Times New Roman" w:hAnsi="Times New Roman"/>
          <w:b/>
          <w:sz w:val="28"/>
          <w:szCs w:val="28"/>
          <w:u w:val="single"/>
        </w:rPr>
        <w:t>09</w:t>
      </w:r>
      <w:r w:rsidRPr="005752D4">
        <w:rPr>
          <w:rFonts w:ascii="Times New Roman" w:hAnsi="Times New Roman"/>
          <w:b/>
          <w:sz w:val="28"/>
          <w:szCs w:val="28"/>
        </w:rPr>
        <w:t>»</w:t>
      </w:r>
      <w:r w:rsidR="005752D4" w:rsidRPr="005752D4">
        <w:rPr>
          <w:rFonts w:ascii="Times New Roman" w:hAnsi="Times New Roman"/>
          <w:b/>
          <w:sz w:val="28"/>
          <w:szCs w:val="28"/>
          <w:u w:val="single"/>
        </w:rPr>
        <w:t>июня</w:t>
      </w:r>
      <w:r>
        <w:rPr>
          <w:rFonts w:ascii="Times New Roman" w:hAnsi="Times New Roman"/>
          <w:sz w:val="28"/>
          <w:szCs w:val="28"/>
        </w:rPr>
        <w:t xml:space="preserve"> 2020 </w:t>
      </w:r>
      <w:r w:rsidRPr="00865AD0">
        <w:rPr>
          <w:rFonts w:ascii="Times New Roman" w:hAnsi="Times New Roman"/>
          <w:sz w:val="28"/>
          <w:szCs w:val="28"/>
        </w:rPr>
        <w:t>г</w:t>
      </w:r>
    </w:p>
    <w:bookmarkEnd w:id="0"/>
    <w:p w:rsidR="00D56C21" w:rsidRPr="00865AD0" w:rsidRDefault="00D56C21" w:rsidP="00D56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C21" w:rsidRDefault="00D56C21" w:rsidP="00D56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56C21" w:rsidRDefault="00D56C21" w:rsidP="00D56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56C21" w:rsidRDefault="00D56C21" w:rsidP="00D56C21">
      <w:pPr>
        <w:jc w:val="both"/>
        <w:rPr>
          <w:rFonts w:ascii="Times New Roman" w:hAnsi="Times New Roman"/>
          <w:sz w:val="24"/>
          <w:szCs w:val="24"/>
        </w:rPr>
      </w:pPr>
    </w:p>
    <w:p w:rsidR="00D56C21" w:rsidRPr="00386C67" w:rsidRDefault="00D56C21" w:rsidP="00D56C21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7504B" w:rsidRPr="00D07616" w:rsidRDefault="00D07616" w:rsidP="00D0761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7616">
        <w:rPr>
          <w:rFonts w:ascii="Times New Roman" w:hAnsi="Times New Roman" w:cs="Times New Roman"/>
          <w:b/>
          <w:sz w:val="28"/>
          <w:szCs w:val="28"/>
        </w:rPr>
        <w:lastRenderedPageBreak/>
        <w:t>Стожарова</w:t>
      </w:r>
      <w:proofErr w:type="spellEnd"/>
      <w:r w:rsidRPr="00D07616">
        <w:rPr>
          <w:rFonts w:ascii="Times New Roman" w:hAnsi="Times New Roman" w:cs="Times New Roman"/>
          <w:b/>
          <w:sz w:val="28"/>
          <w:szCs w:val="28"/>
        </w:rPr>
        <w:t xml:space="preserve"> Ю.Б.</w:t>
      </w:r>
    </w:p>
    <w:p w:rsidR="00D07616" w:rsidRDefault="0060360D" w:rsidP="00D0761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хмалтди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Б.</w:t>
      </w:r>
    </w:p>
    <w:p w:rsidR="00D56C21" w:rsidRDefault="00D56C21" w:rsidP="00D0761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рсек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С.</w:t>
      </w:r>
    </w:p>
    <w:p w:rsidR="00D07616" w:rsidRDefault="00D07616" w:rsidP="00D0761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616" w:rsidRDefault="00D07616" w:rsidP="00D0761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616" w:rsidRDefault="00D07616" w:rsidP="00D0761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616" w:rsidRDefault="00D07616" w:rsidP="00D0761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616" w:rsidRDefault="00D07616" w:rsidP="00D07616">
      <w:pPr>
        <w:ind w:firstLine="567"/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11510B">
        <w:rPr>
          <w:rFonts w:ascii="Monotype Corsiva" w:hAnsi="Monotype Corsiva" w:cs="Times New Roman"/>
          <w:b/>
          <w:sz w:val="96"/>
          <w:szCs w:val="96"/>
        </w:rPr>
        <w:t>Русская литература</w:t>
      </w:r>
    </w:p>
    <w:p w:rsidR="0011510B" w:rsidRDefault="0011510B" w:rsidP="00D07616">
      <w:pPr>
        <w:ind w:firstLine="567"/>
        <w:jc w:val="center"/>
        <w:rPr>
          <w:rFonts w:ascii="Monotype Corsiva" w:hAnsi="Monotype Corsiva" w:cs="Times New Roman"/>
          <w:b/>
          <w:sz w:val="96"/>
          <w:szCs w:val="96"/>
        </w:rPr>
      </w:pPr>
      <w:r>
        <w:rPr>
          <w:rFonts w:ascii="Monotype Corsiva" w:hAnsi="Monotype Corsiva" w:cs="Times New Roman"/>
          <w:b/>
          <w:sz w:val="96"/>
          <w:szCs w:val="96"/>
        </w:rPr>
        <w:t>5 класс</w:t>
      </w:r>
    </w:p>
    <w:p w:rsidR="0011510B" w:rsidRDefault="0011510B" w:rsidP="00D07616">
      <w:pPr>
        <w:ind w:firstLine="567"/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11510B">
        <w:rPr>
          <w:rFonts w:ascii="Monotype Corsiva" w:hAnsi="Monotype Corsiva" w:cs="Times New Roman"/>
          <w:b/>
          <w:sz w:val="56"/>
          <w:szCs w:val="56"/>
        </w:rPr>
        <w:t>Рабочая тетрадь</w:t>
      </w:r>
    </w:p>
    <w:p w:rsidR="0011510B" w:rsidRDefault="0011510B" w:rsidP="00D0761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10B" w:rsidRDefault="0082519F" w:rsidP="00D0761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1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2550C" wp14:editId="73259428">
                <wp:simplePos x="0" y="0"/>
                <wp:positionH relativeFrom="column">
                  <wp:posOffset>3177540</wp:posOffset>
                </wp:positionH>
                <wp:positionV relativeFrom="paragraph">
                  <wp:posOffset>285750</wp:posOffset>
                </wp:positionV>
                <wp:extent cx="2886075" cy="156210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562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B95" w:rsidRDefault="00D41B95" w:rsidP="001151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F22550C" id="Скругленный прямоугольник 4" o:spid="_x0000_s1026" style="position:absolute;left:0;text-align:left;margin-left:250.2pt;margin-top:22.5pt;width:227.25pt;height:1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" fillcolor="white [3212]" strokecolor="#243f60 [1604]" strokeweight="2pt">
                <v:textbox>
                  <w:txbxContent>
                    <w:p w:rsidR="00C97778" w:rsidRDefault="00C97778" w:rsidP="0011510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2519F" w:rsidRDefault="0082519F" w:rsidP="0082519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DEBD37" wp14:editId="560DAC10">
                <wp:simplePos x="0" y="0"/>
                <wp:positionH relativeFrom="column">
                  <wp:posOffset>3312160</wp:posOffset>
                </wp:positionH>
                <wp:positionV relativeFrom="paragraph">
                  <wp:posOffset>958850</wp:posOffset>
                </wp:positionV>
                <wp:extent cx="2543175" cy="952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EA7BEA7"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pt,75.5pt" to="461.0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E4097" wp14:editId="2730B12E">
                <wp:simplePos x="0" y="0"/>
                <wp:positionH relativeFrom="column">
                  <wp:posOffset>3317875</wp:posOffset>
                </wp:positionH>
                <wp:positionV relativeFrom="paragraph">
                  <wp:posOffset>1296035</wp:posOffset>
                </wp:positionV>
                <wp:extent cx="2543175" cy="952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724E935" id="Прямая соединительная линия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5pt,102.05pt" to="461.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4C1E6E" wp14:editId="443824F2">
                <wp:simplePos x="0" y="0"/>
                <wp:positionH relativeFrom="column">
                  <wp:posOffset>3317875</wp:posOffset>
                </wp:positionH>
                <wp:positionV relativeFrom="paragraph">
                  <wp:posOffset>610235</wp:posOffset>
                </wp:positionV>
                <wp:extent cx="2543175" cy="952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24DB8C6" id="Прямая соединительная лини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5pt,48.05pt" to="461.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6A608" wp14:editId="685C4F5B">
                <wp:simplePos x="0" y="0"/>
                <wp:positionH relativeFrom="column">
                  <wp:posOffset>3317875</wp:posOffset>
                </wp:positionH>
                <wp:positionV relativeFrom="paragraph">
                  <wp:posOffset>267335</wp:posOffset>
                </wp:positionV>
                <wp:extent cx="2543175" cy="952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EC6FF2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5pt,21.05pt" to="461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11510B" w:rsidRDefault="0082519F" w:rsidP="0082519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82519F" w:rsidRDefault="0082519F" w:rsidP="0082519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F2F" w:rsidRDefault="009E5F2F" w:rsidP="0082519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дравствуй, наш юный друг!</w:t>
      </w:r>
    </w:p>
    <w:p w:rsidR="00A82B03" w:rsidRDefault="00A82B03" w:rsidP="00A82B03">
      <w:pPr>
        <w:pStyle w:val="a7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82B03">
        <w:rPr>
          <w:sz w:val="28"/>
          <w:szCs w:val="28"/>
        </w:rPr>
        <w:t xml:space="preserve">Перед тобой рабочая тетрадь по литературе. </w:t>
      </w:r>
      <w:r w:rsidRPr="00A82B03">
        <w:rPr>
          <w:color w:val="000000"/>
          <w:sz w:val="28"/>
          <w:szCs w:val="28"/>
          <w:shd w:val="clear" w:color="auto" w:fill="FFFFFF"/>
        </w:rPr>
        <w:t xml:space="preserve">Материал </w:t>
      </w:r>
      <w:r>
        <w:rPr>
          <w:color w:val="000000"/>
          <w:sz w:val="28"/>
          <w:szCs w:val="28"/>
          <w:shd w:val="clear" w:color="auto" w:fill="FFFFFF"/>
        </w:rPr>
        <w:t xml:space="preserve">рабочей тетради </w:t>
      </w:r>
      <w:r w:rsidRPr="00A82B03">
        <w:rPr>
          <w:color w:val="000000"/>
          <w:sz w:val="28"/>
          <w:szCs w:val="28"/>
          <w:shd w:val="clear" w:color="auto" w:fill="FFFFFF"/>
        </w:rPr>
        <w:t xml:space="preserve">ориентирован в значительной мере на самостоятельную работу как с учебником и текстами изучаемых произведений, так и с дополнительными источниками информации. Рабочая тетрадь предлагает интересные задания, упражнения, схемы, таблицы по изучаемой теме, что должно способствовать не только лучшему усвоению материала, но и расширению </w:t>
      </w:r>
      <w:r>
        <w:rPr>
          <w:color w:val="000000"/>
          <w:sz w:val="28"/>
          <w:szCs w:val="28"/>
          <w:shd w:val="clear" w:color="auto" w:fill="FFFFFF"/>
        </w:rPr>
        <w:t>твоего</w:t>
      </w:r>
      <w:r w:rsidRPr="00A82B03">
        <w:rPr>
          <w:color w:val="000000"/>
          <w:sz w:val="28"/>
          <w:szCs w:val="28"/>
          <w:shd w:val="clear" w:color="auto" w:fill="FFFFFF"/>
        </w:rPr>
        <w:t xml:space="preserve"> литературного кругозора и </w:t>
      </w:r>
      <w:r w:rsidR="00C97B26">
        <w:rPr>
          <w:color w:val="000000"/>
          <w:sz w:val="28"/>
          <w:szCs w:val="28"/>
          <w:shd w:val="clear" w:color="auto" w:fill="FFFFFF"/>
        </w:rPr>
        <w:t xml:space="preserve">развитию </w:t>
      </w:r>
      <w:r w:rsidRPr="00A82B03">
        <w:rPr>
          <w:color w:val="000000"/>
          <w:sz w:val="28"/>
          <w:szCs w:val="28"/>
          <w:shd w:val="clear" w:color="auto" w:fill="FFFFFF"/>
        </w:rPr>
        <w:t xml:space="preserve">литературного вкуса. </w:t>
      </w:r>
    </w:p>
    <w:p w:rsidR="00A82B03" w:rsidRDefault="00A82B03" w:rsidP="00A82B03">
      <w:pPr>
        <w:pStyle w:val="a7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 w:rsidRPr="00A82B03">
        <w:rPr>
          <w:color w:val="000000"/>
          <w:sz w:val="28"/>
          <w:szCs w:val="28"/>
          <w:shd w:val="clear" w:color="auto" w:fill="FFFFFF"/>
        </w:rPr>
        <w:t>Выполнив задания и ответив на вопросы, предлагаемые в данно</w:t>
      </w:r>
      <w:r w:rsidR="00C97B26">
        <w:rPr>
          <w:color w:val="000000"/>
          <w:sz w:val="28"/>
          <w:szCs w:val="28"/>
          <w:shd w:val="clear" w:color="auto" w:fill="FFFFFF"/>
        </w:rPr>
        <w:t>й</w:t>
      </w:r>
      <w:r w:rsidRPr="00A82B0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бочей тетради</w:t>
      </w:r>
      <w:r w:rsidRPr="00A82B03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A82B03">
        <w:rPr>
          <w:color w:val="000000"/>
          <w:sz w:val="28"/>
          <w:szCs w:val="28"/>
          <w:shd w:val="clear" w:color="auto" w:fill="FFFFFF"/>
        </w:rPr>
        <w:t>ы узнае</w:t>
      </w:r>
      <w:r>
        <w:rPr>
          <w:color w:val="000000"/>
          <w:sz w:val="28"/>
          <w:szCs w:val="28"/>
          <w:shd w:val="clear" w:color="auto" w:fill="FFFFFF"/>
        </w:rPr>
        <w:t>шь</w:t>
      </w:r>
      <w:r w:rsidRPr="00A82B03">
        <w:rPr>
          <w:color w:val="000000"/>
          <w:sz w:val="28"/>
          <w:szCs w:val="28"/>
          <w:shd w:val="clear" w:color="auto" w:fill="FFFFFF"/>
        </w:rPr>
        <w:t>, в какой степ</w:t>
      </w:r>
      <w:r>
        <w:rPr>
          <w:color w:val="000000"/>
          <w:sz w:val="28"/>
          <w:szCs w:val="28"/>
          <w:shd w:val="clear" w:color="auto" w:fill="FFFFFF"/>
        </w:rPr>
        <w:t>ени овладел</w:t>
      </w:r>
      <w:r w:rsidRPr="00A82B03">
        <w:rPr>
          <w:color w:val="000000"/>
          <w:sz w:val="28"/>
          <w:szCs w:val="28"/>
          <w:shd w:val="clear" w:color="auto" w:fill="FFFFFF"/>
        </w:rPr>
        <w:t xml:space="preserve"> теоретическим материа</w:t>
      </w:r>
      <w:r>
        <w:rPr>
          <w:color w:val="000000"/>
          <w:sz w:val="28"/>
          <w:szCs w:val="28"/>
          <w:shd w:val="clear" w:color="auto" w:fill="FFFFFF"/>
        </w:rPr>
        <w:t>лом и насколько глубоко проник</w:t>
      </w:r>
      <w:r w:rsidRPr="00A82B03">
        <w:rPr>
          <w:color w:val="000000"/>
          <w:sz w:val="28"/>
          <w:szCs w:val="28"/>
          <w:shd w:val="clear" w:color="auto" w:fill="FFFFFF"/>
        </w:rPr>
        <w:t xml:space="preserve"> в художественный мир того или иного произведения.</w:t>
      </w:r>
      <w:r w:rsidRPr="00A82B03">
        <w:rPr>
          <w:sz w:val="28"/>
          <w:szCs w:val="28"/>
        </w:rPr>
        <w:t xml:space="preserve"> Хочется пожелать </w:t>
      </w:r>
      <w:r>
        <w:rPr>
          <w:sz w:val="28"/>
          <w:szCs w:val="28"/>
        </w:rPr>
        <w:t>тебе стать талантливым читателем</w:t>
      </w:r>
      <w:r w:rsidRPr="00A82B03">
        <w:rPr>
          <w:sz w:val="28"/>
          <w:szCs w:val="28"/>
        </w:rPr>
        <w:t>, научиться читать вдумчиво, включая не только воображение, но и аналитические способности. Чтение – это возможность приобретения бесценного опыта духовных и эстетических переживаний героев, а значит</w:t>
      </w:r>
      <w:r w:rsidR="009E5F2F">
        <w:rPr>
          <w:sz w:val="28"/>
          <w:szCs w:val="28"/>
        </w:rPr>
        <w:t>,</w:t>
      </w:r>
      <w:r w:rsidRPr="00A82B03">
        <w:rPr>
          <w:sz w:val="28"/>
          <w:szCs w:val="28"/>
        </w:rPr>
        <w:t xml:space="preserve"> и возможность </w:t>
      </w:r>
      <w:r w:rsidR="00C97B26">
        <w:rPr>
          <w:sz w:val="28"/>
          <w:szCs w:val="28"/>
        </w:rPr>
        <w:t>твоего</w:t>
      </w:r>
      <w:r w:rsidRPr="00A82B03">
        <w:rPr>
          <w:sz w:val="28"/>
          <w:szCs w:val="28"/>
        </w:rPr>
        <w:t xml:space="preserve"> взросления, морального становления.</w:t>
      </w:r>
    </w:p>
    <w:p w:rsidR="00C97B26" w:rsidRDefault="00C97B26" w:rsidP="00A82B03">
      <w:pPr>
        <w:pStyle w:val="a7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елаем тебе успехов!</w:t>
      </w:r>
    </w:p>
    <w:p w:rsidR="00C97B26" w:rsidRPr="00A82B03" w:rsidRDefault="00C97B26" w:rsidP="00A82B03">
      <w:pPr>
        <w:pStyle w:val="a7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</w:p>
    <w:p w:rsidR="00A82B03" w:rsidRPr="00A82B03" w:rsidRDefault="00A82B03" w:rsidP="00A82B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80949" w:rsidRDefault="00D56C21" w:rsidP="00C80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80949" w:rsidRPr="00C80949">
        <w:rPr>
          <w:rFonts w:ascii="Times New Roman" w:hAnsi="Times New Roman" w:cs="Times New Roman"/>
          <w:sz w:val="28"/>
          <w:szCs w:val="28"/>
        </w:rPr>
        <w:t>Былина «Илья Муромец и Соловей – Разбойник»</w:t>
      </w:r>
      <w:r w:rsidR="003D0B9F">
        <w:rPr>
          <w:rFonts w:ascii="Times New Roman" w:hAnsi="Times New Roman" w:cs="Times New Roman"/>
          <w:sz w:val="28"/>
          <w:szCs w:val="28"/>
        </w:rPr>
        <w:t>………………….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1B95">
        <w:rPr>
          <w:rFonts w:ascii="Times New Roman" w:hAnsi="Times New Roman" w:cs="Times New Roman"/>
          <w:sz w:val="28"/>
          <w:szCs w:val="28"/>
        </w:rPr>
        <w:t>5</w:t>
      </w:r>
    </w:p>
    <w:p w:rsidR="00C80949" w:rsidRDefault="00D56C21" w:rsidP="00C80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80949">
        <w:rPr>
          <w:rFonts w:ascii="Times New Roman" w:hAnsi="Times New Roman" w:cs="Times New Roman"/>
          <w:sz w:val="28"/>
          <w:szCs w:val="28"/>
        </w:rPr>
        <w:t>А.С. Пушкин «Песнь о вещем Олеге»</w:t>
      </w:r>
      <w:r w:rsidR="00C97778">
        <w:rPr>
          <w:rFonts w:ascii="Times New Roman" w:hAnsi="Times New Roman" w:cs="Times New Roman"/>
          <w:sz w:val="28"/>
          <w:szCs w:val="28"/>
        </w:rPr>
        <w:t>……………………………….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1B95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C80949" w:rsidRDefault="00D56C21" w:rsidP="00C80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A5D5D">
        <w:rPr>
          <w:rFonts w:ascii="Times New Roman" w:hAnsi="Times New Roman" w:cs="Times New Roman"/>
          <w:sz w:val="28"/>
          <w:szCs w:val="28"/>
        </w:rPr>
        <w:t>М.Ю. Лермонтов «Бородино»</w:t>
      </w:r>
      <w:r w:rsidR="003D0B9F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41B95">
        <w:rPr>
          <w:rFonts w:ascii="Times New Roman" w:hAnsi="Times New Roman" w:cs="Times New Roman"/>
          <w:sz w:val="28"/>
          <w:szCs w:val="28"/>
        </w:rPr>
        <w:t>11</w:t>
      </w:r>
    </w:p>
    <w:p w:rsidR="007A5D5D" w:rsidRDefault="00D56C21" w:rsidP="00C80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A5D5D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7A5D5D">
        <w:rPr>
          <w:rFonts w:ascii="Times New Roman" w:hAnsi="Times New Roman" w:cs="Times New Roman"/>
          <w:sz w:val="28"/>
          <w:szCs w:val="28"/>
        </w:rPr>
        <w:t>Шаханов</w:t>
      </w:r>
      <w:proofErr w:type="spellEnd"/>
      <w:r w:rsidR="007A5D5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A5D5D">
        <w:rPr>
          <w:rFonts w:ascii="Times New Roman" w:hAnsi="Times New Roman" w:cs="Times New Roman"/>
          <w:sz w:val="28"/>
          <w:szCs w:val="28"/>
        </w:rPr>
        <w:t>Отрарская</w:t>
      </w:r>
      <w:proofErr w:type="spellEnd"/>
      <w:r w:rsidR="007A5D5D">
        <w:rPr>
          <w:rFonts w:ascii="Times New Roman" w:hAnsi="Times New Roman" w:cs="Times New Roman"/>
          <w:sz w:val="28"/>
          <w:szCs w:val="28"/>
        </w:rPr>
        <w:t xml:space="preserve"> поэма о побеждённом победителе,</w:t>
      </w:r>
    </w:p>
    <w:p w:rsidR="007A5D5D" w:rsidRDefault="007A5D5D" w:rsidP="00C80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осчёт Чингисхана»</w:t>
      </w:r>
      <w:r w:rsidR="003D0B9F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D56C21">
        <w:rPr>
          <w:rFonts w:ascii="Times New Roman" w:hAnsi="Times New Roman" w:cs="Times New Roman"/>
          <w:sz w:val="28"/>
          <w:szCs w:val="28"/>
        </w:rPr>
        <w:t>….</w:t>
      </w:r>
      <w:r w:rsidR="00D41B95">
        <w:rPr>
          <w:rFonts w:ascii="Times New Roman" w:hAnsi="Times New Roman" w:cs="Times New Roman"/>
          <w:sz w:val="28"/>
          <w:szCs w:val="28"/>
        </w:rPr>
        <w:t>14</w:t>
      </w:r>
    </w:p>
    <w:p w:rsidR="007A5D5D" w:rsidRDefault="00D56C21" w:rsidP="00C80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A5D5D">
        <w:rPr>
          <w:rFonts w:ascii="Times New Roman" w:hAnsi="Times New Roman" w:cs="Times New Roman"/>
          <w:sz w:val="28"/>
          <w:szCs w:val="28"/>
        </w:rPr>
        <w:t>В.А. Жуковский «Сказка о царе Берендее»</w:t>
      </w:r>
      <w:r w:rsidR="003D0B9F">
        <w:rPr>
          <w:rFonts w:ascii="Times New Roman" w:hAnsi="Times New Roman" w:cs="Times New Roman"/>
          <w:sz w:val="28"/>
          <w:szCs w:val="28"/>
        </w:rPr>
        <w:t>………………………...</w:t>
      </w:r>
      <w:r w:rsidR="00C97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1B95">
        <w:rPr>
          <w:rFonts w:ascii="Times New Roman" w:hAnsi="Times New Roman" w:cs="Times New Roman"/>
          <w:sz w:val="28"/>
          <w:szCs w:val="28"/>
        </w:rPr>
        <w:t>15</w:t>
      </w:r>
    </w:p>
    <w:p w:rsidR="007A5D5D" w:rsidRDefault="00D56C21" w:rsidP="00C80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A5D5D">
        <w:rPr>
          <w:rFonts w:ascii="Times New Roman" w:hAnsi="Times New Roman" w:cs="Times New Roman"/>
          <w:sz w:val="28"/>
          <w:szCs w:val="28"/>
        </w:rPr>
        <w:t>А.С. Пушкин «Сказка о мёртвой царевне и о семи богатырях»</w:t>
      </w:r>
      <w:r w:rsidR="003D0B9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E0404">
        <w:rPr>
          <w:rFonts w:ascii="Times New Roman" w:hAnsi="Times New Roman" w:cs="Times New Roman"/>
          <w:sz w:val="28"/>
          <w:szCs w:val="28"/>
        </w:rPr>
        <w:t>18</w:t>
      </w:r>
    </w:p>
    <w:p w:rsidR="007A5D5D" w:rsidRDefault="00D56C21" w:rsidP="00C80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A5D5D">
        <w:rPr>
          <w:rFonts w:ascii="Times New Roman" w:hAnsi="Times New Roman" w:cs="Times New Roman"/>
          <w:sz w:val="28"/>
          <w:szCs w:val="28"/>
        </w:rPr>
        <w:t>К.Д. Бальмонт «</w:t>
      </w:r>
      <w:proofErr w:type="spellStart"/>
      <w:r w:rsidR="007A5D5D">
        <w:rPr>
          <w:rFonts w:ascii="Times New Roman" w:hAnsi="Times New Roman" w:cs="Times New Roman"/>
          <w:sz w:val="28"/>
          <w:szCs w:val="28"/>
        </w:rPr>
        <w:t>Фейные</w:t>
      </w:r>
      <w:proofErr w:type="spellEnd"/>
      <w:r w:rsidR="007A5D5D">
        <w:rPr>
          <w:rFonts w:ascii="Times New Roman" w:hAnsi="Times New Roman" w:cs="Times New Roman"/>
          <w:sz w:val="28"/>
          <w:szCs w:val="28"/>
        </w:rPr>
        <w:t xml:space="preserve"> сказки»</w:t>
      </w:r>
      <w:r w:rsidR="003D0B9F">
        <w:rPr>
          <w:rFonts w:ascii="Times New Roman" w:hAnsi="Times New Roman" w:cs="Times New Roman"/>
          <w:sz w:val="28"/>
          <w:szCs w:val="28"/>
        </w:rPr>
        <w:t>……………………………………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0E0404">
        <w:rPr>
          <w:rFonts w:ascii="Times New Roman" w:hAnsi="Times New Roman" w:cs="Times New Roman"/>
          <w:sz w:val="28"/>
          <w:szCs w:val="28"/>
        </w:rPr>
        <w:t>21</w:t>
      </w:r>
    </w:p>
    <w:p w:rsidR="007A5D5D" w:rsidRDefault="00D56C21" w:rsidP="00C80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A5D5D">
        <w:rPr>
          <w:rFonts w:ascii="Times New Roman" w:hAnsi="Times New Roman" w:cs="Times New Roman"/>
          <w:sz w:val="28"/>
          <w:szCs w:val="28"/>
        </w:rPr>
        <w:t>Г.Х. Андерсен «Снежная королева»</w:t>
      </w:r>
      <w:r w:rsidR="003D0B9F">
        <w:rPr>
          <w:rFonts w:ascii="Times New Roman" w:hAnsi="Times New Roman" w:cs="Times New Roman"/>
          <w:sz w:val="28"/>
          <w:szCs w:val="28"/>
        </w:rPr>
        <w:t>………………………………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0E0404">
        <w:rPr>
          <w:rFonts w:ascii="Times New Roman" w:hAnsi="Times New Roman" w:cs="Times New Roman"/>
          <w:sz w:val="28"/>
          <w:szCs w:val="28"/>
        </w:rPr>
        <w:t>23</w:t>
      </w:r>
    </w:p>
    <w:p w:rsidR="007A5D5D" w:rsidRDefault="00D56C21" w:rsidP="00C80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A5D5D">
        <w:rPr>
          <w:rFonts w:ascii="Times New Roman" w:hAnsi="Times New Roman" w:cs="Times New Roman"/>
          <w:sz w:val="28"/>
          <w:szCs w:val="28"/>
        </w:rPr>
        <w:t>О. Уайльд «Соловей и роза»</w:t>
      </w:r>
      <w:r w:rsidR="003D0B9F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0E0404">
        <w:rPr>
          <w:rFonts w:ascii="Times New Roman" w:hAnsi="Times New Roman" w:cs="Times New Roman"/>
          <w:sz w:val="28"/>
          <w:szCs w:val="28"/>
        </w:rPr>
        <w:t>27</w:t>
      </w:r>
    </w:p>
    <w:p w:rsidR="007A5D5D" w:rsidRDefault="00D56C21" w:rsidP="00C80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A5D5D">
        <w:rPr>
          <w:rFonts w:ascii="Times New Roman" w:hAnsi="Times New Roman" w:cs="Times New Roman"/>
          <w:sz w:val="28"/>
          <w:szCs w:val="28"/>
        </w:rPr>
        <w:t>К.Г. Паустовский «Тёплый хлеб»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0E0404">
        <w:rPr>
          <w:rFonts w:ascii="Times New Roman" w:hAnsi="Times New Roman" w:cs="Times New Roman"/>
          <w:sz w:val="28"/>
          <w:szCs w:val="28"/>
        </w:rPr>
        <w:t>29</w:t>
      </w:r>
    </w:p>
    <w:p w:rsidR="007A5D5D" w:rsidRDefault="00D56C21" w:rsidP="00C80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7A5D5D">
        <w:rPr>
          <w:rFonts w:ascii="Times New Roman" w:hAnsi="Times New Roman" w:cs="Times New Roman"/>
          <w:sz w:val="28"/>
          <w:szCs w:val="28"/>
        </w:rPr>
        <w:t>А.С. Пушкин «Руслан и Людмила»</w:t>
      </w:r>
      <w:r w:rsidR="003D0B9F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C97778">
        <w:rPr>
          <w:rFonts w:ascii="Times New Roman" w:hAnsi="Times New Roman" w:cs="Times New Roman"/>
          <w:sz w:val="28"/>
          <w:szCs w:val="28"/>
        </w:rPr>
        <w:t xml:space="preserve"> </w:t>
      </w:r>
      <w:r w:rsidR="000E0404">
        <w:rPr>
          <w:rFonts w:ascii="Times New Roman" w:hAnsi="Times New Roman" w:cs="Times New Roman"/>
          <w:sz w:val="28"/>
          <w:szCs w:val="28"/>
        </w:rPr>
        <w:t>31</w:t>
      </w:r>
    </w:p>
    <w:p w:rsidR="007A5D5D" w:rsidRPr="00C80949" w:rsidRDefault="00D56C21" w:rsidP="00C80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7A5D5D">
        <w:rPr>
          <w:rFonts w:ascii="Times New Roman" w:hAnsi="Times New Roman" w:cs="Times New Roman"/>
          <w:sz w:val="28"/>
          <w:szCs w:val="28"/>
        </w:rPr>
        <w:t>М.М. Пришвин «Кладовая солнца»</w:t>
      </w:r>
      <w:r w:rsidR="003D0B9F"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="000E0404">
        <w:rPr>
          <w:rFonts w:ascii="Times New Roman" w:hAnsi="Times New Roman" w:cs="Times New Roman"/>
          <w:sz w:val="28"/>
          <w:szCs w:val="28"/>
        </w:rPr>
        <w:t>35</w:t>
      </w:r>
    </w:p>
    <w:p w:rsidR="00C80949" w:rsidRPr="00C80949" w:rsidRDefault="00C80949" w:rsidP="00C809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Pr="00D41B95" w:rsidRDefault="000D42A2" w:rsidP="00D41B95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B95">
        <w:rPr>
          <w:rFonts w:ascii="Times New Roman" w:hAnsi="Times New Roman" w:cs="Times New Roman"/>
          <w:b/>
          <w:sz w:val="28"/>
          <w:szCs w:val="28"/>
        </w:rPr>
        <w:lastRenderedPageBreak/>
        <w:t>Былина «</w:t>
      </w:r>
      <w:r w:rsidR="00B842D9" w:rsidRPr="00D41B95">
        <w:rPr>
          <w:rFonts w:ascii="Times New Roman" w:hAnsi="Times New Roman" w:cs="Times New Roman"/>
          <w:b/>
          <w:sz w:val="28"/>
          <w:szCs w:val="28"/>
        </w:rPr>
        <w:t xml:space="preserve">Илья Муромец и Соловей </w:t>
      </w:r>
      <w:r w:rsidR="004A1B71" w:rsidRPr="00D41B95">
        <w:rPr>
          <w:rFonts w:ascii="Times New Roman" w:hAnsi="Times New Roman" w:cs="Times New Roman"/>
          <w:b/>
          <w:sz w:val="28"/>
          <w:szCs w:val="28"/>
        </w:rPr>
        <w:t>–</w:t>
      </w:r>
      <w:r w:rsidR="00AD577E" w:rsidRPr="00D41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2D9" w:rsidRPr="00D41B95">
        <w:rPr>
          <w:rFonts w:ascii="Times New Roman" w:hAnsi="Times New Roman" w:cs="Times New Roman"/>
          <w:b/>
          <w:sz w:val="28"/>
          <w:szCs w:val="28"/>
        </w:rPr>
        <w:t>Разбойник</w:t>
      </w:r>
      <w:r w:rsidRPr="00D41B95">
        <w:rPr>
          <w:rFonts w:ascii="Times New Roman" w:hAnsi="Times New Roman" w:cs="Times New Roman"/>
          <w:b/>
          <w:sz w:val="28"/>
          <w:szCs w:val="28"/>
        </w:rPr>
        <w:t>»</w:t>
      </w:r>
    </w:p>
    <w:p w:rsidR="004A1B71" w:rsidRDefault="004A1B71" w:rsidP="00AD57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7E" w:rsidRDefault="004A1B71" w:rsidP="004A1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B7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ыпишите из текста былины несколько устаревших слов</w:t>
      </w:r>
      <w:r w:rsidR="00212584">
        <w:rPr>
          <w:rFonts w:ascii="Times New Roman" w:hAnsi="Times New Roman" w:cs="Times New Roman"/>
          <w:sz w:val="28"/>
          <w:szCs w:val="28"/>
        </w:rPr>
        <w:t xml:space="preserve"> и объясните их значение.</w:t>
      </w:r>
    </w:p>
    <w:p w:rsidR="00212584" w:rsidRDefault="00212584" w:rsidP="004A1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12584" w:rsidRDefault="00212584" w:rsidP="004A1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584" w:rsidRDefault="00212584" w:rsidP="004A1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йдите в тексте былины:</w:t>
      </w:r>
    </w:p>
    <w:p w:rsidR="00212584" w:rsidRDefault="00212584" w:rsidP="004A1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тоянные эпитеты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12584" w:rsidRDefault="00212584" w:rsidP="004A1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иперболу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12584" w:rsidRDefault="00212584" w:rsidP="004A1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FC9" w:rsidRDefault="003C4FC9" w:rsidP="004A1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ьте цитатный план былины.</w:t>
      </w:r>
    </w:p>
    <w:p w:rsidR="003C4FC9" w:rsidRDefault="003C4FC9" w:rsidP="003C4FC9">
      <w:pPr>
        <w:pBdr>
          <w:bottom w:val="single" w:sz="6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33242" w:rsidRDefault="00033242" w:rsidP="003C4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577E" w:rsidRDefault="003C4FC9" w:rsidP="00AD5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D577E">
        <w:rPr>
          <w:rFonts w:ascii="Times New Roman" w:hAnsi="Times New Roman" w:cs="Times New Roman"/>
          <w:sz w:val="28"/>
          <w:szCs w:val="28"/>
        </w:rPr>
        <w:t>Заполните таб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577E" w:rsidTr="00AD577E">
        <w:tc>
          <w:tcPr>
            <w:tcW w:w="4785" w:type="dxa"/>
          </w:tcPr>
          <w:p w:rsidR="00AD577E" w:rsidRDefault="00AD577E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Муромец</w:t>
            </w:r>
          </w:p>
        </w:tc>
        <w:tc>
          <w:tcPr>
            <w:tcW w:w="4786" w:type="dxa"/>
          </w:tcPr>
          <w:p w:rsidR="00AD577E" w:rsidRDefault="00AD577E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ей-Разбойник</w:t>
            </w:r>
          </w:p>
        </w:tc>
      </w:tr>
      <w:tr w:rsidR="00AD577E" w:rsidTr="00AD577E">
        <w:tc>
          <w:tcPr>
            <w:tcW w:w="4785" w:type="dxa"/>
          </w:tcPr>
          <w:p w:rsidR="00AD577E" w:rsidRPr="004A1B71" w:rsidRDefault="00AD577E" w:rsidP="004A1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ья Муромец –  …………………                  герой, который …………….                  свое</w:t>
            </w:r>
            <w:r w:rsidR="004A1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 стране, не требуя  ………..</w:t>
            </w:r>
            <w:r w:rsidRPr="004A1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    Он мудр и великодушен, не держит зла на князя ……………….., который </w:t>
            </w:r>
            <w:r w:rsidR="004A1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говаривал с богатырём</w:t>
            </w:r>
            <w:proofErr w:type="gramStart"/>
            <w:r w:rsidR="004A1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…………… </w:t>
            </w:r>
            <w:r w:rsidRPr="004A1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proofErr w:type="gramEnd"/>
            <w:r w:rsidRPr="004A1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дёт себя …………., вызывая всеобщее уважение.</w:t>
            </w:r>
          </w:p>
        </w:tc>
        <w:tc>
          <w:tcPr>
            <w:tcW w:w="4786" w:type="dxa"/>
          </w:tcPr>
          <w:p w:rsidR="00AD577E" w:rsidRPr="004A1B71" w:rsidRDefault="00AD577E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овей-Разбойник – …………………. герой, который вызывает у всех только ……………………</w:t>
            </w:r>
            <w:proofErr w:type="gramStart"/>
            <w:r w:rsidRPr="004A1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4A1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его совес</w:t>
            </w:r>
            <w:r w:rsidR="004A1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и немало загубленных ………………, </w:t>
            </w:r>
            <w:r w:rsidRPr="004A1B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 в своих злодеяниях он никогда не ………………..  , поэтому наказание является …………………………  .</w:t>
            </w:r>
          </w:p>
        </w:tc>
      </w:tr>
    </w:tbl>
    <w:p w:rsidR="00033242" w:rsidRDefault="00033242" w:rsidP="00AD5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242" w:rsidRDefault="00033242" w:rsidP="00AD5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577E" w:rsidRDefault="003C4FC9" w:rsidP="00AD5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айдите дополнительный материал об Илье Муромце, Добрыне Никитиче и Алёше Поповиче. Дайте характери</w:t>
      </w:r>
      <w:r w:rsidR="0007573C">
        <w:rPr>
          <w:rFonts w:ascii="Times New Roman" w:hAnsi="Times New Roman" w:cs="Times New Roman"/>
          <w:sz w:val="28"/>
          <w:szCs w:val="28"/>
        </w:rPr>
        <w:t>стику каждому богатырю по плану.</w:t>
      </w:r>
    </w:p>
    <w:p w:rsidR="003C4FC9" w:rsidRDefault="003C4FC9" w:rsidP="00AD5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исхождение.</w:t>
      </w:r>
    </w:p>
    <w:p w:rsidR="003C4FC9" w:rsidRDefault="003C4FC9" w:rsidP="00AD5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ерты характера.</w:t>
      </w:r>
    </w:p>
    <w:p w:rsidR="003C4FC9" w:rsidRDefault="003C4FC9" w:rsidP="00AD5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вершённые подвиг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C4FC9" w:rsidTr="003C4FC9">
        <w:tc>
          <w:tcPr>
            <w:tcW w:w="3190" w:type="dxa"/>
          </w:tcPr>
          <w:p w:rsidR="003C4FC9" w:rsidRDefault="003C4FC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Муромец</w:t>
            </w:r>
          </w:p>
          <w:p w:rsidR="003C4FC9" w:rsidRDefault="003C4FC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FC9" w:rsidRDefault="003C4FC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9EAD86" wp14:editId="6773BBD4">
                  <wp:extent cx="1580914" cy="1195565"/>
                  <wp:effectExtent l="0" t="0" r="635" b="5080"/>
                  <wp:docPr id="10" name="Рисунок 10" descr="ÐÐ°ÑÑÐ¸Ð½ÐºÐ¸ Ð¿Ð¾ Ð·Ð°Ð¿ÑÐ¾ÑÑ Ð¸Ð»ÑÑ Ð¼ÑÑÐ¾Ð¼ÐµÑ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¸Ð»ÑÑ Ð¼ÑÑÐ¾Ð¼ÐµÑ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776" cy="119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FC9" w:rsidRDefault="003C4FC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FC9" w:rsidRDefault="003C4FC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C4FC9" w:rsidRDefault="003C4FC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я Никитич</w:t>
            </w: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A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F99F29" wp14:editId="4C5BDE5B">
                  <wp:extent cx="1352550" cy="1390650"/>
                  <wp:effectExtent l="0" t="0" r="0" b="0"/>
                  <wp:docPr id="11" name="Рисунок 11" descr="ÐÐ°ÑÑÐ¸Ð½ÐºÐ¸ Ð¿Ð¾ Ð·Ð°Ð¿ÑÐ¾ÑÑ Ð´Ð¾Ð±ÑÑÐ½Ñ Ð½Ð¸ÐºÐ¸ÑÐ¸Ñ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Ð°ÑÑÐ¸Ð½ÐºÐ¸ Ð¿Ð¾ Ð·Ð°Ð¿ÑÐ¾ÑÑ Ð´Ð¾Ð±ÑÑÐ½Ñ Ð½Ð¸ÐºÐ¸ÑÐ¸Ñ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421" cy="139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C4FC9" w:rsidRDefault="003C4FC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ёша Попович</w:t>
            </w:r>
          </w:p>
          <w:p w:rsidR="003C4FC9" w:rsidRDefault="003C4FC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FC9" w:rsidRDefault="003843A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6E2990" wp14:editId="4C3D77B7">
                  <wp:extent cx="1171575" cy="1467181"/>
                  <wp:effectExtent l="0" t="0" r="0" b="0"/>
                  <wp:docPr id="12" name="Рисунок 12" descr="ÐÐ°ÑÑÐ¸Ð½ÐºÐ¸ Ð¿Ð¾ Ð·Ð°Ð¿ÑÐ¾ÑÑ Ð°Ð»ÑÑÐ° Ð¿Ð¾Ð¿Ð¾Ð²Ð¸Ñ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Ð°ÑÑÐ¸Ð½ÐºÐ¸ Ð¿Ð¾ Ð·Ð°Ð¿ÑÐ¾ÑÑ Ð°Ð»ÑÑÐ° Ð¿Ð¾Ð¿Ð¾Ð²Ð¸Ñ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91" cy="146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FC9" w:rsidRDefault="003C4FC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FC9" w:rsidRDefault="003C4FC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FC9" w:rsidRDefault="003C4FC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FC9" w:rsidRDefault="003C4FC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FC9" w:rsidRDefault="003C4FC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FC9" w:rsidRDefault="003C4FC9" w:rsidP="00AD5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42A2" w:rsidRDefault="000D42A2" w:rsidP="000D4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я в тестовой форме по былине</w:t>
      </w:r>
    </w:p>
    <w:p w:rsidR="000D42A2" w:rsidRPr="000D42A2" w:rsidRDefault="000D42A2" w:rsidP="000D4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Илья Муромец и Солов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0D4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бойник»</w:t>
      </w:r>
    </w:p>
    <w:p w:rsidR="000D42A2" w:rsidRPr="000D42A2" w:rsidRDefault="000D42A2" w:rsidP="000D4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42A2" w:rsidRPr="000D42A2" w:rsidRDefault="000D42A2" w:rsidP="000D4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2A2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1. Куда держал путь Илья Муромец в былине?</w:t>
      </w:r>
    </w:p>
    <w:p w:rsidR="000D42A2" w:rsidRPr="000D42A2" w:rsidRDefault="000D42A2" w:rsidP="000D4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D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скву</w:t>
      </w:r>
    </w:p>
    <w:p w:rsidR="000D42A2" w:rsidRPr="000D42A2" w:rsidRDefault="000D42A2" w:rsidP="000D4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D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иев</w:t>
      </w:r>
    </w:p>
    <w:p w:rsidR="000D42A2" w:rsidRPr="000D42A2" w:rsidRDefault="000D42A2" w:rsidP="000D4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0D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вгород</w:t>
      </w:r>
    </w:p>
    <w:p w:rsidR="000D42A2" w:rsidRPr="000D42A2" w:rsidRDefault="000D42A2" w:rsidP="000D4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2A2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2. Под каким городом стояло вражеское </w:t>
      </w:r>
      <w:proofErr w:type="gramStart"/>
      <w:r w:rsidRPr="000D42A2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полчище</w:t>
      </w:r>
      <w:proofErr w:type="gramEnd"/>
      <w:r w:rsidRPr="000D42A2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на пути у Ильи?</w:t>
      </w:r>
    </w:p>
    <w:p w:rsidR="000D42A2" w:rsidRPr="000D42A2" w:rsidRDefault="000D42A2" w:rsidP="000D4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D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Муромом</w:t>
      </w:r>
    </w:p>
    <w:p w:rsidR="000D42A2" w:rsidRPr="000D42A2" w:rsidRDefault="000D42A2" w:rsidP="000D4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D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Черниговом</w:t>
      </w:r>
    </w:p>
    <w:p w:rsidR="000D42A2" w:rsidRPr="000D42A2" w:rsidRDefault="000D42A2" w:rsidP="000D4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0D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Калинином</w:t>
      </w:r>
    </w:p>
    <w:p w:rsidR="000D42A2" w:rsidRPr="000D42A2" w:rsidRDefault="000D42A2" w:rsidP="000D4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2A2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3. Где поселился Соловей-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Р</w:t>
      </w:r>
      <w:r w:rsidRPr="000D42A2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азбойник?</w:t>
      </w:r>
    </w:p>
    <w:p w:rsidR="000D42A2" w:rsidRPr="000D42A2" w:rsidRDefault="000D42A2" w:rsidP="000D4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D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еки Смородинки</w:t>
      </w:r>
    </w:p>
    <w:p w:rsidR="000D42A2" w:rsidRPr="000D42A2" w:rsidRDefault="000D42A2" w:rsidP="000D4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D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иеве</w:t>
      </w:r>
    </w:p>
    <w:p w:rsidR="000D42A2" w:rsidRPr="000D42A2" w:rsidRDefault="000D42A2" w:rsidP="000D4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0D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рнигове</w:t>
      </w:r>
    </w:p>
    <w:p w:rsidR="000D42A2" w:rsidRPr="000D42A2" w:rsidRDefault="000D42A2" w:rsidP="000D4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2A2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4. Чьим сыном был Соловей-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Р</w:t>
      </w:r>
      <w:r w:rsidRPr="000D42A2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азбойник?</w:t>
      </w:r>
    </w:p>
    <w:p w:rsidR="000D42A2" w:rsidRPr="000D42A2" w:rsidRDefault="000D42A2" w:rsidP="000D4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D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язя Владимира</w:t>
      </w:r>
    </w:p>
    <w:p w:rsidR="000D42A2" w:rsidRPr="000D42A2" w:rsidRDefault="000D42A2" w:rsidP="000D4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D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овья-воеводы</w:t>
      </w:r>
    </w:p>
    <w:p w:rsidR="000D42A2" w:rsidRPr="000D42A2" w:rsidRDefault="000D42A2" w:rsidP="000D4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0D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D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хманта</w:t>
      </w:r>
      <w:proofErr w:type="spellEnd"/>
    </w:p>
    <w:p w:rsidR="000D42A2" w:rsidRPr="000D42A2" w:rsidRDefault="000D42A2" w:rsidP="000D4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2A2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5. На чём сидел Соловей-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Р</w:t>
      </w:r>
      <w:r w:rsidRPr="000D42A2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азбойник?</w:t>
      </w:r>
    </w:p>
    <w:p w:rsidR="000D42A2" w:rsidRPr="000D42A2" w:rsidRDefault="000D42A2" w:rsidP="000D4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D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инах</w:t>
      </w:r>
    </w:p>
    <w:p w:rsidR="000D42A2" w:rsidRPr="000D42A2" w:rsidRDefault="000D42A2" w:rsidP="000D4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D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убах</w:t>
      </w:r>
    </w:p>
    <w:p w:rsidR="000D42A2" w:rsidRPr="000D42A2" w:rsidRDefault="000D42A2" w:rsidP="000D4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0D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леньях</w:t>
      </w:r>
    </w:p>
    <w:p w:rsidR="000D42A2" w:rsidRPr="000D42A2" w:rsidRDefault="000D42A2" w:rsidP="000D4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2A2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6. Почему разбойника прозвали «соловьем»?</w:t>
      </w:r>
    </w:p>
    <w:p w:rsidR="000D42A2" w:rsidRPr="000D42A2" w:rsidRDefault="000D42A2" w:rsidP="000D4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D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был похож на соловья</w:t>
      </w:r>
    </w:p>
    <w:p w:rsidR="000D42A2" w:rsidRPr="000D42A2" w:rsidRDefault="000D42A2" w:rsidP="000D4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D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любил петь</w:t>
      </w:r>
    </w:p>
    <w:p w:rsidR="000D42A2" w:rsidRPr="000D42A2" w:rsidRDefault="000D42A2" w:rsidP="000D4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0D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свистел и кричал по-звериному</w:t>
      </w:r>
    </w:p>
    <w:p w:rsidR="000D42A2" w:rsidRPr="000D42A2" w:rsidRDefault="000D42A2" w:rsidP="000D4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2A2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7. Каким оружием ранил Илья Муромец Соловья-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Р</w:t>
      </w:r>
      <w:r w:rsidRPr="000D42A2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азбойника?</w:t>
      </w:r>
    </w:p>
    <w:p w:rsidR="000D42A2" w:rsidRPr="000D42A2" w:rsidRDefault="000D42A2" w:rsidP="000D4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D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чом</w:t>
      </w:r>
    </w:p>
    <w:p w:rsidR="000D42A2" w:rsidRPr="000D42A2" w:rsidRDefault="000D42A2" w:rsidP="000D4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D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авой</w:t>
      </w:r>
    </w:p>
    <w:p w:rsidR="000D42A2" w:rsidRPr="000D42A2" w:rsidRDefault="000D42A2" w:rsidP="000D4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0D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ком</w:t>
      </w:r>
    </w:p>
    <w:p w:rsidR="000D42A2" w:rsidRPr="000D42A2" w:rsidRDefault="000D42A2" w:rsidP="000D4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2A2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8. Куда богатырь привез Соловья-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Р</w:t>
      </w:r>
      <w:r w:rsidRPr="000D42A2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азбойника?</w:t>
      </w:r>
    </w:p>
    <w:p w:rsidR="000D42A2" w:rsidRPr="000D42A2" w:rsidRDefault="000D42A2" w:rsidP="000D4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D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рнигов</w:t>
      </w:r>
    </w:p>
    <w:p w:rsidR="000D42A2" w:rsidRPr="000D42A2" w:rsidRDefault="000D42A2" w:rsidP="000D4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D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ром</w:t>
      </w:r>
    </w:p>
    <w:p w:rsidR="000D42A2" w:rsidRPr="000D42A2" w:rsidRDefault="000D42A2" w:rsidP="000D4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0D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иев</w:t>
      </w:r>
    </w:p>
    <w:p w:rsidR="000D42A2" w:rsidRPr="000D42A2" w:rsidRDefault="000D42A2" w:rsidP="000D4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2A2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9. Как Илья доказал, что он действительно поймал Соловья-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Р</w:t>
      </w:r>
      <w:r w:rsidRPr="000D42A2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азбойника?</w:t>
      </w:r>
    </w:p>
    <w:p w:rsidR="000D42A2" w:rsidRPr="000D42A2" w:rsidRDefault="000D42A2" w:rsidP="000D4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D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 его голову</w:t>
      </w:r>
    </w:p>
    <w:p w:rsidR="000D42A2" w:rsidRPr="000D42A2" w:rsidRDefault="000D42A2" w:rsidP="000D4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D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тавил его свистеть по-звериному</w:t>
      </w:r>
    </w:p>
    <w:p w:rsidR="000D42A2" w:rsidRPr="000D42A2" w:rsidRDefault="000D42A2" w:rsidP="000D4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0D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 расписку</w:t>
      </w:r>
    </w:p>
    <w:p w:rsidR="003C4FC9" w:rsidRPr="000D42A2" w:rsidRDefault="003C4FC9" w:rsidP="000D4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2D9" w:rsidRPr="000D42A2" w:rsidRDefault="00B842D9" w:rsidP="000D42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Pr="000D42A2" w:rsidRDefault="0082519F" w:rsidP="000D42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Pr="000D42A2" w:rsidRDefault="0082519F" w:rsidP="000D42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Pr="000D42A2" w:rsidRDefault="0082519F" w:rsidP="000D42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D41B95" w:rsidP="000D42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949C1">
        <w:rPr>
          <w:rFonts w:ascii="Times New Roman" w:hAnsi="Times New Roman" w:cs="Times New Roman"/>
          <w:b/>
          <w:sz w:val="28"/>
          <w:szCs w:val="28"/>
        </w:rPr>
        <w:t>А.С. Пушкин «Песнь о вещем Олеге»</w:t>
      </w:r>
    </w:p>
    <w:p w:rsidR="008949C1" w:rsidRDefault="008949C1" w:rsidP="000D42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9C1" w:rsidRDefault="008949C1" w:rsidP="00894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пишите из текста баллады слова, отражающие эпоху князя Олега, и объясните их значение.</w:t>
      </w:r>
    </w:p>
    <w:p w:rsidR="008949C1" w:rsidRDefault="008949C1" w:rsidP="00894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949C1" w:rsidRDefault="008949C1" w:rsidP="00894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59F1" w:rsidRDefault="00C859F1" w:rsidP="00894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авните летописное сказание и балладу А.С. Пушкина и заполните диаграмму Венна.</w:t>
      </w:r>
    </w:p>
    <w:p w:rsidR="008949C1" w:rsidRPr="008949C1" w:rsidRDefault="00511CDD" w:rsidP="00894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9F1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39272" wp14:editId="30660A0A">
                <wp:simplePos x="0" y="0"/>
                <wp:positionH relativeFrom="column">
                  <wp:posOffset>320040</wp:posOffset>
                </wp:positionH>
                <wp:positionV relativeFrom="paragraph">
                  <wp:posOffset>55880</wp:posOffset>
                </wp:positionV>
                <wp:extent cx="3267075" cy="2276475"/>
                <wp:effectExtent l="0" t="0" r="2857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276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B95" w:rsidRDefault="00D41B95" w:rsidP="00C859F1">
                            <w:pPr>
                              <w:jc w:val="center"/>
                            </w:pPr>
                            <w:r>
                              <w:t>-----</w:t>
                            </w:r>
                            <w:r w:rsidRPr="00C859F1">
                              <w:t>-------------------------------------------------</w:t>
                            </w:r>
                            <w:r>
                              <w:t>Л</w:t>
                            </w:r>
                            <w:r w:rsidRPr="00C859F1"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>
                              <w:t>Л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8939272" id="Овал 15" o:spid="_x0000_s1027" style="position:absolute;left:0;text-align:left;margin-left:25.2pt;margin-top:4.4pt;width:257.25pt;height:17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" fillcolor="white [3212]" strokecolor="#243f60 [1604]" strokeweight="2pt">
                <v:textbox>
                  <w:txbxContent>
                    <w:p w:rsidR="00C97778" w:rsidRDefault="00C97778" w:rsidP="00C859F1">
                      <w:pPr>
                        <w:jc w:val="center"/>
                      </w:pPr>
                      <w:r>
                        <w:t>-----</w:t>
                      </w:r>
                      <w:r w:rsidRPr="00C859F1">
                        <w:t>-------------------------------------------------</w:t>
                      </w:r>
                      <w:r>
                        <w:t>Л</w:t>
                      </w:r>
                      <w:r w:rsidRPr="00C859F1"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  <w:r>
                        <w:t>ЛЛ</w:t>
                      </w:r>
                    </w:p>
                  </w:txbxContent>
                </v:textbox>
              </v:oval>
            </w:pict>
          </mc:Fallback>
        </mc:AlternateContent>
      </w:r>
      <w:r w:rsidR="002F2BC2" w:rsidRPr="00C859F1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2A80E" wp14:editId="6E15E232">
                <wp:simplePos x="0" y="0"/>
                <wp:positionH relativeFrom="column">
                  <wp:posOffset>2320290</wp:posOffset>
                </wp:positionH>
                <wp:positionV relativeFrom="paragraph">
                  <wp:posOffset>55880</wp:posOffset>
                </wp:positionV>
                <wp:extent cx="3267075" cy="2276475"/>
                <wp:effectExtent l="0" t="0" r="28575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2764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04E5598" id="Овал 16" o:spid="_x0000_s1026" style="position:absolute;margin-left:182.7pt;margin-top:4.4pt;width:257.25pt;height:179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" filled="f" strokecolor="#243f60 [1604]" strokeweight="2pt"/>
            </w:pict>
          </mc:Fallback>
        </mc:AlternateContent>
      </w:r>
    </w:p>
    <w:p w:rsidR="0082519F" w:rsidRDefault="00B57C8A" w:rsidP="00C859F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C4DE75" wp14:editId="50970917">
                <wp:simplePos x="0" y="0"/>
                <wp:positionH relativeFrom="column">
                  <wp:posOffset>3491865</wp:posOffset>
                </wp:positionH>
                <wp:positionV relativeFrom="paragraph">
                  <wp:posOffset>146685</wp:posOffset>
                </wp:positionV>
                <wp:extent cx="790575" cy="266700"/>
                <wp:effectExtent l="0" t="0" r="28575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B95" w:rsidRDefault="00D41B95">
                            <w:r>
                              <w:t>Балл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9C4DE75"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8" type="#_x0000_t202" style="position:absolute;left:0;text-align:left;margin-left:274.95pt;margin-top:11.55pt;width:62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" fillcolor="white [3201]" strokeweight=".5pt">
                <v:textbox>
                  <w:txbxContent>
                    <w:p w:rsidR="00C97778" w:rsidRDefault="00C97778">
                      <w:r>
                        <w:t>Балла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818A2" wp14:editId="6375D04C">
                <wp:simplePos x="0" y="0"/>
                <wp:positionH relativeFrom="column">
                  <wp:posOffset>1110615</wp:posOffset>
                </wp:positionH>
                <wp:positionV relativeFrom="paragraph">
                  <wp:posOffset>213360</wp:posOffset>
                </wp:positionV>
                <wp:extent cx="819150" cy="29527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B95" w:rsidRDefault="00D41B95">
                            <w:r>
                              <w:t xml:space="preserve">Летопись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1818A2" id="Поле 18" o:spid="_x0000_s1029" type="#_x0000_t202" style="position:absolute;left:0;text-align:left;margin-left:87.45pt;margin-top:16.8pt;width:64.5pt;height:2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" fillcolor="white [3201]" strokeweight=".5pt">
                <v:textbox>
                  <w:txbxContent>
                    <w:p w:rsidR="00C97778" w:rsidRDefault="00C97778">
                      <w:r>
                        <w:t xml:space="preserve">Летопись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859F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C859F1" w:rsidRDefault="00C859F1" w:rsidP="00C859F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ЛЛ</w:t>
      </w:r>
    </w:p>
    <w:p w:rsidR="0082519F" w:rsidRDefault="00C859F1" w:rsidP="00C859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Л</w:t>
      </w: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F" w:rsidRDefault="0082519F" w:rsidP="008251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C8A" w:rsidRDefault="00B57C8A" w:rsidP="00B57C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йдите дополнительную информацию о князе Олеге и составьте </w:t>
      </w:r>
      <w:r w:rsidR="002F2BC2">
        <w:rPr>
          <w:rFonts w:ascii="Times New Roman" w:hAnsi="Times New Roman" w:cs="Times New Roman"/>
          <w:sz w:val="28"/>
          <w:szCs w:val="28"/>
        </w:rPr>
        <w:t>его биографию.</w:t>
      </w:r>
    </w:p>
    <w:p w:rsidR="002F2BC2" w:rsidRDefault="002F2BC2" w:rsidP="00B57C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53340</wp:posOffset>
                </wp:positionV>
                <wp:extent cx="3733800" cy="3028950"/>
                <wp:effectExtent l="0" t="0" r="19050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B95" w:rsidRDefault="00D41B95">
                            <w: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Поле 21" o:spid="_x0000_s1030" type="#_x0000_t202" style="position:absolute;left:0;text-align:left;margin-left:187.2pt;margin-top:4.2pt;width:294pt;height:23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" fillcolor="white [3201]" strokeweight=".5pt">
                <v:textbox>
                  <w:txbxContent>
                    <w:p w:rsidR="00C97778" w:rsidRDefault="00C97778">
                      <w: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F2BC2" w:rsidRDefault="002F2BC2" w:rsidP="00B57C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F2BC2" w:rsidRDefault="002F2BC2" w:rsidP="00B57C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41C71C" wp14:editId="0660E2A6">
            <wp:extent cx="1635217" cy="1885950"/>
            <wp:effectExtent l="0" t="0" r="3175" b="0"/>
            <wp:docPr id="20" name="Рисунок 20" descr="ÐÐ°ÑÑÐ¸Ð½ÐºÐ¸ Ð¿Ð¾ Ð·Ð°Ð¿ÑÐ¾ÑÑ ÐºÐ½ÑÐ·Ñ Ð¾Ð»ÐµÐ³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½ÑÐ·Ñ Ð¾Ð»ÐµÐ³ ÑÐ¾ÑÐ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217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BC2" w:rsidRDefault="002F2BC2" w:rsidP="00B57C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B9F" w:rsidRDefault="003D0B9F" w:rsidP="004D0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2BC2" w:rsidRDefault="004D05B7" w:rsidP="004D0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Дайте цитатную характеристику:</w:t>
      </w:r>
    </w:p>
    <w:p w:rsidR="004D05B7" w:rsidRDefault="004D05B7" w:rsidP="004D0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нязю Олегу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D05B7" w:rsidRDefault="004D05B7" w:rsidP="004D0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лхву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D05B7" w:rsidRDefault="004D05B7" w:rsidP="004D0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949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Задания в тестовой форме по балладе</w:t>
      </w:r>
    </w:p>
    <w:p w:rsidR="00E76412" w:rsidRP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E76412">
        <w:rPr>
          <w:b/>
          <w:bCs/>
          <w:color w:val="000000"/>
          <w:sz w:val="28"/>
          <w:szCs w:val="28"/>
          <w:bdr w:val="none" w:sz="0" w:space="0" w:color="auto" w:frame="1"/>
        </w:rPr>
        <w:t>А. С. Пушкин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а</w:t>
      </w:r>
      <w:r w:rsidRPr="00E7641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«Песнь о вещем Олеге»</w:t>
      </w:r>
    </w:p>
    <w:p w:rsidR="00E76412" w:rsidRP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E76412">
        <w:rPr>
          <w:color w:val="000000"/>
          <w:sz w:val="28"/>
          <w:szCs w:val="28"/>
        </w:rPr>
        <w:t>1. Кому собирался отомстить вещий Олег?</w:t>
      </w:r>
    </w:p>
    <w:p w:rsid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E76412">
        <w:rPr>
          <w:color w:val="000000"/>
          <w:sz w:val="28"/>
          <w:szCs w:val="28"/>
        </w:rPr>
        <w:t>) печенегам</w:t>
      </w:r>
    </w:p>
    <w:p w:rsidR="00E76412" w:rsidRP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E76412">
        <w:rPr>
          <w:color w:val="000000"/>
          <w:sz w:val="28"/>
          <w:szCs w:val="28"/>
        </w:rPr>
        <w:t>) хазарам</w:t>
      </w:r>
    </w:p>
    <w:p w:rsid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76412">
        <w:rPr>
          <w:color w:val="000000"/>
          <w:sz w:val="28"/>
          <w:szCs w:val="28"/>
        </w:rPr>
        <w:t xml:space="preserve">) половцам </w:t>
      </w:r>
    </w:p>
    <w:p w:rsidR="00E76412" w:rsidRP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E76412">
        <w:rPr>
          <w:color w:val="000000"/>
          <w:sz w:val="28"/>
          <w:szCs w:val="28"/>
        </w:rPr>
        <w:t>) татарам</w:t>
      </w:r>
    </w:p>
    <w:p w:rsidR="00E76412" w:rsidRP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E76412">
        <w:rPr>
          <w:color w:val="000000"/>
          <w:sz w:val="28"/>
          <w:szCs w:val="28"/>
        </w:rPr>
        <w:t>2. Кто предсказал Олегу его судьбу?</w:t>
      </w:r>
    </w:p>
    <w:p w:rsid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E76412">
        <w:rPr>
          <w:color w:val="000000"/>
          <w:sz w:val="28"/>
          <w:szCs w:val="28"/>
        </w:rPr>
        <w:t>) старуха-ведунья</w:t>
      </w:r>
    </w:p>
    <w:p w:rsidR="00E76412" w:rsidRP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E76412">
        <w:rPr>
          <w:color w:val="000000"/>
          <w:sz w:val="28"/>
          <w:szCs w:val="28"/>
        </w:rPr>
        <w:t>) звездочёт</w:t>
      </w:r>
    </w:p>
    <w:p w:rsid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76412">
        <w:rPr>
          <w:color w:val="000000"/>
          <w:sz w:val="28"/>
          <w:szCs w:val="28"/>
        </w:rPr>
        <w:t xml:space="preserve">) чернокнижник </w:t>
      </w:r>
    </w:p>
    <w:p w:rsidR="00E76412" w:rsidRP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E76412">
        <w:rPr>
          <w:color w:val="000000"/>
          <w:sz w:val="28"/>
          <w:szCs w:val="28"/>
        </w:rPr>
        <w:t>) волхв</w:t>
      </w:r>
    </w:p>
    <w:p w:rsidR="00E76412" w:rsidRP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E76412">
        <w:rPr>
          <w:color w:val="000000"/>
          <w:sz w:val="28"/>
          <w:szCs w:val="28"/>
        </w:rPr>
        <w:t>3. Какая смерть была предсказана Олегу?</w:t>
      </w:r>
    </w:p>
    <w:p w:rsid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E76412">
        <w:rPr>
          <w:color w:val="000000"/>
          <w:sz w:val="28"/>
          <w:szCs w:val="28"/>
        </w:rPr>
        <w:t>) смерть в бою</w:t>
      </w:r>
    </w:p>
    <w:p w:rsidR="00E76412" w:rsidRP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E76412">
        <w:rPr>
          <w:color w:val="000000"/>
          <w:sz w:val="28"/>
          <w:szCs w:val="28"/>
        </w:rPr>
        <w:t>) гибель от предателя</w:t>
      </w:r>
    </w:p>
    <w:p w:rsid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76412">
        <w:rPr>
          <w:color w:val="000000"/>
          <w:sz w:val="28"/>
          <w:szCs w:val="28"/>
        </w:rPr>
        <w:t xml:space="preserve">) казнь в плену </w:t>
      </w:r>
    </w:p>
    <w:p w:rsidR="00E76412" w:rsidRP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E76412">
        <w:rPr>
          <w:color w:val="000000"/>
          <w:sz w:val="28"/>
          <w:szCs w:val="28"/>
        </w:rPr>
        <w:t>) смерть от своего коня</w:t>
      </w:r>
    </w:p>
    <w:p w:rsidR="00E76412" w:rsidRPr="00E76412" w:rsidRDefault="00E76412" w:rsidP="00C97778">
      <w:pPr>
        <w:pStyle w:val="a7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8"/>
          <w:szCs w:val="28"/>
        </w:rPr>
      </w:pPr>
      <w:r w:rsidRPr="00E76412">
        <w:rPr>
          <w:color w:val="000000"/>
          <w:sz w:val="28"/>
          <w:szCs w:val="28"/>
        </w:rPr>
        <w:t xml:space="preserve">4. Что предлагал Олег в награду, когда просил предсказателя о </w:t>
      </w:r>
      <w:r w:rsidR="00C97778">
        <w:rPr>
          <w:color w:val="000000"/>
          <w:sz w:val="28"/>
          <w:szCs w:val="28"/>
        </w:rPr>
        <w:t xml:space="preserve"> </w:t>
      </w:r>
      <w:r w:rsidRPr="00E76412">
        <w:rPr>
          <w:color w:val="000000"/>
          <w:sz w:val="28"/>
          <w:szCs w:val="28"/>
        </w:rPr>
        <w:t>пророчестве?</w:t>
      </w:r>
    </w:p>
    <w:p w:rsid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E76412">
        <w:rPr>
          <w:color w:val="000000"/>
          <w:sz w:val="28"/>
          <w:szCs w:val="28"/>
        </w:rPr>
        <w:t>) коня</w:t>
      </w:r>
    </w:p>
    <w:p w:rsidR="00E76412" w:rsidRP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E76412">
        <w:rPr>
          <w:color w:val="000000"/>
          <w:sz w:val="28"/>
          <w:szCs w:val="28"/>
        </w:rPr>
        <w:t>) исполнение любого желания</w:t>
      </w:r>
    </w:p>
    <w:p w:rsid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76412">
        <w:rPr>
          <w:color w:val="000000"/>
          <w:sz w:val="28"/>
          <w:szCs w:val="28"/>
        </w:rPr>
        <w:t xml:space="preserve">) деньги </w:t>
      </w:r>
    </w:p>
    <w:p w:rsidR="00E76412" w:rsidRP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E76412">
        <w:rPr>
          <w:color w:val="000000"/>
          <w:sz w:val="28"/>
          <w:szCs w:val="28"/>
        </w:rPr>
        <w:t>) перстень</w:t>
      </w:r>
    </w:p>
    <w:p w:rsidR="00E76412" w:rsidRP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E76412">
        <w:rPr>
          <w:color w:val="000000"/>
          <w:sz w:val="28"/>
          <w:szCs w:val="28"/>
        </w:rPr>
        <w:t>5. Кому Олег поручил заботиться о коне?</w:t>
      </w:r>
    </w:p>
    <w:p w:rsid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E76412">
        <w:rPr>
          <w:color w:val="000000"/>
          <w:sz w:val="28"/>
          <w:szCs w:val="28"/>
        </w:rPr>
        <w:t>) князю Игорю</w:t>
      </w:r>
    </w:p>
    <w:p w:rsidR="00E76412" w:rsidRP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E76412">
        <w:rPr>
          <w:color w:val="000000"/>
          <w:sz w:val="28"/>
          <w:szCs w:val="28"/>
        </w:rPr>
        <w:t>) отрокам</w:t>
      </w:r>
    </w:p>
    <w:p w:rsidR="00E76412" w:rsidRP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76412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воину</w:t>
      </w:r>
    </w:p>
    <w:p w:rsidR="00E76412" w:rsidRP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E76412">
        <w:rPr>
          <w:color w:val="000000"/>
          <w:sz w:val="28"/>
          <w:szCs w:val="28"/>
        </w:rPr>
        <w:t>6. Как поступил Олег с конём?</w:t>
      </w:r>
    </w:p>
    <w:p w:rsidR="00E76412" w:rsidRP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E76412">
        <w:rPr>
          <w:color w:val="000000"/>
          <w:sz w:val="28"/>
          <w:szCs w:val="28"/>
        </w:rPr>
        <w:t>) продолжал на нём ездить</w:t>
      </w:r>
    </w:p>
    <w:p w:rsidR="00E76412" w:rsidRP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E76412">
        <w:rPr>
          <w:color w:val="000000"/>
          <w:sz w:val="28"/>
          <w:szCs w:val="28"/>
        </w:rPr>
        <w:t>) велел увести его и заботиться о нём</w:t>
      </w:r>
    </w:p>
    <w:p w:rsidR="00E76412" w:rsidRP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76412">
        <w:rPr>
          <w:color w:val="000000"/>
          <w:sz w:val="28"/>
          <w:szCs w:val="28"/>
        </w:rPr>
        <w:t>) приказал умертвить его</w:t>
      </w:r>
    </w:p>
    <w:p w:rsid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E76412">
        <w:rPr>
          <w:color w:val="000000"/>
          <w:sz w:val="28"/>
          <w:szCs w:val="28"/>
        </w:rPr>
        <w:t>) отдал коня предсказателю</w:t>
      </w:r>
    </w:p>
    <w:p w:rsidR="00E76412" w:rsidRP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</w:p>
    <w:p w:rsidR="00E76412" w:rsidRP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E76412">
        <w:rPr>
          <w:color w:val="000000"/>
          <w:sz w:val="28"/>
          <w:szCs w:val="28"/>
        </w:rPr>
        <w:t>7. Когда Олег вспомнил о своём коне?</w:t>
      </w:r>
    </w:p>
    <w:p w:rsid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E76412">
        <w:rPr>
          <w:color w:val="000000"/>
          <w:sz w:val="28"/>
          <w:szCs w:val="28"/>
        </w:rPr>
        <w:t>) в бою</w:t>
      </w:r>
    </w:p>
    <w:p w:rsidR="00E76412" w:rsidRP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E76412">
        <w:rPr>
          <w:color w:val="000000"/>
          <w:sz w:val="28"/>
          <w:szCs w:val="28"/>
        </w:rPr>
        <w:t>) на берегу реки</w:t>
      </w:r>
    </w:p>
    <w:p w:rsid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76412">
        <w:rPr>
          <w:color w:val="000000"/>
          <w:sz w:val="28"/>
          <w:szCs w:val="28"/>
        </w:rPr>
        <w:t>) на пиру</w:t>
      </w:r>
    </w:p>
    <w:p w:rsidR="00E76412" w:rsidRP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E76412">
        <w:rPr>
          <w:color w:val="000000"/>
          <w:sz w:val="28"/>
          <w:szCs w:val="28"/>
        </w:rPr>
        <w:t>) встретив снова предсказателя</w:t>
      </w:r>
    </w:p>
    <w:p w:rsidR="00E76412" w:rsidRPr="00E76412" w:rsidRDefault="00E76412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E76412">
        <w:rPr>
          <w:color w:val="000000"/>
          <w:sz w:val="28"/>
          <w:szCs w:val="28"/>
        </w:rPr>
        <w:t>8. Какова причина смерти Олега?</w:t>
      </w:r>
    </w:p>
    <w:p w:rsidR="00E76412" w:rsidRPr="00E76412" w:rsidRDefault="0053176D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E76412" w:rsidRPr="00E76412">
        <w:rPr>
          <w:color w:val="000000"/>
          <w:sz w:val="28"/>
          <w:szCs w:val="28"/>
        </w:rPr>
        <w:t>) погиб в бою</w:t>
      </w:r>
    </w:p>
    <w:p w:rsidR="00E76412" w:rsidRPr="00E76412" w:rsidRDefault="0053176D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E76412" w:rsidRPr="00E76412">
        <w:rPr>
          <w:color w:val="000000"/>
          <w:sz w:val="28"/>
          <w:szCs w:val="28"/>
        </w:rPr>
        <w:t>) был казнён в плену</w:t>
      </w:r>
    </w:p>
    <w:p w:rsidR="00E76412" w:rsidRPr="00E76412" w:rsidRDefault="0053176D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76412" w:rsidRPr="00E76412">
        <w:rPr>
          <w:color w:val="000000"/>
          <w:sz w:val="28"/>
          <w:szCs w:val="28"/>
        </w:rPr>
        <w:t>) его укусила змея, выползшая из черепа коня</w:t>
      </w:r>
    </w:p>
    <w:p w:rsidR="00E76412" w:rsidRDefault="0053176D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76412" w:rsidRPr="00E76412">
        <w:rPr>
          <w:color w:val="000000"/>
          <w:sz w:val="28"/>
          <w:szCs w:val="28"/>
        </w:rPr>
        <w:t>) его конь споткнулся в бою</w:t>
      </w:r>
    </w:p>
    <w:p w:rsidR="00D956A6" w:rsidRDefault="00D956A6" w:rsidP="00E76412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41B95" w:rsidRDefault="00D41B95" w:rsidP="00D41B95">
      <w:pPr>
        <w:pStyle w:val="a7"/>
        <w:shd w:val="clear" w:color="auto" w:fill="FFFFFF"/>
        <w:spacing w:before="0" w:beforeAutospacing="0" w:after="0" w:afterAutospacing="0"/>
        <w:ind w:left="1287"/>
        <w:jc w:val="center"/>
        <w:textAlignment w:val="baseline"/>
        <w:rPr>
          <w:b/>
          <w:color w:val="000000"/>
          <w:sz w:val="28"/>
          <w:szCs w:val="28"/>
        </w:rPr>
      </w:pPr>
    </w:p>
    <w:p w:rsidR="00D956A6" w:rsidRDefault="00D956A6" w:rsidP="00D41B95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М.Ю. Лермонтов «Бородино»</w:t>
      </w:r>
    </w:p>
    <w:p w:rsidR="00D956A6" w:rsidRDefault="00D956A6" w:rsidP="00D956A6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8"/>
          <w:szCs w:val="28"/>
        </w:rPr>
      </w:pPr>
    </w:p>
    <w:p w:rsidR="00D956A6" w:rsidRDefault="00D956A6" w:rsidP="00D956A6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ыпишите из текста стихотворения слова, относящиеся к военной терминологии, и объясните их значение.</w:t>
      </w:r>
    </w:p>
    <w:p w:rsidR="00D956A6" w:rsidRDefault="00D956A6" w:rsidP="00D95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956A6" w:rsidRDefault="00D956A6" w:rsidP="00D956A6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F43515" w:rsidRDefault="00F43515" w:rsidP="00D956A6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оанализируйте описание М.Ю. Лермонтовым Бородинского сражения:</w:t>
      </w:r>
    </w:p>
    <w:p w:rsidR="00F43515" w:rsidRDefault="00F43515" w:rsidP="00D956A6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А) как передаётся динамичность сражения</w:t>
      </w: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43515" w:rsidRDefault="00F43515" w:rsidP="00F43515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 цветовая гамма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43515" w:rsidRDefault="00F43515" w:rsidP="00F43515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В) звуковая гамма</w:t>
      </w: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27831" w:rsidRDefault="00427831" w:rsidP="00F43515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427831" w:rsidRDefault="00427831" w:rsidP="00F43515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Какие качества проявляют русские воины в данных ситуациях?</w:t>
      </w:r>
    </w:p>
    <w:p w:rsidR="00F43515" w:rsidRPr="00427831" w:rsidRDefault="00F43515" w:rsidP="00F4351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27831">
        <w:rPr>
          <w:rStyle w:val="c8"/>
          <w:b/>
          <w:bCs/>
          <w:i/>
          <w:iCs/>
          <w:color w:val="000000"/>
          <w:sz w:val="28"/>
          <w:szCs w:val="28"/>
        </w:rPr>
        <w:t>А) Не смеют что ли командиры</w:t>
      </w:r>
    </w:p>
    <w:p w:rsidR="00F43515" w:rsidRPr="00427831" w:rsidRDefault="00F43515" w:rsidP="00F4351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27831">
        <w:rPr>
          <w:rStyle w:val="c8"/>
          <w:b/>
          <w:bCs/>
          <w:i/>
          <w:iCs/>
          <w:color w:val="000000"/>
          <w:sz w:val="28"/>
          <w:szCs w:val="28"/>
        </w:rPr>
        <w:t>Чужие изорвать мундиры</w:t>
      </w:r>
    </w:p>
    <w:p w:rsidR="00F43515" w:rsidRPr="00427831" w:rsidRDefault="00F43515" w:rsidP="00F4351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27831">
        <w:rPr>
          <w:rStyle w:val="c8"/>
          <w:b/>
          <w:bCs/>
          <w:i/>
          <w:iCs/>
          <w:color w:val="000000"/>
          <w:sz w:val="28"/>
          <w:szCs w:val="28"/>
        </w:rPr>
        <w:t>О русские штыки</w:t>
      </w:r>
      <w:proofErr w:type="gramStart"/>
      <w:r w:rsidRPr="00427831">
        <w:rPr>
          <w:rStyle w:val="c8"/>
          <w:b/>
          <w:bCs/>
          <w:i/>
          <w:iCs/>
          <w:color w:val="000000"/>
          <w:sz w:val="28"/>
          <w:szCs w:val="28"/>
        </w:rPr>
        <w:t>?...</w:t>
      </w:r>
      <w:proofErr w:type="gramEnd"/>
    </w:p>
    <w:p w:rsidR="00F43515" w:rsidRPr="00427831" w:rsidRDefault="00F43515" w:rsidP="00F4351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27831">
        <w:rPr>
          <w:rStyle w:val="c10"/>
          <w:i/>
          <w:iCs/>
          <w:color w:val="000000"/>
          <w:sz w:val="28"/>
          <w:szCs w:val="28"/>
        </w:rPr>
        <w:t>Ответ</w:t>
      </w:r>
      <w:r w:rsidR="00427831" w:rsidRPr="00427831">
        <w:rPr>
          <w:rStyle w:val="c10"/>
          <w:i/>
          <w:iCs/>
          <w:color w:val="000000"/>
          <w:sz w:val="28"/>
          <w:szCs w:val="28"/>
        </w:rPr>
        <w:t xml:space="preserve"> </w:t>
      </w:r>
      <w:r w:rsidRPr="00427831">
        <w:rPr>
          <w:rStyle w:val="c10"/>
          <w:i/>
          <w:iCs/>
          <w:color w:val="000000"/>
          <w:sz w:val="28"/>
          <w:szCs w:val="28"/>
        </w:rPr>
        <w:t>_____________________________________________________</w:t>
      </w:r>
    </w:p>
    <w:p w:rsidR="00F43515" w:rsidRPr="00427831" w:rsidRDefault="00F43515" w:rsidP="00F4351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27831">
        <w:rPr>
          <w:rStyle w:val="c8"/>
          <w:b/>
          <w:bCs/>
          <w:i/>
          <w:iCs/>
          <w:color w:val="000000"/>
          <w:sz w:val="28"/>
          <w:szCs w:val="28"/>
        </w:rPr>
        <w:t>Б) Уж мы пойдём ломить стеною,</w:t>
      </w:r>
    </w:p>
    <w:p w:rsidR="00F43515" w:rsidRPr="00427831" w:rsidRDefault="00F43515" w:rsidP="00C97778">
      <w:pPr>
        <w:pStyle w:val="c3"/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</w:rPr>
      </w:pPr>
      <w:r w:rsidRPr="00427831">
        <w:rPr>
          <w:rStyle w:val="c1"/>
          <w:b/>
          <w:bCs/>
          <w:i/>
          <w:iCs/>
          <w:color w:val="000000"/>
          <w:sz w:val="28"/>
          <w:szCs w:val="28"/>
        </w:rPr>
        <w:t>Уж постоим мы головою</w:t>
      </w:r>
    </w:p>
    <w:p w:rsidR="00F43515" w:rsidRPr="00427831" w:rsidRDefault="00F43515" w:rsidP="00C97778">
      <w:pPr>
        <w:pStyle w:val="c3"/>
        <w:shd w:val="clear" w:color="auto" w:fill="FFFFFF"/>
        <w:spacing w:before="0" w:beforeAutospacing="0" w:after="0" w:afterAutospacing="0"/>
        <w:ind w:left="567" w:hanging="141"/>
        <w:rPr>
          <w:color w:val="000000"/>
          <w:sz w:val="22"/>
          <w:szCs w:val="22"/>
        </w:rPr>
      </w:pPr>
      <w:r w:rsidRPr="00427831">
        <w:rPr>
          <w:rStyle w:val="c8"/>
          <w:b/>
          <w:bCs/>
          <w:i/>
          <w:iCs/>
          <w:color w:val="000000"/>
          <w:sz w:val="28"/>
          <w:szCs w:val="28"/>
        </w:rPr>
        <w:t>За Родину свою…</w:t>
      </w:r>
    </w:p>
    <w:p w:rsidR="00F43515" w:rsidRPr="00427831" w:rsidRDefault="00F43515" w:rsidP="00F4351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27831">
        <w:rPr>
          <w:rStyle w:val="c10"/>
          <w:i/>
          <w:iCs/>
          <w:color w:val="000000"/>
          <w:sz w:val="28"/>
          <w:szCs w:val="28"/>
        </w:rPr>
        <w:t>Ответ</w:t>
      </w:r>
      <w:r w:rsidR="00427831" w:rsidRPr="00427831">
        <w:rPr>
          <w:rStyle w:val="c10"/>
          <w:i/>
          <w:iCs/>
          <w:color w:val="000000"/>
          <w:sz w:val="28"/>
          <w:szCs w:val="28"/>
        </w:rPr>
        <w:t xml:space="preserve"> </w:t>
      </w:r>
      <w:r w:rsidRPr="00427831">
        <w:rPr>
          <w:rStyle w:val="c10"/>
          <w:i/>
          <w:iCs/>
          <w:color w:val="000000"/>
          <w:sz w:val="28"/>
          <w:szCs w:val="28"/>
        </w:rPr>
        <w:t>________________________________________________________</w:t>
      </w:r>
    </w:p>
    <w:p w:rsidR="00F43515" w:rsidRPr="00427831" w:rsidRDefault="00F43515" w:rsidP="00F4351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27831">
        <w:rPr>
          <w:rStyle w:val="c8"/>
          <w:b/>
          <w:bCs/>
          <w:i/>
          <w:iCs/>
          <w:color w:val="000000"/>
          <w:sz w:val="28"/>
          <w:szCs w:val="28"/>
        </w:rPr>
        <w:t>В) Умрём же под Москвой…</w:t>
      </w:r>
    </w:p>
    <w:p w:rsidR="00F43515" w:rsidRPr="00427831" w:rsidRDefault="00F43515" w:rsidP="00C97778">
      <w:pPr>
        <w:pStyle w:val="c3"/>
        <w:shd w:val="clear" w:color="auto" w:fill="FFFFFF"/>
        <w:spacing w:before="0" w:beforeAutospacing="0" w:after="0" w:afterAutospacing="0"/>
        <w:ind w:firstLine="426"/>
        <w:rPr>
          <w:color w:val="000000"/>
          <w:sz w:val="22"/>
          <w:szCs w:val="22"/>
        </w:rPr>
      </w:pPr>
      <w:r w:rsidRPr="00427831">
        <w:rPr>
          <w:rStyle w:val="c8"/>
          <w:b/>
          <w:bCs/>
          <w:i/>
          <w:iCs/>
          <w:color w:val="000000"/>
          <w:sz w:val="28"/>
          <w:szCs w:val="28"/>
        </w:rPr>
        <w:t>Как наши братья умирали…</w:t>
      </w:r>
    </w:p>
    <w:p w:rsidR="00F43515" w:rsidRPr="00427831" w:rsidRDefault="00F43515" w:rsidP="00F4351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27831">
        <w:rPr>
          <w:rStyle w:val="c10"/>
          <w:i/>
          <w:iCs/>
          <w:color w:val="000000"/>
          <w:sz w:val="28"/>
          <w:szCs w:val="28"/>
        </w:rPr>
        <w:t>Ответ: </w:t>
      </w:r>
      <w:r w:rsidR="00427831" w:rsidRPr="00427831">
        <w:rPr>
          <w:rStyle w:val="c10"/>
          <w:i/>
          <w:iCs/>
          <w:color w:val="000000"/>
          <w:sz w:val="28"/>
          <w:szCs w:val="28"/>
        </w:rPr>
        <w:t xml:space="preserve"> </w:t>
      </w:r>
      <w:r w:rsidRPr="00427831">
        <w:rPr>
          <w:rStyle w:val="c10"/>
          <w:i/>
          <w:iCs/>
          <w:color w:val="000000"/>
          <w:sz w:val="28"/>
          <w:szCs w:val="28"/>
        </w:rPr>
        <w:t>___________________________________________________________</w:t>
      </w:r>
    </w:p>
    <w:p w:rsidR="00F43515" w:rsidRPr="00427831" w:rsidRDefault="00F43515" w:rsidP="00F4351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27831">
        <w:rPr>
          <w:rStyle w:val="c8"/>
          <w:b/>
          <w:bCs/>
          <w:i/>
          <w:iCs/>
          <w:color w:val="000000"/>
          <w:sz w:val="28"/>
          <w:szCs w:val="28"/>
        </w:rPr>
        <w:t>Д) И умереть мы обещали,</w:t>
      </w:r>
    </w:p>
    <w:p w:rsidR="00F43515" w:rsidRPr="00427831" w:rsidRDefault="00F43515" w:rsidP="00C97778">
      <w:pPr>
        <w:pStyle w:val="c3"/>
        <w:shd w:val="clear" w:color="auto" w:fill="FFFFFF"/>
        <w:spacing w:before="0" w:beforeAutospacing="0" w:after="0" w:afterAutospacing="0"/>
        <w:ind w:firstLine="426"/>
        <w:rPr>
          <w:color w:val="000000"/>
          <w:sz w:val="22"/>
          <w:szCs w:val="22"/>
        </w:rPr>
      </w:pPr>
      <w:r w:rsidRPr="00427831">
        <w:rPr>
          <w:rStyle w:val="c8"/>
          <w:b/>
          <w:bCs/>
          <w:i/>
          <w:iCs/>
          <w:color w:val="000000"/>
          <w:sz w:val="28"/>
          <w:szCs w:val="28"/>
        </w:rPr>
        <w:t>И клятву верности сдержали</w:t>
      </w:r>
    </w:p>
    <w:p w:rsidR="00F43515" w:rsidRPr="00427831" w:rsidRDefault="00F43515" w:rsidP="00C97778">
      <w:pPr>
        <w:pStyle w:val="c3"/>
        <w:shd w:val="clear" w:color="auto" w:fill="FFFFFF"/>
        <w:spacing w:before="0" w:beforeAutospacing="0" w:after="0" w:afterAutospacing="0"/>
        <w:ind w:firstLine="426"/>
        <w:rPr>
          <w:color w:val="000000"/>
          <w:sz w:val="22"/>
          <w:szCs w:val="22"/>
        </w:rPr>
      </w:pPr>
      <w:r w:rsidRPr="00427831">
        <w:rPr>
          <w:rStyle w:val="c8"/>
          <w:b/>
          <w:bCs/>
          <w:i/>
          <w:iCs/>
          <w:color w:val="000000"/>
          <w:sz w:val="28"/>
          <w:szCs w:val="28"/>
        </w:rPr>
        <w:t>Мы в Бородинский бой…</w:t>
      </w:r>
    </w:p>
    <w:p w:rsidR="00F43515" w:rsidRPr="00427831" w:rsidRDefault="00F43515" w:rsidP="00F4351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27831">
        <w:rPr>
          <w:rStyle w:val="c1"/>
          <w:i/>
          <w:iCs/>
          <w:color w:val="000000"/>
          <w:sz w:val="28"/>
          <w:szCs w:val="28"/>
        </w:rPr>
        <w:t xml:space="preserve">Ответ: </w:t>
      </w:r>
      <w:r w:rsidR="00427831">
        <w:rPr>
          <w:rStyle w:val="c1"/>
          <w:i/>
          <w:iCs/>
          <w:color w:val="000000"/>
          <w:sz w:val="28"/>
          <w:szCs w:val="28"/>
        </w:rPr>
        <w:t>---------------------------------------------------------------------------------------</w:t>
      </w:r>
    </w:p>
    <w:p w:rsidR="00F43515" w:rsidRPr="00427831" w:rsidRDefault="00F43515" w:rsidP="00F4351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27831">
        <w:rPr>
          <w:rStyle w:val="c8"/>
          <w:b/>
          <w:bCs/>
          <w:i/>
          <w:iCs/>
          <w:color w:val="000000"/>
          <w:sz w:val="28"/>
          <w:szCs w:val="28"/>
        </w:rPr>
        <w:t>Е) Вам не видать таких сражений…</w:t>
      </w:r>
    </w:p>
    <w:p w:rsidR="00F43515" w:rsidRPr="00427831" w:rsidRDefault="00C97778" w:rsidP="00C97778">
      <w:pPr>
        <w:pStyle w:val="c3"/>
        <w:shd w:val="clear" w:color="auto" w:fill="FFFFFF"/>
        <w:spacing w:before="0" w:beforeAutospacing="0" w:after="0" w:afterAutospacing="0"/>
        <w:ind w:firstLine="426"/>
        <w:rPr>
          <w:color w:val="000000"/>
          <w:sz w:val="22"/>
          <w:szCs w:val="22"/>
        </w:rPr>
      </w:pPr>
      <w:r>
        <w:rPr>
          <w:rStyle w:val="c8"/>
          <w:b/>
          <w:bCs/>
          <w:i/>
          <w:iCs/>
          <w:color w:val="000000"/>
          <w:sz w:val="28"/>
          <w:szCs w:val="28"/>
        </w:rPr>
        <w:lastRenderedPageBreak/>
        <w:t>…</w:t>
      </w:r>
      <w:r w:rsidR="00F43515" w:rsidRPr="00427831">
        <w:rPr>
          <w:rStyle w:val="c8"/>
          <w:b/>
          <w:bCs/>
          <w:i/>
          <w:iCs/>
          <w:color w:val="000000"/>
          <w:sz w:val="28"/>
          <w:szCs w:val="28"/>
        </w:rPr>
        <w:t>наш рукопашный бой</w:t>
      </w:r>
      <w:proofErr w:type="gramStart"/>
      <w:r w:rsidR="00F43515" w:rsidRPr="00427831">
        <w:rPr>
          <w:rStyle w:val="c8"/>
          <w:b/>
          <w:bCs/>
          <w:i/>
          <w:iCs/>
          <w:color w:val="000000"/>
          <w:sz w:val="28"/>
          <w:szCs w:val="28"/>
        </w:rPr>
        <w:t>!...</w:t>
      </w:r>
      <w:proofErr w:type="gramEnd"/>
    </w:p>
    <w:p w:rsidR="00F43515" w:rsidRPr="00427831" w:rsidRDefault="00F43515" w:rsidP="00F4351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27831">
        <w:rPr>
          <w:rStyle w:val="c10"/>
          <w:i/>
          <w:iCs/>
          <w:color w:val="000000"/>
          <w:sz w:val="28"/>
          <w:szCs w:val="28"/>
        </w:rPr>
        <w:t>Ответ: __________________________________________________________</w:t>
      </w:r>
    </w:p>
    <w:p w:rsidR="00427831" w:rsidRDefault="00427831" w:rsidP="00F4351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427831" w:rsidRDefault="00D3667F" w:rsidP="00D3667F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акие средства художественной выразительности использует М.Ю. Лермонтов в стихотворении «Бородино»? Запишите 2-3 примера.</w:t>
      </w:r>
    </w:p>
    <w:p w:rsidR="00D3667F" w:rsidRDefault="00D3667F" w:rsidP="00D36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3667F" w:rsidRDefault="00D3667F" w:rsidP="00D3667F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3667F" w:rsidRDefault="00D3667F" w:rsidP="00D3667F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йдите дополнительную информацию о Бородинском сражении и ответьте на вопросы.</w:t>
      </w:r>
    </w:p>
    <w:p w:rsidR="00D3667F" w:rsidRDefault="00D3667F" w:rsidP="00D3667F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Почему сражение называется Бородинским? </w:t>
      </w: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3667F" w:rsidRDefault="00D3667F" w:rsidP="00D3667F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Кто возглавлял армию русских и армию французов?</w:t>
      </w:r>
      <w:r w:rsidRPr="00D3667F">
        <w:rPr>
          <w:sz w:val="28"/>
          <w:szCs w:val="28"/>
        </w:rPr>
        <w:t xml:space="preserve"> </w:t>
      </w: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:rsidR="00D3667F" w:rsidRDefault="00D3667F" w:rsidP="00D3667F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Сколько человек принимало участие в Бородинском сражении с обеих сторон? -------------------------------------------------------------------------------------------------------------------------------------------------------------------------------------</w:t>
      </w:r>
    </w:p>
    <w:p w:rsidR="00D3667F" w:rsidRDefault="00D3667F" w:rsidP="00D3667F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Кто победил в Бородинском сражении? 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1275E" w:rsidRDefault="00D3667F" w:rsidP="00D3667F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F1275E">
        <w:rPr>
          <w:sz w:val="28"/>
          <w:szCs w:val="28"/>
        </w:rPr>
        <w:t>Какую роль сыграло Бородинское сражение в Отечественной войне 1812 года?</w:t>
      </w:r>
      <w:r w:rsidR="00F1275E" w:rsidRPr="00F1275E">
        <w:rPr>
          <w:sz w:val="28"/>
          <w:szCs w:val="28"/>
        </w:rPr>
        <w:t xml:space="preserve"> </w:t>
      </w:r>
      <w:r w:rsidR="00F1275E"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1275E" w:rsidRDefault="00F1275E" w:rsidP="00F1275E">
      <w:pPr>
        <w:pStyle w:val="a7"/>
        <w:spacing w:before="0" w:beforeAutospacing="0" w:after="0" w:afterAutospacing="0" w:line="216" w:lineRule="atLeast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я в тестовой форме по стихотворению </w:t>
      </w:r>
    </w:p>
    <w:p w:rsidR="00F1275E" w:rsidRPr="00F1275E" w:rsidRDefault="00C97778" w:rsidP="00F1275E">
      <w:pPr>
        <w:pStyle w:val="a7"/>
        <w:spacing w:before="0" w:beforeAutospacing="0" w:after="0" w:afterAutospacing="0" w:line="216" w:lineRule="atLeast"/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. Ю. Лермонтов </w:t>
      </w:r>
      <w:r w:rsidR="00F1275E" w:rsidRPr="00F1275E">
        <w:rPr>
          <w:b/>
          <w:bCs/>
          <w:color w:val="000000"/>
          <w:sz w:val="28"/>
          <w:szCs w:val="28"/>
        </w:rPr>
        <w:t>«Бородино»</w:t>
      </w:r>
    </w:p>
    <w:p w:rsidR="00F1275E" w:rsidRPr="00C97778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35"/>
          <w:sz w:val="28"/>
          <w:szCs w:val="28"/>
          <w:lang w:eastAsia="ru-RU"/>
        </w:rPr>
        <w:t>1</w:t>
      </w:r>
      <w:r w:rsidRPr="00C9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родинское сражение произошло </w:t>
      </w:r>
      <w:proofErr w:type="gramStart"/>
      <w:r w:rsidRPr="00C977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</w:t>
      </w:r>
      <w:proofErr w:type="gramEnd"/>
    </w:p>
    <w:p w:rsidR="00F1275E" w:rsidRPr="00C97778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778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течественно</w:t>
      </w:r>
      <w:r w:rsidR="00724000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ойны с Наполеоном в 1812 году</w:t>
      </w:r>
    </w:p>
    <w:p w:rsidR="00F1275E" w:rsidRPr="00C97778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778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войны с Турцией в 1828 году</w:t>
      </w:r>
    </w:p>
    <w:p w:rsidR="00F1275E" w:rsidRPr="00C97778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778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Великой Отечественной войны с фашистами в 1942 году</w:t>
      </w:r>
    </w:p>
    <w:p w:rsidR="00F1275E" w:rsidRPr="00C97778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C9777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нокомандующим русскими войсками во время Бородинского сражения был</w:t>
      </w:r>
    </w:p>
    <w:p w:rsidR="00F1275E" w:rsidRPr="00C97778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778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Александр Суворов</w:t>
      </w:r>
    </w:p>
    <w:p w:rsidR="00F1275E" w:rsidRPr="00C97778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778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Михаил Кутузов </w:t>
      </w:r>
    </w:p>
    <w:p w:rsidR="00F1275E" w:rsidRPr="00C97778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778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Георгий Жуков</w:t>
      </w:r>
    </w:p>
    <w:p w:rsidR="00F1275E" w:rsidRPr="00F1275E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Pr="00F1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да было написано стихотворение М. Ю. Лермонтова «Бородино»?</w:t>
      </w:r>
    </w:p>
    <w:p w:rsidR="00F1275E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 во время Бородинского сражения</w:t>
      </w:r>
    </w:p>
    <w:p w:rsidR="00F1275E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сразу после Бородинского сражения </w:t>
      </w:r>
    </w:p>
    <w:p w:rsidR="00F1275E" w:rsidRPr="00F1275E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881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25 лет</w:t>
      </w:r>
    </w:p>
    <w:p w:rsidR="00F1275E" w:rsidRPr="00F1275E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Pr="00F1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де находится Бородино?</w:t>
      </w:r>
    </w:p>
    <w:p w:rsidR="00F1275E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81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Парижем</w:t>
      </w:r>
    </w:p>
    <w:p w:rsidR="00F1275E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под Смоленском</w:t>
      </w:r>
    </w:p>
    <w:p w:rsidR="00F1275E" w:rsidRPr="00F1275E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под Москвой</w:t>
      </w:r>
    </w:p>
    <w:p w:rsidR="00F1275E" w:rsidRPr="00F1275E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Pr="00F1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ую форму повествования использует М. Ю. Лермонтов в стихотворении «Бородино»?</w:t>
      </w:r>
    </w:p>
    <w:p w:rsidR="00F1275E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881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лог</w:t>
      </w:r>
      <w:r w:rsidRPr="00F1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275E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диалог</w:t>
      </w:r>
    </w:p>
    <w:p w:rsidR="00F1275E" w:rsidRPr="00F1275E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повествование</w:t>
      </w:r>
    </w:p>
    <w:p w:rsidR="00F1275E" w:rsidRPr="00F1275E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</w:t>
      </w:r>
      <w:r w:rsidRPr="00F1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рассказывает о войне в стихотворении М. Ю. Лермонтова «Бородино»?</w:t>
      </w:r>
    </w:p>
    <w:p w:rsidR="00F1275E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ронний наблюдатель</w:t>
      </w:r>
    </w:p>
    <w:p w:rsidR="00F1275E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881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й солдат, участник сражения</w:t>
      </w:r>
    </w:p>
    <w:p w:rsidR="00F1275E" w:rsidRPr="00F1275E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881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участника сра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</w:p>
    <w:p w:rsidR="00F1275E" w:rsidRPr="00F1275E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</w:t>
      </w:r>
      <w:r w:rsidR="00881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1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 является главным героем в стихотворении М. Ю. Лермонтова «Бородино»?</w:t>
      </w:r>
    </w:p>
    <w:p w:rsidR="00881049" w:rsidRDefault="00881049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солдат-рассказчик</w:t>
      </w:r>
    </w:p>
    <w:p w:rsidR="00881049" w:rsidRDefault="00881049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полковник</w:t>
      </w:r>
    </w:p>
    <w:p w:rsidR="00F1275E" w:rsidRPr="00F1275E" w:rsidRDefault="00881049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народ</w:t>
      </w:r>
    </w:p>
    <w:p w:rsidR="00F1275E" w:rsidRPr="00F1275E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</w:t>
      </w:r>
      <w:r w:rsidRPr="00F1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произносит приведённые ниже слова?</w:t>
      </w:r>
    </w:p>
    <w:p w:rsidR="00F1275E" w:rsidRPr="00F1275E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бята! Не Москва ль за нами? Умрёмте ж под Москвой, Как наши братья умирали!</w:t>
      </w:r>
    </w:p>
    <w:p w:rsidR="00881049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881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-рассказчик</w:t>
      </w:r>
    </w:p>
    <w:p w:rsidR="00881049" w:rsidRDefault="00881049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полковник</w:t>
      </w:r>
    </w:p>
    <w:p w:rsidR="00F1275E" w:rsidRPr="00F1275E" w:rsidRDefault="00881049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священник</w:t>
      </w:r>
    </w:p>
    <w:p w:rsidR="00F1275E" w:rsidRPr="00F1275E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</w:t>
      </w:r>
      <w:r w:rsidRPr="00F1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такое булат? (</w:t>
      </w:r>
      <w:r w:rsidRPr="00F127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ал булат, картечь визжала</w:t>
      </w:r>
      <w:proofErr w:type="gramStart"/>
      <w:r w:rsidRPr="00F127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F127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Д</w:t>
      </w:r>
      <w:proofErr w:type="gramEnd"/>
      <w:r w:rsidRPr="00F127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жаль его – сражён булатом...)</w:t>
      </w:r>
    </w:p>
    <w:p w:rsidR="00881049" w:rsidRDefault="00881049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стальное оружие</w:t>
      </w:r>
    </w:p>
    <w:p w:rsidR="00881049" w:rsidRDefault="00881049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военная музыка</w:t>
      </w:r>
    </w:p>
    <w:p w:rsidR="00F1275E" w:rsidRPr="00F1275E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грохот пушек</w:t>
      </w:r>
    </w:p>
    <w:p w:rsidR="00F1275E" w:rsidRPr="00F1275E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</w:t>
      </w:r>
      <w:r w:rsidRPr="00F127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1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русские солдаты построили на Бородинском поле?</w:t>
      </w:r>
    </w:p>
    <w:p w:rsidR="00881049" w:rsidRDefault="00881049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линдаж</w:t>
      </w:r>
    </w:p>
    <w:p w:rsidR="00881049" w:rsidRDefault="00F1275E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881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т</w:t>
      </w:r>
    </w:p>
    <w:p w:rsidR="00F1275E" w:rsidRPr="00F1275E" w:rsidRDefault="00881049" w:rsidP="00F1275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окоп</w:t>
      </w:r>
    </w:p>
    <w:p w:rsidR="00D3667F" w:rsidRPr="00F1275E" w:rsidRDefault="00D3667F" w:rsidP="00D3667F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41B95" w:rsidRDefault="00D41B95" w:rsidP="009E2C9D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:rsidR="00D41B95" w:rsidRDefault="00D41B95" w:rsidP="009E2C9D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:rsidR="00D41B95" w:rsidRDefault="00D41B95" w:rsidP="009E2C9D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:rsidR="00D41B95" w:rsidRDefault="00D41B95" w:rsidP="009E2C9D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:rsidR="00D41B95" w:rsidRDefault="00D41B95" w:rsidP="009E2C9D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:rsidR="00D41B95" w:rsidRDefault="00D41B95" w:rsidP="009E2C9D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:rsidR="00F43515" w:rsidRDefault="00511CDD" w:rsidP="00D41B95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. </w:t>
      </w:r>
      <w:proofErr w:type="spellStart"/>
      <w:r>
        <w:rPr>
          <w:b/>
          <w:sz w:val="28"/>
          <w:szCs w:val="28"/>
        </w:rPr>
        <w:t>Шаханов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Отрарская</w:t>
      </w:r>
      <w:proofErr w:type="spellEnd"/>
      <w:r>
        <w:rPr>
          <w:b/>
          <w:sz w:val="28"/>
          <w:szCs w:val="28"/>
        </w:rPr>
        <w:t xml:space="preserve"> поэма о побеждённом победителе,</w:t>
      </w:r>
    </w:p>
    <w:p w:rsidR="00511CDD" w:rsidRDefault="00511CDD" w:rsidP="009E2C9D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или просчёт Чингисхана»</w:t>
      </w:r>
    </w:p>
    <w:p w:rsidR="00511CDD" w:rsidRDefault="00511CDD" w:rsidP="009E2C9D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:rsidR="00511CDD" w:rsidRDefault="00511CDD" w:rsidP="00511CD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Составьте ассоциативный ряд</w:t>
      </w:r>
    </w:p>
    <w:p w:rsidR="00511CDD" w:rsidRDefault="00511CDD" w:rsidP="00511CD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511CDD" w:rsidRDefault="00511CDD" w:rsidP="00511CD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511CDD" w:rsidRDefault="00511CDD" w:rsidP="00511CD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2065</wp:posOffset>
                </wp:positionV>
                <wp:extent cx="9525" cy="390525"/>
                <wp:effectExtent l="76200" t="38100" r="66675" b="285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8DE64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47.95pt;margin-top:.95pt;width:.75pt;height:30.7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</w:t>
      </w:r>
    </w:p>
    <w:p w:rsidR="00511CDD" w:rsidRDefault="00511CDD" w:rsidP="00511CD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511CDD" w:rsidRPr="00511CDD" w:rsidRDefault="00511CDD" w:rsidP="00511CDD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88900</wp:posOffset>
                </wp:positionV>
                <wp:extent cx="638175" cy="0"/>
                <wp:effectExtent l="0" t="76200" r="2857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32BE0A" id="Прямая со стрелкой 5" o:spid="_x0000_s1026" type="#_x0000_t32" style="position:absolute;margin-left:293.7pt;margin-top:7pt;width:50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88900</wp:posOffset>
                </wp:positionV>
                <wp:extent cx="523875" cy="0"/>
                <wp:effectExtent l="38100" t="76200" r="0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A378FF" id="Прямая со стрелкой 3" o:spid="_x0000_s1026" type="#_x0000_t32" style="position:absolute;margin-left:161.7pt;margin-top:7pt;width:41.2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Pr="00511CDD">
        <w:rPr>
          <w:b/>
          <w:sz w:val="28"/>
          <w:szCs w:val="28"/>
        </w:rPr>
        <w:t>Чингисхан</w:t>
      </w:r>
    </w:p>
    <w:p w:rsidR="00511CDD" w:rsidRDefault="00511CDD" w:rsidP="00D956A6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96F685" wp14:editId="467C549C">
                <wp:simplePos x="0" y="0"/>
                <wp:positionH relativeFrom="column">
                  <wp:posOffset>3158490</wp:posOffset>
                </wp:positionH>
                <wp:positionV relativeFrom="paragraph">
                  <wp:posOffset>60325</wp:posOffset>
                </wp:positionV>
                <wp:extent cx="0" cy="381000"/>
                <wp:effectExtent l="95250" t="0" r="11430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317002" id="Прямая со стрелкой 2" o:spid="_x0000_s1026" type="#_x0000_t32" style="position:absolute;margin-left:248.7pt;margin-top:4.75pt;width:0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F43515" w:rsidRPr="00F1275E" w:rsidRDefault="00F43515" w:rsidP="00D956A6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4D05B7" w:rsidRDefault="004D05B7" w:rsidP="00E7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CDD" w:rsidRDefault="00511CDD" w:rsidP="00E7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CDD" w:rsidRDefault="00511CDD" w:rsidP="00E7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авните Чингисхана и Каир-хана и заполните диаграмму Венна.</w:t>
      </w:r>
    </w:p>
    <w:p w:rsidR="00511CDD" w:rsidRDefault="00511CDD" w:rsidP="00E7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701040</wp:posOffset>
                </wp:positionV>
                <wp:extent cx="828675" cy="228600"/>
                <wp:effectExtent l="0" t="0" r="28575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B95" w:rsidRDefault="00D41B95">
                            <w:r>
                              <w:t>Чингисх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Поле 22" o:spid="_x0000_s1031" type="#_x0000_t202" style="position:absolute;left:0;text-align:left;margin-left:83.7pt;margin-top:55.2pt;width:65.25pt;height:1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" fillcolor="white [3201]" strokeweight=".5pt">
                <v:textbox>
                  <w:txbxContent>
                    <w:p w:rsidR="00C97778" w:rsidRDefault="00C97778">
                      <w:r>
                        <w:t>Чингисх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06E36C" wp14:editId="244FA5B0">
                <wp:simplePos x="0" y="0"/>
                <wp:positionH relativeFrom="column">
                  <wp:posOffset>2286000</wp:posOffset>
                </wp:positionH>
                <wp:positionV relativeFrom="paragraph">
                  <wp:posOffset>268605</wp:posOffset>
                </wp:positionV>
                <wp:extent cx="2886075" cy="2828925"/>
                <wp:effectExtent l="0" t="0" r="28575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828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F16ADA1" id="Овал 17" o:spid="_x0000_s1026" style="position:absolute;margin-left:180pt;margin-top:21.15pt;width:227.25pt;height:22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72415</wp:posOffset>
                </wp:positionV>
                <wp:extent cx="2886075" cy="2828925"/>
                <wp:effectExtent l="0" t="0" r="28575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828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0618B28" id="Овал 14" o:spid="_x0000_s1026" style="position:absolute;margin-left:34.95pt;margin-top:21.45pt;width:227.25pt;height:22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CDD" w:rsidRDefault="00511CDD" w:rsidP="00E7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CDD" w:rsidRDefault="00511CDD" w:rsidP="00E7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383" w:rsidRDefault="00FA2383" w:rsidP="00E7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87630</wp:posOffset>
                </wp:positionV>
                <wp:extent cx="733425" cy="228600"/>
                <wp:effectExtent l="0" t="0" r="28575" b="190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B95" w:rsidRDefault="00D41B95">
                            <w:r>
                              <w:t>Каир-х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Поле 23" o:spid="_x0000_s1032" type="#_x0000_t202" style="position:absolute;left:0;text-align:left;margin-left:268.2pt;margin-top:6.9pt;width:57.75pt;height:1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" fillcolor="white [3201]" strokeweight=".5pt">
                <v:textbox>
                  <w:txbxContent>
                    <w:p w:rsidR="00C97778" w:rsidRDefault="00C97778">
                      <w:r>
                        <w:t>Каир-хан</w:t>
                      </w:r>
                    </w:p>
                  </w:txbxContent>
                </v:textbox>
              </v:shape>
            </w:pict>
          </mc:Fallback>
        </mc:AlternateContent>
      </w:r>
      <w:r w:rsidR="00511CD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A2383" w:rsidRDefault="00FA2383" w:rsidP="00E7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383" w:rsidRDefault="00FA2383" w:rsidP="00E7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383" w:rsidRDefault="00FA2383" w:rsidP="00E7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383" w:rsidRDefault="00FA2383" w:rsidP="00E7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383" w:rsidRDefault="00FA2383" w:rsidP="00E7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383" w:rsidRDefault="00FA2383" w:rsidP="00E7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383" w:rsidRDefault="00FA2383" w:rsidP="00E7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383" w:rsidRDefault="00FA2383" w:rsidP="00E7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383" w:rsidRDefault="00FA2383" w:rsidP="00E7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383" w:rsidRDefault="00FA2383" w:rsidP="00E7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383" w:rsidRDefault="00FA2383" w:rsidP="00E7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383" w:rsidRDefault="00FA2383" w:rsidP="00E7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383" w:rsidRDefault="00FA2383" w:rsidP="00E7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383" w:rsidRDefault="00FA2383" w:rsidP="00E76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формулируйте 2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н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2 толстых вопроса по поэме.</w:t>
      </w:r>
      <w:r w:rsidR="00511CD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2383" w:rsidRDefault="00FA2383" w:rsidP="00FA23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D0B9F" w:rsidRDefault="003D0B9F" w:rsidP="00FA23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B95" w:rsidRDefault="00D41B95" w:rsidP="00FA23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FA23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FA23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FA23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FA23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FA23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83" w:rsidRPr="00D41B95" w:rsidRDefault="00FA2383" w:rsidP="00D41B9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B95">
        <w:rPr>
          <w:rFonts w:ascii="Times New Roman" w:hAnsi="Times New Roman" w:cs="Times New Roman"/>
          <w:b/>
          <w:sz w:val="28"/>
          <w:szCs w:val="28"/>
        </w:rPr>
        <w:lastRenderedPageBreak/>
        <w:t>В.А. Жуковский «Сказка о царе Берендее»</w:t>
      </w:r>
    </w:p>
    <w:p w:rsidR="00CE6F46" w:rsidRDefault="00CE6F46" w:rsidP="00FA23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46" w:rsidRPr="00CE6F46" w:rsidRDefault="00CE6F46" w:rsidP="00CE6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олните таблицу.</w:t>
      </w:r>
    </w:p>
    <w:p w:rsidR="00FA2383" w:rsidRDefault="00FA2383" w:rsidP="00FA23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2533"/>
        <w:gridCol w:w="5142"/>
      </w:tblGrid>
      <w:tr w:rsidR="00CE6F46" w:rsidTr="000904BB">
        <w:tc>
          <w:tcPr>
            <w:tcW w:w="1896" w:type="dxa"/>
          </w:tcPr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й</w:t>
            </w:r>
          </w:p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</w:tc>
        <w:tc>
          <w:tcPr>
            <w:tcW w:w="2533" w:type="dxa"/>
          </w:tcPr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ы характера</w:t>
            </w:r>
          </w:p>
        </w:tc>
        <w:tc>
          <w:tcPr>
            <w:tcW w:w="5142" w:type="dxa"/>
          </w:tcPr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из текста</w:t>
            </w:r>
          </w:p>
        </w:tc>
      </w:tr>
      <w:tr w:rsidR="00CE6F46" w:rsidTr="000904BB">
        <w:tc>
          <w:tcPr>
            <w:tcW w:w="1896" w:type="dxa"/>
          </w:tcPr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ь </w:t>
            </w:r>
          </w:p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ндей</w:t>
            </w:r>
          </w:p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77B04F" wp14:editId="07B38B30">
                  <wp:extent cx="1058047" cy="1304925"/>
                  <wp:effectExtent l="0" t="0" r="8890" b="0"/>
                  <wp:docPr id="24" name="Рисунок 24" descr="ÐÐ°ÑÑÐ¸Ð½ÐºÐ¸ Ð¿Ð¾ Ð·Ð°Ð¿ÑÐ¾ÑÑ ÑÐ°ÑÑ Ð±ÐµÑÐµÐ½Ð´ÐµÐ¹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Ð°ÑÑ Ð±ÐµÑÐµÐ½Ð´ÐµÐ¹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047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2" w:type="dxa"/>
          </w:tcPr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F46" w:rsidTr="000904BB">
        <w:tc>
          <w:tcPr>
            <w:tcW w:w="1896" w:type="dxa"/>
          </w:tcPr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-</w:t>
            </w:r>
          </w:p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ич</w:t>
            </w:r>
          </w:p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EF64AA" wp14:editId="33F59863">
                  <wp:extent cx="1064419" cy="1419225"/>
                  <wp:effectExtent l="0" t="0" r="2540" b="0"/>
                  <wp:docPr id="25" name="Рисунок 25" descr="ÐÐ°ÑÑÐ¸Ð½ÐºÐ¸ Ð¿Ð¾ Ð·Ð°Ð¿ÑÐ¾ÑÑ Ð¸Ð²Ð°Ð½ ÑÐ°ÑÐµÐ²Ð¸Ñ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¸Ð²Ð°Ð½ ÑÐ°ÑÐµÐ²Ð¸Ñ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930" cy="142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2" w:type="dxa"/>
          </w:tcPr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F46" w:rsidTr="000904BB">
        <w:tc>
          <w:tcPr>
            <w:tcW w:w="1896" w:type="dxa"/>
          </w:tcPr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ья-</w:t>
            </w:r>
          </w:p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на</w:t>
            </w:r>
            <w:r>
              <w:rPr>
                <w:noProof/>
                <w:lang w:eastAsia="ru-RU"/>
              </w:rPr>
              <w:drawing>
                <wp:inline distT="0" distB="0" distL="0" distR="0" wp14:anchorId="6FE3E481" wp14:editId="14C22133">
                  <wp:extent cx="556508" cy="1247775"/>
                  <wp:effectExtent l="0" t="0" r="0" b="0"/>
                  <wp:docPr id="26" name="Рисунок 26" descr="ÐÐ°ÑÑÐ¸Ð½ÐºÐ¸ Ð¿Ð¾ Ð·Ð°Ð¿ÑÐ¾ÑÑ Ð¼Ð°ÑÑÑ ÑÐ°ÑÐµÐ²Ð½Ð°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¼Ð°ÑÑÑ ÑÐ°ÑÐµÐ²Ð½Ð°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125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2" w:type="dxa"/>
          </w:tcPr>
          <w:p w:rsidR="00CE6F46" w:rsidRDefault="00CE6F46" w:rsidP="00FA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04BB" w:rsidRPr="000904BB" w:rsidRDefault="000904BB" w:rsidP="000904B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904BB">
        <w:rPr>
          <w:color w:val="000000"/>
          <w:sz w:val="28"/>
          <w:szCs w:val="28"/>
        </w:rPr>
        <w:lastRenderedPageBreak/>
        <w:t>2. Расположите части композиции сказки в правильном порядке.</w:t>
      </w:r>
    </w:p>
    <w:p w:rsidR="000904BB" w:rsidRPr="000904BB" w:rsidRDefault="000904BB" w:rsidP="006D4B8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904BB" w:rsidRPr="000904BB" w:rsidRDefault="000904BB" w:rsidP="000904BB">
      <w:pPr>
        <w:pStyle w:val="a7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904BB">
        <w:rPr>
          <w:color w:val="000000"/>
          <w:sz w:val="28"/>
          <w:szCs w:val="28"/>
        </w:rPr>
        <w:t>1. Поездка царя.</w:t>
      </w:r>
    </w:p>
    <w:p w:rsidR="000904BB" w:rsidRPr="000904BB" w:rsidRDefault="000904BB" w:rsidP="000904BB">
      <w:pPr>
        <w:pStyle w:val="a7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904BB">
        <w:rPr>
          <w:color w:val="000000"/>
          <w:sz w:val="28"/>
          <w:szCs w:val="28"/>
        </w:rPr>
        <w:t>2. Иван-царевич в лесу встречается с Кощеем.</w:t>
      </w:r>
    </w:p>
    <w:p w:rsidR="000904BB" w:rsidRPr="000904BB" w:rsidRDefault="000904BB" w:rsidP="000904BB">
      <w:pPr>
        <w:pStyle w:val="a7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904BB">
        <w:rPr>
          <w:color w:val="000000"/>
          <w:sz w:val="28"/>
          <w:szCs w:val="28"/>
        </w:rPr>
        <w:t>3. Колодец в лесу.</w:t>
      </w:r>
    </w:p>
    <w:p w:rsidR="000904BB" w:rsidRPr="000904BB" w:rsidRDefault="000904BB" w:rsidP="000904BB">
      <w:pPr>
        <w:pStyle w:val="a7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904BB">
        <w:rPr>
          <w:color w:val="000000"/>
          <w:sz w:val="28"/>
          <w:szCs w:val="28"/>
        </w:rPr>
        <w:t>4. Встреча с Кощеем.</w:t>
      </w:r>
    </w:p>
    <w:p w:rsidR="000904BB" w:rsidRPr="000904BB" w:rsidRDefault="000904BB" w:rsidP="000904BB">
      <w:pPr>
        <w:pStyle w:val="a7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904BB">
        <w:rPr>
          <w:color w:val="000000"/>
          <w:sz w:val="28"/>
          <w:szCs w:val="28"/>
        </w:rPr>
        <w:t>5. Неожиданная весть.</w:t>
      </w:r>
    </w:p>
    <w:p w:rsidR="000904BB" w:rsidRPr="000904BB" w:rsidRDefault="000904BB" w:rsidP="000904BB">
      <w:pPr>
        <w:pStyle w:val="a7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904BB">
        <w:rPr>
          <w:color w:val="000000"/>
          <w:sz w:val="28"/>
          <w:szCs w:val="28"/>
        </w:rPr>
        <w:t>6. Царевич собирается в дорогу.</w:t>
      </w:r>
    </w:p>
    <w:p w:rsidR="000904BB" w:rsidRPr="000904BB" w:rsidRDefault="000904BB" w:rsidP="000904BB">
      <w:pPr>
        <w:pStyle w:val="a7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904BB">
        <w:rPr>
          <w:color w:val="000000"/>
          <w:sz w:val="28"/>
          <w:szCs w:val="28"/>
        </w:rPr>
        <w:t>7.   Встреча Ивана с Марьей-царевной.</w:t>
      </w:r>
    </w:p>
    <w:p w:rsidR="000904BB" w:rsidRPr="000904BB" w:rsidRDefault="000904BB" w:rsidP="000904BB">
      <w:pPr>
        <w:pStyle w:val="a7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904BB">
        <w:rPr>
          <w:color w:val="000000"/>
          <w:sz w:val="28"/>
          <w:szCs w:val="28"/>
        </w:rPr>
        <w:t>8.   Иван-царевич у Кощея</w:t>
      </w:r>
    </w:p>
    <w:p w:rsidR="00FA2383" w:rsidRDefault="000904BB" w:rsidP="0009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904BB" w:rsidRDefault="000904BB" w:rsidP="0009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</w:t>
      </w:r>
    </w:p>
    <w:p w:rsidR="003D53E7" w:rsidRDefault="003D53E7" w:rsidP="0009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53E7" w:rsidRDefault="003D53E7" w:rsidP="0009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ите кроссворд.</w:t>
      </w:r>
    </w:p>
    <w:p w:rsidR="000904BB" w:rsidRDefault="000904BB" w:rsidP="0009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4BB" w:rsidRPr="000904BB" w:rsidRDefault="000904BB" w:rsidP="0009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A1C39A" wp14:editId="29A9270F">
            <wp:extent cx="5143500" cy="2981325"/>
            <wp:effectExtent l="0" t="0" r="0" b="9525"/>
            <wp:docPr id="27" name="Рисунок 27" descr="hello_html_dbbfe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dbbfea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3E7" w:rsidRDefault="00511CDD" w:rsidP="0009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B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D53E7" w:rsidRPr="003D53E7" w:rsidRDefault="003D53E7" w:rsidP="003D53E7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3D53E7">
        <w:rPr>
          <w:color w:val="000000"/>
          <w:sz w:val="28"/>
          <w:szCs w:val="28"/>
        </w:rPr>
        <w:t>Была у Берендея до колен.</w:t>
      </w:r>
    </w:p>
    <w:p w:rsidR="003D53E7" w:rsidRPr="003D53E7" w:rsidRDefault="003D53E7" w:rsidP="003D53E7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3D53E7">
        <w:rPr>
          <w:color w:val="000000"/>
          <w:sz w:val="28"/>
          <w:szCs w:val="28"/>
        </w:rPr>
        <w:t>Из него хотел попить царь.</w:t>
      </w:r>
    </w:p>
    <w:p w:rsidR="003D53E7" w:rsidRPr="003D53E7" w:rsidRDefault="003D53E7" w:rsidP="003D53E7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Pr="003D53E7">
        <w:rPr>
          <w:color w:val="000000"/>
          <w:sz w:val="28"/>
          <w:szCs w:val="28"/>
        </w:rPr>
        <w:t>Страшная</w:t>
      </w:r>
      <w:proofErr w:type="gramEnd"/>
      <w:r w:rsidRPr="003D53E7">
        <w:rPr>
          <w:color w:val="000000"/>
          <w:sz w:val="28"/>
          <w:szCs w:val="28"/>
        </w:rPr>
        <w:t xml:space="preserve"> смотрела со дна.</w:t>
      </w:r>
    </w:p>
    <w:p w:rsidR="003D53E7" w:rsidRPr="003D53E7" w:rsidRDefault="003D53E7" w:rsidP="003D53E7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3D53E7">
        <w:rPr>
          <w:color w:val="000000"/>
          <w:sz w:val="28"/>
          <w:szCs w:val="28"/>
        </w:rPr>
        <w:t>Лежал на подушках.</w:t>
      </w:r>
    </w:p>
    <w:p w:rsidR="003D53E7" w:rsidRPr="003D53E7" w:rsidRDefault="003D53E7" w:rsidP="003D53E7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3D53E7">
        <w:rPr>
          <w:color w:val="000000"/>
          <w:sz w:val="28"/>
          <w:szCs w:val="28"/>
        </w:rPr>
        <w:t>Камень, из которого был высечен дворец Кощея.</w:t>
      </w:r>
    </w:p>
    <w:p w:rsidR="003D53E7" w:rsidRPr="003D53E7" w:rsidRDefault="003D53E7" w:rsidP="003D53E7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3D53E7">
        <w:rPr>
          <w:color w:val="000000"/>
          <w:sz w:val="28"/>
          <w:szCs w:val="28"/>
        </w:rPr>
        <w:t>Иван-царевич должен был построить ночью.</w:t>
      </w:r>
    </w:p>
    <w:p w:rsidR="003D53E7" w:rsidRPr="003D53E7" w:rsidRDefault="003D53E7" w:rsidP="003D53E7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3D53E7">
        <w:rPr>
          <w:color w:val="000000"/>
          <w:sz w:val="28"/>
          <w:szCs w:val="28"/>
        </w:rPr>
        <w:t>Ею сделалась Марья-царевна в первый раз.</w:t>
      </w:r>
    </w:p>
    <w:p w:rsidR="003D53E7" w:rsidRPr="003D53E7" w:rsidRDefault="003D53E7" w:rsidP="003D53E7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3D53E7">
        <w:rPr>
          <w:color w:val="000000"/>
          <w:sz w:val="28"/>
          <w:szCs w:val="28"/>
        </w:rPr>
        <w:t>В такой цветок превратилась Марья-царевна.</w:t>
      </w:r>
    </w:p>
    <w:p w:rsidR="003D53E7" w:rsidRDefault="003D53E7" w:rsidP="003D5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Возьмите интервью у одного из героев сказки.</w:t>
      </w:r>
      <w:r w:rsidR="00511CDD" w:rsidRPr="003D53E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D53E7" w:rsidRDefault="003D53E7" w:rsidP="003D5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D53E7" w:rsidRDefault="003D53E7" w:rsidP="003D5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</w:t>
      </w:r>
    </w:p>
    <w:p w:rsidR="003D53E7" w:rsidRDefault="003D53E7" w:rsidP="003D5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D53E7" w:rsidRDefault="003D53E7" w:rsidP="003D5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</w:t>
      </w:r>
    </w:p>
    <w:p w:rsidR="003D53E7" w:rsidRDefault="003D53E7" w:rsidP="003D5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B95" w:rsidRDefault="00D41B95" w:rsidP="00722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722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722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722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722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722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722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722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722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722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722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722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722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722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722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722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722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722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722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722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722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722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722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722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722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722C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CDD" w:rsidRPr="00D41B95" w:rsidRDefault="00722CEF" w:rsidP="00D41B9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B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.С. Пушкин «Сказка о мёртвой царевне и </w:t>
      </w:r>
      <w:r w:rsidR="00C97B26" w:rsidRPr="00D41B9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D41B95">
        <w:rPr>
          <w:rFonts w:ascii="Times New Roman" w:hAnsi="Times New Roman" w:cs="Times New Roman"/>
          <w:b/>
          <w:sz w:val="28"/>
          <w:szCs w:val="28"/>
        </w:rPr>
        <w:t>семи богатырях»</w:t>
      </w:r>
    </w:p>
    <w:p w:rsidR="00722CEF" w:rsidRDefault="00722CEF" w:rsidP="003F60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CEF" w:rsidRPr="00722CEF" w:rsidRDefault="00722CEF" w:rsidP="003F6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CE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ыберите ответ ДА или НЕТ</w:t>
      </w:r>
      <w:r w:rsidR="003F604B">
        <w:rPr>
          <w:rFonts w:ascii="Times New Roman" w:hAnsi="Times New Roman" w:cs="Times New Roman"/>
          <w:sz w:val="28"/>
          <w:szCs w:val="28"/>
        </w:rPr>
        <w:t>.</w:t>
      </w:r>
    </w:p>
    <w:p w:rsidR="00722CEF" w:rsidRPr="00722CEF" w:rsidRDefault="00722CEF" w:rsidP="003F6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Царевна родилась под Рождество:</w:t>
      </w:r>
    </w:p>
    <w:p w:rsidR="00722CEF" w:rsidRPr="00722CEF" w:rsidRDefault="00722CEF" w:rsidP="003F6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НЕТ</w:t>
      </w:r>
    </w:p>
    <w:p w:rsidR="00722CEF" w:rsidRPr="00722CEF" w:rsidRDefault="00722CEF" w:rsidP="003F6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олшебное зеркальце новой царицы умело петь:</w:t>
      </w:r>
    </w:p>
    <w:p w:rsidR="00722CEF" w:rsidRPr="00722CEF" w:rsidRDefault="00722CEF" w:rsidP="003F6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НЕТ</w:t>
      </w:r>
    </w:p>
    <w:p w:rsidR="00722CEF" w:rsidRPr="00722CEF" w:rsidRDefault="00722CEF" w:rsidP="003F6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 приданое царевна получала семь городов и сто сорок теремов:</w:t>
      </w:r>
    </w:p>
    <w:p w:rsidR="00722CEF" w:rsidRPr="00722CEF" w:rsidRDefault="00722CEF" w:rsidP="003F6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НЕТ</w:t>
      </w:r>
    </w:p>
    <w:p w:rsidR="00722CEF" w:rsidRPr="00722CEF" w:rsidRDefault="00722CEF" w:rsidP="003F6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Чернавка не сгубила царевну, потому что та пообещала девушке щедрый подарок:</w:t>
      </w:r>
    </w:p>
    <w:p w:rsidR="00722CEF" w:rsidRPr="00722CEF" w:rsidRDefault="00722CEF" w:rsidP="003F6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НЕТ</w:t>
      </w:r>
    </w:p>
    <w:p w:rsidR="00722CEF" w:rsidRPr="00722CEF" w:rsidRDefault="00722CEF" w:rsidP="003F6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“Одному женою быть, прочим ласковой сестрою...”. Эти слова принадлежат младшему из семерых братьев-богатырей:</w:t>
      </w:r>
    </w:p>
    <w:p w:rsidR="00722CEF" w:rsidRPr="00722CEF" w:rsidRDefault="00722CEF" w:rsidP="003F6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НЕТ</w:t>
      </w:r>
    </w:p>
    <w:p w:rsidR="00722CEF" w:rsidRPr="00722CEF" w:rsidRDefault="00722CEF" w:rsidP="003F6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Царевна подала нищей монахине хлеба:</w:t>
      </w:r>
    </w:p>
    <w:p w:rsidR="00722CEF" w:rsidRPr="00722CEF" w:rsidRDefault="00722CEF" w:rsidP="003F6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НЕТ</w:t>
      </w:r>
    </w:p>
    <w:p w:rsidR="00722CEF" w:rsidRPr="00722CEF" w:rsidRDefault="00722CEF" w:rsidP="003F6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Кличка пса, который охранял царевну, - </w:t>
      </w:r>
      <w:proofErr w:type="spellStart"/>
      <w:r w:rsidRPr="00722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колко</w:t>
      </w:r>
      <w:proofErr w:type="spellEnd"/>
      <w:r w:rsidRPr="00722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22CEF" w:rsidRPr="00722CEF" w:rsidRDefault="00722CEF" w:rsidP="003F6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НЕТ</w:t>
      </w:r>
    </w:p>
    <w:p w:rsidR="00722CEF" w:rsidRPr="00722CEF" w:rsidRDefault="00722CEF" w:rsidP="003F6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Братья положили царевну в золотой гроб:</w:t>
      </w:r>
    </w:p>
    <w:p w:rsidR="00722CEF" w:rsidRPr="00722CEF" w:rsidRDefault="00722CEF" w:rsidP="003F6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НЕТ</w:t>
      </w:r>
    </w:p>
    <w:p w:rsidR="00722CEF" w:rsidRPr="00722CEF" w:rsidRDefault="00722CEF" w:rsidP="003F6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Елисей спрашивал про свою невесту у деревьев:</w:t>
      </w:r>
    </w:p>
    <w:p w:rsidR="00722CEF" w:rsidRPr="00722CEF" w:rsidRDefault="00722CEF" w:rsidP="003F6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НЕТ</w:t>
      </w:r>
    </w:p>
    <w:p w:rsidR="00722CEF" w:rsidRPr="00722CEF" w:rsidRDefault="00722CEF" w:rsidP="003F6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Мачеха умерла от тоски, когда узнала от волшебного зеркальца, что царевна жива:</w:t>
      </w:r>
    </w:p>
    <w:p w:rsidR="00722CEF" w:rsidRPr="00722CEF" w:rsidRDefault="00722CEF" w:rsidP="003F6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2C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НЕТ</w:t>
      </w:r>
    </w:p>
    <w:p w:rsidR="005329B2" w:rsidRDefault="005329B2" w:rsidP="003F6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ьте цитатный план сказки.</w:t>
      </w:r>
    </w:p>
    <w:p w:rsidR="005329B2" w:rsidRDefault="005329B2" w:rsidP="00532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329B2" w:rsidRDefault="005329B2" w:rsidP="00532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</w:t>
      </w:r>
    </w:p>
    <w:p w:rsidR="005329B2" w:rsidRDefault="005329B2" w:rsidP="00532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329B2" w:rsidRDefault="005329B2" w:rsidP="00532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</w:t>
      </w:r>
    </w:p>
    <w:p w:rsidR="005329B2" w:rsidRDefault="005329B2" w:rsidP="003F6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4B" w:rsidRDefault="005329B2" w:rsidP="003F6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F604B" w:rsidRPr="003F604B">
        <w:rPr>
          <w:rFonts w:ascii="Times New Roman" w:hAnsi="Times New Roman" w:cs="Times New Roman"/>
          <w:sz w:val="28"/>
          <w:szCs w:val="28"/>
        </w:rPr>
        <w:t xml:space="preserve">. </w:t>
      </w:r>
      <w:r w:rsidR="003F604B">
        <w:rPr>
          <w:rFonts w:ascii="Times New Roman" w:hAnsi="Times New Roman" w:cs="Times New Roman"/>
          <w:sz w:val="28"/>
          <w:szCs w:val="28"/>
        </w:rPr>
        <w:t>Заполните таблицу цитатами из текста сказ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F604B" w:rsidTr="003F604B">
        <w:tc>
          <w:tcPr>
            <w:tcW w:w="3190" w:type="dxa"/>
          </w:tcPr>
          <w:p w:rsidR="003F604B" w:rsidRDefault="003F604B" w:rsidP="003F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F604B" w:rsidRDefault="003F604B" w:rsidP="003F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ица</w:t>
            </w:r>
          </w:p>
        </w:tc>
        <w:tc>
          <w:tcPr>
            <w:tcW w:w="3191" w:type="dxa"/>
          </w:tcPr>
          <w:p w:rsidR="003F604B" w:rsidRDefault="003F604B" w:rsidP="003F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на</w:t>
            </w:r>
          </w:p>
        </w:tc>
      </w:tr>
      <w:tr w:rsidR="003F604B" w:rsidTr="003F604B">
        <w:tc>
          <w:tcPr>
            <w:tcW w:w="3190" w:type="dxa"/>
          </w:tcPr>
          <w:p w:rsidR="003F604B" w:rsidRDefault="003F604B" w:rsidP="003F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</w:p>
          <w:p w:rsidR="003F604B" w:rsidRDefault="003F604B" w:rsidP="003F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4B" w:rsidRDefault="003F604B" w:rsidP="003F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4B" w:rsidRDefault="003F604B" w:rsidP="003F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4B" w:rsidRDefault="003F604B" w:rsidP="003F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4B" w:rsidRDefault="003F604B" w:rsidP="003F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4B" w:rsidRDefault="003F604B" w:rsidP="003F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F604B" w:rsidRDefault="003F604B" w:rsidP="003F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F604B" w:rsidRDefault="003F604B" w:rsidP="003F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04B" w:rsidTr="003F604B">
        <w:tc>
          <w:tcPr>
            <w:tcW w:w="3190" w:type="dxa"/>
          </w:tcPr>
          <w:p w:rsidR="003F604B" w:rsidRDefault="003F604B" w:rsidP="003F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, характер</w:t>
            </w:r>
          </w:p>
          <w:p w:rsidR="003F604B" w:rsidRDefault="003F604B" w:rsidP="003F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4B" w:rsidRDefault="003F604B" w:rsidP="003F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4B" w:rsidRDefault="003F604B" w:rsidP="003F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4B" w:rsidRDefault="003F604B" w:rsidP="003F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4B" w:rsidRDefault="003F604B" w:rsidP="003F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4B" w:rsidRDefault="003F604B" w:rsidP="003F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F604B" w:rsidRDefault="003F604B" w:rsidP="003F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F604B" w:rsidRDefault="003F604B" w:rsidP="003F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04B" w:rsidTr="003F604B">
        <w:tc>
          <w:tcPr>
            <w:tcW w:w="3190" w:type="dxa"/>
          </w:tcPr>
          <w:p w:rsidR="003F604B" w:rsidRDefault="003F604B" w:rsidP="003F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ая гамма</w:t>
            </w:r>
          </w:p>
          <w:p w:rsidR="003F604B" w:rsidRDefault="003F604B" w:rsidP="003F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B9F" w:rsidRDefault="003D0B9F" w:rsidP="003F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B9F" w:rsidRDefault="003D0B9F" w:rsidP="003F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B9F" w:rsidRDefault="003D0B9F" w:rsidP="003F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F604B" w:rsidRDefault="003F604B" w:rsidP="003F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F604B" w:rsidRDefault="003F604B" w:rsidP="003F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0B9F" w:rsidRDefault="003D0B9F" w:rsidP="003F6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B9F" w:rsidRDefault="003D0B9F" w:rsidP="003F6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B9F" w:rsidRDefault="003D0B9F" w:rsidP="003F6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4B8A" w:rsidRDefault="006D4B8A" w:rsidP="003F6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B9F" w:rsidRDefault="003D0B9F" w:rsidP="003F6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04B" w:rsidRDefault="005329B2" w:rsidP="003F6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604B">
        <w:rPr>
          <w:rFonts w:ascii="Times New Roman" w:hAnsi="Times New Roman" w:cs="Times New Roman"/>
          <w:sz w:val="28"/>
          <w:szCs w:val="28"/>
        </w:rPr>
        <w:t>. Выпишите из текста сказки слова, свой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F604B">
        <w:rPr>
          <w:rFonts w:ascii="Times New Roman" w:hAnsi="Times New Roman" w:cs="Times New Roman"/>
          <w:sz w:val="28"/>
          <w:szCs w:val="28"/>
        </w:rPr>
        <w:t>венные народной речи.</w:t>
      </w:r>
    </w:p>
    <w:p w:rsidR="005329B2" w:rsidRDefault="005329B2" w:rsidP="00532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329B2" w:rsidRDefault="005329B2" w:rsidP="003F6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16A" w:rsidRDefault="002A016A" w:rsidP="003F6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берите цитаты к данным иллюстрациям.</w:t>
      </w:r>
    </w:p>
    <w:p w:rsidR="002A016A" w:rsidRDefault="002A016A" w:rsidP="006A5F5A">
      <w:pPr>
        <w:tabs>
          <w:tab w:val="left" w:pos="5130"/>
          <w:tab w:val="left" w:pos="5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344B71" wp14:editId="353EF23D">
            <wp:extent cx="2168338" cy="1638300"/>
            <wp:effectExtent l="0" t="0" r="3810" b="0"/>
            <wp:docPr id="13" name="Рисунок 13" descr="ÐÐ°ÑÑÐ¸Ð½ÐºÐ¸ Ð¿Ð¾ Ð·Ð°Ð¿ÑÐ¾ÑÑ Ð¸Ð»Ð»ÑÑÑÑÐ°ÑÐ¸Ð¸ Ðº ÑÐºÐ°Ð·ÐºÐµ Ð¾ Ð¼ÑÑÑÐ²Ð¾Ð¹ ÑÐ°ÑÐµÐ²Ð½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¸Ð»Ð»ÑÑÑÑÐ°ÑÐ¸Ð¸ Ðº ÑÐºÐ°Ð·ÐºÐµ Ð¾ Ð¼ÑÑÑÐ²Ð¾Ð¹ ÑÐ°ÑÐµÐ²Ð½Ð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567" cy="163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E45">
        <w:rPr>
          <w:rFonts w:ascii="Times New Roman" w:hAnsi="Times New Roman" w:cs="Times New Roman"/>
          <w:sz w:val="28"/>
          <w:szCs w:val="28"/>
        </w:rPr>
        <w:t xml:space="preserve">        </w:t>
      </w:r>
      <w:r w:rsidR="006A5F5A">
        <w:rPr>
          <w:rFonts w:ascii="Times New Roman" w:hAnsi="Times New Roman" w:cs="Times New Roman"/>
          <w:sz w:val="28"/>
          <w:szCs w:val="28"/>
        </w:rPr>
        <w:tab/>
      </w:r>
      <w:r w:rsidR="006A5F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6B20DF">
            <wp:extent cx="2444750" cy="184721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5F5A">
        <w:rPr>
          <w:rFonts w:ascii="Times New Roman" w:hAnsi="Times New Roman" w:cs="Times New Roman"/>
          <w:sz w:val="28"/>
          <w:szCs w:val="28"/>
        </w:rPr>
        <w:tab/>
      </w:r>
    </w:p>
    <w:p w:rsidR="002A016A" w:rsidRDefault="002A016A" w:rsidP="003F6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E5772" w:rsidRDefault="00C97E45" w:rsidP="003F6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639E" w:rsidRDefault="006A5F5A" w:rsidP="009E5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72F59C4D" wp14:editId="537A2A5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70075" cy="2171700"/>
            <wp:effectExtent l="0" t="0" r="0" b="0"/>
            <wp:wrapSquare wrapText="bothSides"/>
            <wp:docPr id="29" name="Рисунок 29" descr="ÐÐ°ÑÑÐ¸Ð½ÐºÐ¸ Ð¿Ð¾ Ð·Ð°Ð¿ÑÐ¾ÑÑ Ð¸Ð»Ð»ÑÑÑÑÐ°ÑÐ¸Ð¸ Ðº ÑÐºÐ°Ð·ÐºÐµ Ð¾ Ð¼ÑÑÑÐ²Ð¾Ð¹ ÑÐ°ÑÐµÐ²Ð½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¸Ð»Ð»ÑÑÑÑÐ°ÑÐ¸Ð¸ Ðº ÑÐºÐ°Ð·ÐºÐµ Ð¾ Ð¼ÑÑÑÐ²Ð¾Ð¹ ÑÐ°ÑÐµÐ²Ð½Ð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0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DB0A9C">
            <wp:extent cx="1748200" cy="2171700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14" cy="217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E5772" w:rsidRDefault="0071639E" w:rsidP="006A5F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1639E" w:rsidRDefault="0071639E" w:rsidP="007163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BD5BC8" wp14:editId="4DEB0F7C">
            <wp:extent cx="1533525" cy="1910621"/>
            <wp:effectExtent l="0" t="0" r="0" b="0"/>
            <wp:docPr id="30" name="Рисунок 30" descr="ÐÐ°ÑÑÐ¸Ð½ÐºÐ¸ Ð¿Ð¾ Ð·Ð°Ð¿ÑÐ¾ÑÑ Ð¸Ð»Ð»ÑÑÑÑÐ°ÑÐ¸Ð¸ Ðº ÑÐºÐ°Ð·ÐºÐµ Ð¾ Ð¼ÑÑÑÐ²Ð¾Ð¹ ÑÐ°ÑÐµÐ²Ð½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¸Ð»Ð»ÑÑÑÑÐ°ÑÐ¸Ð¸ Ðº ÑÐºÐ°Ð·ÐºÐµ Ð¾ Ð¼ÑÑÑÐ²Ð¾Ð¹ ÑÐ°ÑÐµÐ²Ð½Ð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1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F5A">
        <w:rPr>
          <w:rFonts w:ascii="Times New Roman" w:hAnsi="Times New Roman" w:cs="Times New Roman"/>
          <w:sz w:val="28"/>
          <w:szCs w:val="28"/>
        </w:rPr>
        <w:t xml:space="preserve">      </w:t>
      </w:r>
      <w:r w:rsidR="006A5F5A">
        <w:rPr>
          <w:noProof/>
          <w:lang w:eastAsia="ru-RU"/>
        </w:rPr>
        <w:drawing>
          <wp:inline distT="0" distB="0" distL="0" distR="0" wp14:anchorId="7D815CE3" wp14:editId="66D57250">
            <wp:extent cx="1857375" cy="2180866"/>
            <wp:effectExtent l="0" t="0" r="0" b="0"/>
            <wp:docPr id="44" name="Рисунок 44" descr="ÐÐ°ÑÑÐ¸Ð½ÐºÐ¸ Ð¿Ð¾ Ð·Ð°Ð¿ÑÐ¾ÑÑ Ð¸Ð»Ð»ÑÑÑÑÐ°ÑÐ¸Ð¸ Ðº ÑÐºÐ°Ð·ÐºÐµ Ð¾ Ð¼ÑÑÑÐ²Ð¾Ð¹ ÑÐ°ÑÐµÐ²Ð½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¸Ð»Ð»ÑÑÑÑÐ°ÑÐ¸Ð¸ Ðº ÑÐºÐ°Ð·ÐºÐµ Ð¾ Ð¼ÑÑÑÐ²Ð¾Ð¹ ÑÐ°ÑÐµÐ²Ð½Ð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18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39E" w:rsidRDefault="0071639E" w:rsidP="007163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1639E" w:rsidRPr="00D41B95" w:rsidRDefault="00564534" w:rsidP="00D41B9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B95">
        <w:rPr>
          <w:rFonts w:ascii="Times New Roman" w:hAnsi="Times New Roman" w:cs="Times New Roman"/>
          <w:b/>
          <w:sz w:val="28"/>
          <w:szCs w:val="28"/>
        </w:rPr>
        <w:lastRenderedPageBreak/>
        <w:t>К.Д. Бальмонт «</w:t>
      </w:r>
      <w:proofErr w:type="spellStart"/>
      <w:r w:rsidRPr="00D41B95">
        <w:rPr>
          <w:rFonts w:ascii="Times New Roman" w:hAnsi="Times New Roman" w:cs="Times New Roman"/>
          <w:b/>
          <w:sz w:val="28"/>
          <w:szCs w:val="28"/>
        </w:rPr>
        <w:t>Фейные</w:t>
      </w:r>
      <w:proofErr w:type="spellEnd"/>
      <w:r w:rsidRPr="00D41B95">
        <w:rPr>
          <w:rFonts w:ascii="Times New Roman" w:hAnsi="Times New Roman" w:cs="Times New Roman"/>
          <w:b/>
          <w:sz w:val="28"/>
          <w:szCs w:val="28"/>
        </w:rPr>
        <w:t xml:space="preserve"> сказки»</w:t>
      </w:r>
    </w:p>
    <w:p w:rsidR="00564534" w:rsidRDefault="00564534" w:rsidP="0025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126" w:rsidRDefault="002C4C93" w:rsidP="002C4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рёхминутное эссе «Что вы знаете о феях?»</w:t>
      </w:r>
    </w:p>
    <w:p w:rsidR="002C4C93" w:rsidRDefault="002C4C93" w:rsidP="002C4C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C4C93" w:rsidRDefault="002C4C93" w:rsidP="002C4C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C4C93" w:rsidRDefault="002C4C93" w:rsidP="002C4C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97B26" w:rsidRDefault="00C97B26" w:rsidP="002C4C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4C93" w:rsidRDefault="002C4C93" w:rsidP="002C4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пишите из текстов стихотворений эпитеты к слову «фея» и объясните их роль. Придумайте три своих эпитета. </w:t>
      </w:r>
    </w:p>
    <w:p w:rsidR="002C4C93" w:rsidRDefault="002C4C93" w:rsidP="002C4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C4C93" w:rsidRDefault="002C4C93" w:rsidP="002C4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97B26" w:rsidRDefault="00C97B26" w:rsidP="002C4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C93" w:rsidRDefault="002C4C93" w:rsidP="002501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делайте анализ стихотворений:</w:t>
      </w:r>
    </w:p>
    <w:p w:rsidR="002C4C93" w:rsidRDefault="002C4C93" w:rsidP="002C4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ветовая гамма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C4C93" w:rsidRPr="00250126" w:rsidRDefault="002C4C93" w:rsidP="002C4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C4C93" w:rsidRDefault="002C4C93" w:rsidP="002C4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вуковая гамма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C4C93" w:rsidRPr="00250126" w:rsidRDefault="002C4C93" w:rsidP="002C4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C4C93" w:rsidRDefault="002C4C93" w:rsidP="002C4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эмоциональный фон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C4C93" w:rsidRPr="00250126" w:rsidRDefault="002C4C93" w:rsidP="002C4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C4C93" w:rsidRDefault="00314A2C" w:rsidP="002C4C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слушайте «Вальс цветов» из балета П.И. Чайковского «Щелкунчик» и запишите свои ассоциации.</w:t>
      </w:r>
    </w:p>
    <w:p w:rsidR="00314A2C" w:rsidRDefault="00314A2C" w:rsidP="00314A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14A2C" w:rsidRDefault="00314A2C" w:rsidP="00314A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14A2C" w:rsidRDefault="00314A2C" w:rsidP="00314A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97B26" w:rsidRDefault="00C97B26" w:rsidP="00314A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14A2C" w:rsidRDefault="00BD4E66" w:rsidP="002C4C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>
        <w:rPr>
          <w:rFonts w:ascii="Times New Roman" w:hAnsi="Times New Roman" w:cs="Times New Roman"/>
          <w:sz w:val="28"/>
          <w:szCs w:val="28"/>
        </w:rPr>
        <w:t>: «Ко мне во сне явилась фея»</w:t>
      </w:r>
    </w:p>
    <w:p w:rsidR="00BD4E66" w:rsidRDefault="00BD4E66" w:rsidP="00BD4E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D4E66" w:rsidRDefault="00BD4E66" w:rsidP="00BD4E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D4E66" w:rsidRDefault="00BD4E66" w:rsidP="00BD4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D4E66" w:rsidRDefault="00BD4E66" w:rsidP="00BD4E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D4E66" w:rsidRDefault="00BD4E66" w:rsidP="00BD4E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D4E66" w:rsidRDefault="00BD4E66" w:rsidP="00BD4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D4E66" w:rsidRDefault="00BD4E66" w:rsidP="00BD4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95" w:rsidRDefault="00D41B95" w:rsidP="00FD45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FD45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FD45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FD45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FD45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FD45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FD45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FD45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555" w:rsidRPr="00D41B95" w:rsidRDefault="00FD4555" w:rsidP="00D41B9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B95">
        <w:rPr>
          <w:rFonts w:ascii="Times New Roman" w:hAnsi="Times New Roman" w:cs="Times New Roman"/>
          <w:b/>
          <w:sz w:val="28"/>
          <w:szCs w:val="28"/>
        </w:rPr>
        <w:lastRenderedPageBreak/>
        <w:t>Г.Х. Андерсен «Снежная королева»</w:t>
      </w:r>
    </w:p>
    <w:p w:rsidR="00FD4555" w:rsidRDefault="00FD4555" w:rsidP="00FD4555">
      <w:pPr>
        <w:shd w:val="clear" w:color="auto" w:fill="FFFFFF"/>
        <w:spacing w:after="0" w:line="294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4555" w:rsidRPr="00FD4555" w:rsidRDefault="00FD4555" w:rsidP="00FD4555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В данных предложениях найдите ошибки и исправьте их.</w:t>
      </w:r>
    </w:p>
    <w:p w:rsidR="00FD4555" w:rsidRPr="00FD4555" w:rsidRDefault="00FD4555" w:rsidP="00FD4555">
      <w:pPr>
        <w:shd w:val="clear" w:color="auto" w:fill="FFFFFF"/>
        <w:spacing w:after="0" w:line="294" w:lineRule="atLeast"/>
        <w:ind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FD4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ном небольшом городе жили мальчик и девочка, Кай и Герда. Они часто сидели на скамеечке, а рядом стояли ящики, где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ли прекрасные фиалки. </w:t>
      </w:r>
    </w:p>
    <w:p w:rsidR="00FD4555" w:rsidRPr="00FD4555" w:rsidRDefault="00FD4555" w:rsidP="00FD4555">
      <w:pPr>
        <w:shd w:val="clear" w:color="auto" w:fill="FFFFFF"/>
        <w:spacing w:after="0" w:line="294" w:lineRule="atLeast"/>
        <w:ind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FD4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жды Кай катался на лыжах, и его ук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 Снежная королева. </w:t>
      </w:r>
    </w:p>
    <w:p w:rsidR="00FD4555" w:rsidRPr="00FD4555" w:rsidRDefault="00FD4555" w:rsidP="00FD4555">
      <w:pPr>
        <w:shd w:val="clear" w:color="auto" w:fill="FFFFFF"/>
        <w:spacing w:after="0" w:line="294" w:lineRule="atLeast"/>
        <w:ind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FD4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D4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ажная</w:t>
      </w:r>
      <w:proofErr w:type="gramEnd"/>
      <w:r w:rsidRPr="00FD4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да отправилась на поиски Кая. Ей помогли учёные сороки, король с королевой, маленькая разбойница, 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ь. </w:t>
      </w:r>
    </w:p>
    <w:p w:rsidR="00FD4555" w:rsidRDefault="00FD4555" w:rsidP="00FD4555">
      <w:pPr>
        <w:shd w:val="clear" w:color="auto" w:fill="FFFFFF"/>
        <w:spacing w:after="0" w:line="294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FD4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жная королева превратила сердце Кая в комок снега, но любовь принцессы спасла его. </w:t>
      </w:r>
    </w:p>
    <w:p w:rsidR="00FD4555" w:rsidRDefault="005A5B23" w:rsidP="005A5B23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9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ерите цитаты из сказки, характеризующие их данных героев.</w:t>
      </w:r>
    </w:p>
    <w:p w:rsidR="005A5B23" w:rsidRDefault="005A5B23" w:rsidP="005A5B23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D560BA" wp14:editId="1A89AFB0">
            <wp:extent cx="1828800" cy="1828800"/>
            <wp:effectExtent l="0" t="0" r="0" b="0"/>
            <wp:docPr id="34" name="Рисунок 34" descr="ÐÐ°ÑÑÐ¸Ð½ÐºÐ¸ Ð¿Ð¾ Ð·Ð°Ð¿ÑÐ¾ÑÑ Ð³ÐµÑÐ´Ð° ÑÐ½ÐµÐ¶Ð½Ð°Ñ ÐºÐ¾ÑÐ¾Ð»ÐµÐ²Ð°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³ÐµÑÐ´Ð° ÑÐ½ÐµÐ¶Ð½Ð°Ñ ÐºÐ¾ÑÐ¾Ð»ÐµÐ²Ð° ÑÐ¾ÑÐ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837691">
        <w:rPr>
          <w:noProof/>
          <w:lang w:eastAsia="ru-RU"/>
        </w:rPr>
        <w:drawing>
          <wp:inline distT="0" distB="0" distL="0" distR="0" wp14:anchorId="7B348138" wp14:editId="284E2C7E">
            <wp:extent cx="1304253" cy="1971675"/>
            <wp:effectExtent l="0" t="0" r="0" b="0"/>
            <wp:docPr id="41" name="Рисунок 41" descr="ÐÐ°ÑÑÐ¸Ð½ÐºÐ¸ Ð¿Ð¾ Ð·Ð°Ð¿ÑÐ¾ÑÑ ÐºÐ°Ð¹ ÑÐ½ÐµÐ¶Ð½Ð°Ñ ÐºÐ¾ÑÐ¾Ð»ÐµÐ²Ð°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ºÐ°Ð¹ ÑÐ½ÐµÐ¶Ð½Ð°Ñ ÐºÐ¾ÑÐ¾Ð»ÐµÐ²Ð° ÑÐ¾ÑÐ¾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53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B23" w:rsidRPr="00FD4555" w:rsidRDefault="005A5B23" w:rsidP="005A5B23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B23" w:rsidRPr="00250126" w:rsidRDefault="005A5B23" w:rsidP="005A5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</w:t>
      </w:r>
      <w:r w:rsidR="00837691">
        <w:rPr>
          <w:rFonts w:ascii="Times New Roman" w:hAnsi="Times New Roman" w:cs="Times New Roman"/>
          <w:sz w:val="28"/>
          <w:szCs w:val="28"/>
        </w:rPr>
        <w:t>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97E45" w:rsidRDefault="00C97E45" w:rsidP="00FD45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C15DFC" wp14:editId="13278B65">
            <wp:extent cx="1510199" cy="1943100"/>
            <wp:effectExtent l="0" t="0" r="0" b="0"/>
            <wp:docPr id="38" name="Рисунок 38" descr="ÐÐ°ÑÑÐ¸Ð½ÐºÐ¸ Ð¿Ð¾ Ð·Ð°Ð¿ÑÐ¾ÑÑ ÑÐ½ÐµÐ¶Ð½Ð°Ñ ÐºÐ¾ÑÐ¾Ð»ÐµÐ²Ð°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½ÐµÐ¶Ð½Ð°Ñ ÐºÐ¾ÑÐ¾Ð»ÐµÐ²Ð° ÑÐ¾ÑÐ¾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507" cy="194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F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5F5A">
        <w:rPr>
          <w:noProof/>
          <w:lang w:eastAsia="ru-RU"/>
        </w:rPr>
        <w:drawing>
          <wp:inline distT="0" distB="0" distL="0" distR="0" wp14:anchorId="4F8F1BF4" wp14:editId="403035F5">
            <wp:extent cx="1357884" cy="1800225"/>
            <wp:effectExtent l="0" t="0" r="0" b="0"/>
            <wp:docPr id="50" name="Рисунок 50" descr="ÐÐ°ÑÑÐ¸Ð½ÐºÐ¸ Ð¿Ð¾ Ð·Ð°Ð¿ÑÐ¾ÑÑ Ð¼Ð°Ð»ÐµÐ½ÑÐºÐ°Ñ ÑÐ°Ð·Ð±Ð¾Ð¹Ð½Ð¸ÑÐ° ÐºÐ¾ÑÐ¾Ð»ÐµÐ²Ð°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¼Ð°Ð»ÐµÐ½ÑÐºÐ°Ñ ÑÐ°Ð·Ð±Ð¾Ð¹Ð½Ð¸ÑÐ° ÐºÐ¾ÑÐ¾Ð»ÐµÐ²Ð° ÑÐ¾ÑÐ¾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884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E45" w:rsidRDefault="006A5F5A" w:rsidP="00FD45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</w:t>
      </w:r>
    </w:p>
    <w:p w:rsidR="00837691" w:rsidRPr="00250126" w:rsidRDefault="00837691" w:rsidP="00C97E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ластер. Сравни двух героинь сказки: Герду и Снежную королеву. </w:t>
      </w:r>
    </w:p>
    <w:p w:rsidR="00837691" w:rsidRDefault="00837691" w:rsidP="00C97E4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37691" w:rsidRDefault="0003542B" w:rsidP="00C97E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07F82B" wp14:editId="00A335D0">
            <wp:extent cx="4791075" cy="6153150"/>
            <wp:effectExtent l="0" t="0" r="9525" b="0"/>
            <wp:docPr id="40" name="Рисунок 40" descr="https://urok.1sept.ru/%D1%81%D1%82%D0%B0%D1%82%D1%8C%D0%B8/62575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ok.1sept.ru/%D1%81%D1%82%D0%B0%D1%82%D1%8C%D0%B8/625756/img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91" w:rsidRDefault="00837691" w:rsidP="00837691">
      <w:pPr>
        <w:rPr>
          <w:rFonts w:ascii="Times New Roman" w:hAnsi="Times New Roman" w:cs="Times New Roman"/>
          <w:sz w:val="28"/>
          <w:szCs w:val="28"/>
        </w:rPr>
      </w:pPr>
    </w:p>
    <w:p w:rsidR="00073378" w:rsidRPr="00073378" w:rsidRDefault="00936C90" w:rsidP="0007337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073378" w:rsidRPr="000733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Кроссво</w:t>
      </w:r>
      <w:proofErr w:type="gramStart"/>
      <w:r w:rsidR="00073378" w:rsidRPr="000733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д к ск</w:t>
      </w:r>
      <w:proofErr w:type="gramEnd"/>
      <w:r w:rsidR="00073378" w:rsidRPr="000733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зке «Снежная королева»</w:t>
      </w:r>
    </w:p>
    <w:p w:rsidR="00073378" w:rsidRPr="00073378" w:rsidRDefault="00073378" w:rsidP="0007337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сли вы верно разгадаете кроссворд, то по горизонтали получится название острова, на котором находился замок Снежной Королевы.</w:t>
      </w:r>
    </w:p>
    <w:p w:rsidR="00073378" w:rsidRDefault="00073378" w:rsidP="0083769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37691" w:rsidRDefault="00073378" w:rsidP="000733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608D26" wp14:editId="4A778C9C">
            <wp:extent cx="3571875" cy="2543175"/>
            <wp:effectExtent l="0" t="0" r="0" b="9525"/>
            <wp:docPr id="45" name="Рисунок 45" descr="https://pandia.ru/text/77/491/images/image001_2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ndia.ru/text/77/491/images/image001_287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78" w:rsidRPr="00073378" w:rsidRDefault="00936C90" w:rsidP="0007337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опросы к кроссворду.</w:t>
      </w:r>
    </w:p>
    <w:p w:rsidR="00073378" w:rsidRPr="00073378" w:rsidRDefault="00073378" w:rsidP="0007337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.  Это есть у цветов, которые выращивали Кай и Герда в своем саду.</w:t>
      </w:r>
    </w:p>
    <w:p w:rsidR="00073378" w:rsidRPr="00073378" w:rsidRDefault="00073378" w:rsidP="0007337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  Что «потеряла» Герда у бабушки-колдуньи?</w:t>
      </w:r>
    </w:p>
    <w:p w:rsidR="00073378" w:rsidRPr="00073378" w:rsidRDefault="00073378" w:rsidP="0007337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.  На чем увезла Снежная Королева Кая?</w:t>
      </w:r>
    </w:p>
    <w:p w:rsidR="00073378" w:rsidRPr="00073378" w:rsidRDefault="00073378" w:rsidP="0007337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.  «… походил на него только с затылка, но был так же молод и красив».</w:t>
      </w:r>
    </w:p>
    <w:p w:rsidR="00073378" w:rsidRPr="00073378" w:rsidRDefault="00073378" w:rsidP="0007337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5.  Кто подарил </w:t>
      </w:r>
      <w:proofErr w:type="gramStart"/>
      <w:r w:rsidRPr="000733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ерде</w:t>
      </w:r>
      <w:proofErr w:type="gramEnd"/>
      <w:r w:rsidRPr="000733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верного оленя?</w:t>
      </w:r>
    </w:p>
    <w:p w:rsidR="00073378" w:rsidRPr="00073378" w:rsidRDefault="00073378" w:rsidP="0007337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6.  Что противостояло </w:t>
      </w:r>
      <w:proofErr w:type="gramStart"/>
      <w:r w:rsidRPr="000733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ерде</w:t>
      </w:r>
      <w:proofErr w:type="gramEnd"/>
      <w:r w:rsidRPr="000733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 пути к Замку Снежной Королевы?</w:t>
      </w:r>
    </w:p>
    <w:p w:rsidR="00073378" w:rsidRPr="00073378" w:rsidRDefault="00073378" w:rsidP="0007337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7.  Какая птица помогала </w:t>
      </w:r>
      <w:proofErr w:type="gramStart"/>
      <w:r w:rsidRPr="000733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ерде</w:t>
      </w:r>
      <w:proofErr w:type="gramEnd"/>
      <w:r w:rsidRPr="000733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?</w:t>
      </w:r>
    </w:p>
    <w:p w:rsidR="00073378" w:rsidRPr="00073378" w:rsidRDefault="00073378" w:rsidP="0007337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8.  Главные герои сказки – Кай и …?</w:t>
      </w:r>
    </w:p>
    <w:p w:rsidR="00073378" w:rsidRPr="00073378" w:rsidRDefault="00073378" w:rsidP="00936C9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9.  Кто довез Герду до Лапландии?</w:t>
      </w:r>
    </w:p>
    <w:p w:rsidR="00073378" w:rsidRPr="00073378" w:rsidRDefault="00073378" w:rsidP="00936C9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0.  Какое слово должен был сложить Кай, чтобы обрести свободу?</w:t>
      </w:r>
    </w:p>
    <w:p w:rsidR="00073378" w:rsidRDefault="00073378" w:rsidP="00936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C90" w:rsidRDefault="00936C90" w:rsidP="00936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Эссе: «Красота сердца победила красоту льда».</w:t>
      </w:r>
    </w:p>
    <w:p w:rsidR="00936C90" w:rsidRDefault="00936C90" w:rsidP="00936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36C90" w:rsidRDefault="00936C90" w:rsidP="00936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36C90" w:rsidRDefault="00936C90" w:rsidP="00936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36C90" w:rsidRDefault="00936C90" w:rsidP="00936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36C90" w:rsidRDefault="00936C90" w:rsidP="00936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36C90" w:rsidRDefault="00936C90" w:rsidP="00936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36C90" w:rsidRDefault="00936C90" w:rsidP="00936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36C90" w:rsidRDefault="00936C90" w:rsidP="00936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C90" w:rsidRPr="00D41B95" w:rsidRDefault="00936C90" w:rsidP="00D41B9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B95">
        <w:rPr>
          <w:rFonts w:ascii="Times New Roman" w:hAnsi="Times New Roman" w:cs="Times New Roman"/>
          <w:b/>
          <w:sz w:val="28"/>
          <w:szCs w:val="28"/>
        </w:rPr>
        <w:lastRenderedPageBreak/>
        <w:t>О. Уайльд «Соловей и роза»</w:t>
      </w:r>
    </w:p>
    <w:p w:rsidR="0098273F" w:rsidRDefault="0098273F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73F" w:rsidRDefault="0098273F" w:rsidP="00982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йдите дополнительную информацию и запишите, что символизируют роза и соловей.</w:t>
      </w:r>
    </w:p>
    <w:p w:rsidR="0098273F" w:rsidRPr="0098273F" w:rsidRDefault="0098273F" w:rsidP="00982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F39684" wp14:editId="4FBA1B23">
            <wp:extent cx="1666875" cy="1666875"/>
            <wp:effectExtent l="0" t="0" r="9525" b="9525"/>
            <wp:docPr id="46" name="Рисунок 46" descr="ÐÐ°ÑÑÐ¸Ð½ÐºÐ¸ Ð¿Ð¾ Ð·Ð°Ð¿ÑÐ¾ÑÑ ÑÐ¾Ð·Ð°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Ð¾Ð·Ð° ÑÐ¾ÑÐ¾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5B12">
        <w:rPr>
          <w:noProof/>
          <w:lang w:eastAsia="ru-RU"/>
        </w:rPr>
        <w:drawing>
          <wp:inline distT="0" distB="0" distL="0" distR="0" wp14:anchorId="74A232A1" wp14:editId="79CC093C">
            <wp:extent cx="1562100" cy="1562100"/>
            <wp:effectExtent l="0" t="0" r="0" b="0"/>
            <wp:docPr id="48" name="Рисунок 48" descr="ÐÐ°ÑÑÐ¸Ð½ÐºÐ¸ Ð¿Ð¾ Ð·Ð°Ð¿ÑÐ¾ÑÑ ÑÐ¾Ð»Ð¾Ð²ÐµÐ¹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Ð¾Ð»Ð¾Ð²ÐµÐ¹ ÑÐ¾ÑÐ¾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73F" w:rsidRDefault="0098273F" w:rsidP="00936C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B12" w:rsidRDefault="00555B12" w:rsidP="00555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55B12" w:rsidRDefault="00555B12" w:rsidP="00555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8273F" w:rsidRDefault="0098273F" w:rsidP="00555B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36C90" w:rsidRPr="00936C90" w:rsidRDefault="00555B12" w:rsidP="00936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6C90" w:rsidRPr="00936C90">
        <w:rPr>
          <w:rFonts w:ascii="Times New Roman" w:hAnsi="Times New Roman" w:cs="Times New Roman"/>
          <w:sz w:val="28"/>
          <w:szCs w:val="28"/>
        </w:rPr>
        <w:t xml:space="preserve">. </w:t>
      </w:r>
      <w:r w:rsidR="00E115AF">
        <w:rPr>
          <w:rFonts w:ascii="Times New Roman" w:hAnsi="Times New Roman" w:cs="Times New Roman"/>
          <w:sz w:val="28"/>
          <w:szCs w:val="28"/>
        </w:rPr>
        <w:t>Найди</w:t>
      </w:r>
      <w:r w:rsidR="00C97B26">
        <w:rPr>
          <w:rFonts w:ascii="Times New Roman" w:hAnsi="Times New Roman" w:cs="Times New Roman"/>
          <w:sz w:val="28"/>
          <w:szCs w:val="28"/>
        </w:rPr>
        <w:t>те</w:t>
      </w:r>
      <w:r w:rsidR="00E115AF">
        <w:rPr>
          <w:rFonts w:ascii="Times New Roman" w:hAnsi="Times New Roman" w:cs="Times New Roman"/>
          <w:sz w:val="28"/>
          <w:szCs w:val="28"/>
        </w:rPr>
        <w:t xml:space="preserve"> и запиши</w:t>
      </w:r>
      <w:r w:rsidR="00C97B26">
        <w:rPr>
          <w:rFonts w:ascii="Times New Roman" w:hAnsi="Times New Roman" w:cs="Times New Roman"/>
          <w:sz w:val="28"/>
          <w:szCs w:val="28"/>
        </w:rPr>
        <w:t>те</w:t>
      </w:r>
      <w:r w:rsidR="00E115AF">
        <w:rPr>
          <w:rFonts w:ascii="Times New Roman" w:hAnsi="Times New Roman" w:cs="Times New Roman"/>
          <w:sz w:val="28"/>
          <w:szCs w:val="28"/>
        </w:rPr>
        <w:t xml:space="preserve"> значения данных слов.</w:t>
      </w:r>
    </w:p>
    <w:p w:rsidR="00936C90" w:rsidRDefault="00E115AF" w:rsidP="00936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ль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36C90" w:rsidRDefault="00E115AF" w:rsidP="00936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гер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115AF" w:rsidRDefault="00E115AF" w:rsidP="00936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115AF" w:rsidRDefault="00E115AF" w:rsidP="00936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115AF" w:rsidRDefault="00E115AF" w:rsidP="00936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ан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115AF" w:rsidRDefault="00E115AF" w:rsidP="00936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15AF" w:rsidRPr="00E115AF" w:rsidRDefault="00555B12" w:rsidP="00E115A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15AF" w:rsidRPr="00E115AF">
        <w:rPr>
          <w:rFonts w:ascii="Times New Roman" w:hAnsi="Times New Roman" w:cs="Times New Roman"/>
          <w:sz w:val="28"/>
          <w:szCs w:val="28"/>
        </w:rPr>
        <w:t xml:space="preserve">. </w:t>
      </w:r>
      <w:r w:rsidR="00E115AF" w:rsidRPr="00E11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дите в тексте, что  говорят о </w:t>
      </w:r>
      <w:r w:rsidR="00C9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E115AF" w:rsidRPr="00E11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ви</w:t>
      </w:r>
      <w:r w:rsidR="00C9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115AF" w:rsidRPr="00E11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15AF" w:rsidRPr="00E115AF" w:rsidRDefault="00E115AF" w:rsidP="00E115A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А) </w:t>
      </w:r>
      <w:r w:rsidRPr="00E115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оловей</w:t>
      </w:r>
      <w:r w:rsidR="0098273F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115AF" w:rsidRPr="00E115AF" w:rsidRDefault="00E115AF" w:rsidP="00E115AF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</w:t>
      </w:r>
      <w:r w:rsidRPr="00E11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удент</w:t>
      </w:r>
      <w:r w:rsidR="0098273F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115AF" w:rsidRDefault="00E115AF" w:rsidP="00E115A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) </w:t>
      </w:r>
      <w:r w:rsidR="00555B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чь профессора</w:t>
      </w:r>
      <w:r w:rsidR="0098273F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55B12">
        <w:rPr>
          <w:rFonts w:ascii="Times New Roman" w:hAnsi="Times New Roman" w:cs="Times New Roman"/>
          <w:sz w:val="28"/>
          <w:szCs w:val="28"/>
        </w:rPr>
        <w:t>--</w:t>
      </w:r>
    </w:p>
    <w:p w:rsidR="0098273F" w:rsidRDefault="0098273F" w:rsidP="00E115A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8273F" w:rsidRDefault="00555B12" w:rsidP="00E115A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ов путь к любви</w:t>
      </w:r>
    </w:p>
    <w:p w:rsidR="00555B12" w:rsidRDefault="00555B12" w:rsidP="00555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 Студента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55B12" w:rsidRDefault="00555B12" w:rsidP="00555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55B12" w:rsidRDefault="00555B12" w:rsidP="00555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 дочери профессора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55B12" w:rsidRDefault="00555B12" w:rsidP="00555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55B12" w:rsidRDefault="00555B12" w:rsidP="00555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B12" w:rsidRDefault="00555B12" w:rsidP="00555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полни</w:t>
      </w:r>
      <w:r w:rsidR="00C97B26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дискуссионную карт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55B12" w:rsidTr="00555B12">
        <w:tc>
          <w:tcPr>
            <w:tcW w:w="3190" w:type="dxa"/>
          </w:tcPr>
          <w:p w:rsidR="00555B12" w:rsidRDefault="00555B12" w:rsidP="00555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90" w:type="dxa"/>
          </w:tcPr>
          <w:p w:rsidR="00555B12" w:rsidRDefault="00555B12" w:rsidP="00555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онный вопрос</w:t>
            </w:r>
          </w:p>
        </w:tc>
        <w:tc>
          <w:tcPr>
            <w:tcW w:w="3191" w:type="dxa"/>
          </w:tcPr>
          <w:p w:rsidR="00555B12" w:rsidRDefault="00555B12" w:rsidP="00555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55B12" w:rsidTr="00555B12">
        <w:tc>
          <w:tcPr>
            <w:tcW w:w="3190" w:type="dxa"/>
          </w:tcPr>
          <w:p w:rsidR="00555B12" w:rsidRDefault="00555B12" w:rsidP="00555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55B12" w:rsidRDefault="00555B12" w:rsidP="00555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вдана ли гибель Соловья?</w:t>
            </w:r>
          </w:p>
          <w:p w:rsidR="00555B12" w:rsidRDefault="00555B12" w:rsidP="00555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B12" w:rsidRDefault="00555B12" w:rsidP="00555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B12" w:rsidRDefault="00555B12" w:rsidP="00555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B12" w:rsidRDefault="00555B12" w:rsidP="00555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B12" w:rsidRDefault="00555B12" w:rsidP="00555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B12" w:rsidRDefault="00555B12" w:rsidP="00555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55B12" w:rsidRDefault="00555B12" w:rsidP="00555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B12" w:rsidRDefault="00555B12" w:rsidP="00555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B26" w:rsidRDefault="00C97B26" w:rsidP="00555B1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B26" w:rsidRDefault="00C97B26" w:rsidP="00555B1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555B1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555B1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555B1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555B1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555B1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555B1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555B1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555B1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555B1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555B1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555B1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B12" w:rsidRPr="00D41B95" w:rsidRDefault="00555B12" w:rsidP="00D41B95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B95">
        <w:rPr>
          <w:rFonts w:ascii="Times New Roman" w:hAnsi="Times New Roman" w:cs="Times New Roman"/>
          <w:b/>
          <w:sz w:val="28"/>
          <w:szCs w:val="28"/>
        </w:rPr>
        <w:lastRenderedPageBreak/>
        <w:t>К.Г. Паустовский «Тёплый хлеб»</w:t>
      </w:r>
    </w:p>
    <w:p w:rsidR="003C4354" w:rsidRDefault="003C4354" w:rsidP="003C4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354" w:rsidRDefault="003C4354" w:rsidP="003C4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4B1D">
        <w:rPr>
          <w:rFonts w:ascii="Times New Roman" w:hAnsi="Times New Roman" w:cs="Times New Roman"/>
          <w:sz w:val="28"/>
          <w:szCs w:val="28"/>
        </w:rPr>
        <w:t>Каким образом природа в сказке даёт понять, что Филька совершил плохой поступок? Проанализируйте:</w:t>
      </w:r>
    </w:p>
    <w:p w:rsidR="00E54B1D" w:rsidRDefault="00E54B1D" w:rsidP="00E54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ветовую гамму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54B1D" w:rsidRDefault="00E54B1D" w:rsidP="00E54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вуковую гамму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54B1D" w:rsidRDefault="00E54B1D" w:rsidP="00E54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вижение 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54B1D" w:rsidRDefault="00E54B1D" w:rsidP="00E54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354" w:rsidRDefault="00E54B1D" w:rsidP="003C4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4354">
        <w:rPr>
          <w:rFonts w:ascii="Times New Roman" w:hAnsi="Times New Roman" w:cs="Times New Roman"/>
          <w:sz w:val="28"/>
          <w:szCs w:val="28"/>
        </w:rPr>
        <w:t xml:space="preserve">Сформулируйте 2 </w:t>
      </w:r>
      <w:proofErr w:type="gramStart"/>
      <w:r w:rsidR="003C4354">
        <w:rPr>
          <w:rFonts w:ascii="Times New Roman" w:hAnsi="Times New Roman" w:cs="Times New Roman"/>
          <w:sz w:val="28"/>
          <w:szCs w:val="28"/>
        </w:rPr>
        <w:t>толстых</w:t>
      </w:r>
      <w:proofErr w:type="gramEnd"/>
      <w:r w:rsidR="003C4354">
        <w:rPr>
          <w:rFonts w:ascii="Times New Roman" w:hAnsi="Times New Roman" w:cs="Times New Roman"/>
          <w:sz w:val="28"/>
          <w:szCs w:val="28"/>
        </w:rPr>
        <w:t xml:space="preserve"> и 2 тонких вопроса по сказке.</w:t>
      </w:r>
    </w:p>
    <w:p w:rsidR="00E54B1D" w:rsidRDefault="00E54B1D" w:rsidP="00E54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54B1D" w:rsidRDefault="00E54B1D" w:rsidP="00E54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54B1D" w:rsidRDefault="00E54B1D" w:rsidP="00E54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B12" w:rsidRPr="00E54B1D" w:rsidRDefault="00E54B1D" w:rsidP="003C4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B1D">
        <w:rPr>
          <w:rFonts w:ascii="Times New Roman" w:hAnsi="Times New Roman" w:cs="Times New Roman"/>
          <w:sz w:val="28"/>
          <w:szCs w:val="28"/>
        </w:rPr>
        <w:t xml:space="preserve">3. </w:t>
      </w:r>
      <w:r w:rsidR="003C4354" w:rsidRPr="00E54B1D">
        <w:rPr>
          <w:rFonts w:ascii="Times New Roman" w:hAnsi="Times New Roman" w:cs="Times New Roman"/>
          <w:sz w:val="28"/>
          <w:szCs w:val="28"/>
        </w:rPr>
        <w:t>Как вы думаете, с какими словами мог обратиться Филька к ребятам за помощью.</w:t>
      </w:r>
    </w:p>
    <w:p w:rsidR="00E54B1D" w:rsidRDefault="00E54B1D" w:rsidP="00E54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54B1D" w:rsidRDefault="00E54B1D" w:rsidP="00E54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8273F" w:rsidRDefault="0098273F" w:rsidP="00E115A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54B1D" w:rsidRDefault="00E54B1D" w:rsidP="00E54B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йдите в </w:t>
      </w:r>
      <w:r w:rsidR="00066142">
        <w:rPr>
          <w:rFonts w:ascii="Times New Roman" w:hAnsi="Times New Roman" w:cs="Times New Roman"/>
          <w:sz w:val="28"/>
          <w:szCs w:val="28"/>
        </w:rPr>
        <w:t xml:space="preserve">толковом </w:t>
      </w:r>
      <w:r>
        <w:rPr>
          <w:rFonts w:ascii="Times New Roman" w:hAnsi="Times New Roman" w:cs="Times New Roman"/>
          <w:sz w:val="28"/>
          <w:szCs w:val="28"/>
        </w:rPr>
        <w:t>словаре значение слова «тёплый». Почему сказка называется «Тёплый хлеб»?</w:t>
      </w:r>
    </w:p>
    <w:p w:rsidR="00E54B1D" w:rsidRDefault="00E54B1D" w:rsidP="00E54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54B1D" w:rsidRDefault="00E54B1D" w:rsidP="00E54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54B1D" w:rsidRDefault="00E54B1D" w:rsidP="00E54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54B1D" w:rsidRDefault="00E54B1D" w:rsidP="00E54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54B1D" w:rsidRPr="00E54B1D" w:rsidRDefault="00E54B1D" w:rsidP="00E54B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очитайте восточную притчу и подумайте, какое отношение имеет притча к сказке К.Г. Паустовского «Тёплый хлеб»</w:t>
      </w:r>
      <w:r w:rsidR="002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4B1D" w:rsidRDefault="00E54B1D" w:rsidP="00E54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54B1D" w:rsidRPr="00E54B1D" w:rsidRDefault="00E54B1D" w:rsidP="00066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B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гда-то давно старик открыл своему внуку одну жизненную истину:</w:t>
      </w:r>
    </w:p>
    <w:p w:rsidR="00E54B1D" w:rsidRPr="00E54B1D" w:rsidRDefault="00E54B1D" w:rsidP="00066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B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— В каждом человеке идет борьба, очень похожая на борьбу двух волков. Один волк представляет зло: зависть, ревность, сожаление, эгоизм, амбиции, ложь. Другой волк представляет добро: мир, любовь, надежду, истину, доброту и верность.</w:t>
      </w:r>
    </w:p>
    <w:p w:rsidR="00E54B1D" w:rsidRPr="00E54B1D" w:rsidRDefault="00E54B1D" w:rsidP="00066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B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нук, тронутый до глубины души словами деда, задумался, а потом спросил:</w:t>
      </w:r>
    </w:p>
    <w:p w:rsidR="00E54B1D" w:rsidRPr="00E54B1D" w:rsidRDefault="00E54B1D" w:rsidP="00066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B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— А какой волк в конце побеждает?</w:t>
      </w:r>
    </w:p>
    <w:p w:rsidR="00E54B1D" w:rsidRPr="00E54B1D" w:rsidRDefault="00E54B1D" w:rsidP="00066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B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арик улыбнулся и ответил:</w:t>
      </w:r>
    </w:p>
    <w:p w:rsidR="00E54B1D" w:rsidRPr="00E54B1D" w:rsidRDefault="00E54B1D" w:rsidP="00066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54B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— Всегда побеждает тот волк, которого ты кормишь.</w:t>
      </w:r>
    </w:p>
    <w:p w:rsidR="00066142" w:rsidRDefault="00066142" w:rsidP="00066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8273F" w:rsidRPr="00066142" w:rsidRDefault="00066142" w:rsidP="00066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115AF" w:rsidRPr="00E115AF" w:rsidRDefault="00E115AF" w:rsidP="00E11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B95" w:rsidRDefault="00D41B95" w:rsidP="002E1A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2E1A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2E1A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2E1A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2E1A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2E1A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2E1A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2E1A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2E1A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2E1A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2E1A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2E1A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2E1A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2E1A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2E1A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2E1A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2E1A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2E1A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2E1A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2E1A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2E1A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C90" w:rsidRPr="00D41B95" w:rsidRDefault="002E1A83" w:rsidP="00D41B9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B95">
        <w:rPr>
          <w:rFonts w:ascii="Times New Roman" w:hAnsi="Times New Roman" w:cs="Times New Roman"/>
          <w:b/>
          <w:sz w:val="28"/>
          <w:szCs w:val="28"/>
        </w:rPr>
        <w:lastRenderedPageBreak/>
        <w:t>А.С. Пушкин «Руслан и Людмила»</w:t>
      </w:r>
    </w:p>
    <w:p w:rsidR="002E1A83" w:rsidRPr="002E1A83" w:rsidRDefault="002E1A83" w:rsidP="002E1A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1A83" w:rsidRPr="002E1A83" w:rsidRDefault="002E1A83" w:rsidP="002E1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заглавь</w:t>
      </w:r>
      <w:r w:rsidR="00620D13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каждую часть поэмы.</w:t>
      </w:r>
    </w:p>
    <w:p w:rsidR="002E1A83" w:rsidRDefault="002E1A83" w:rsidP="002E1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E1A83" w:rsidRDefault="002E1A83" w:rsidP="002E1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E1A83" w:rsidRDefault="002E1A83" w:rsidP="002E1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E1A83" w:rsidRDefault="002E1A83" w:rsidP="002E1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36C90" w:rsidRDefault="00936C90" w:rsidP="00936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1A83" w:rsidRDefault="002E1A83" w:rsidP="00936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0D13">
        <w:rPr>
          <w:rFonts w:ascii="Times New Roman" w:hAnsi="Times New Roman" w:cs="Times New Roman"/>
          <w:sz w:val="28"/>
          <w:szCs w:val="28"/>
        </w:rPr>
        <w:t>Составьте план по теме «Испытания Руслана».</w:t>
      </w:r>
    </w:p>
    <w:p w:rsidR="00620D13" w:rsidRDefault="00620D13" w:rsidP="00620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20D13" w:rsidRDefault="00620D13" w:rsidP="00620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36C90" w:rsidRDefault="00936C90" w:rsidP="00936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C90" w:rsidRDefault="00977BF5" w:rsidP="00936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авни</w:t>
      </w:r>
      <w:r w:rsidR="00C97B26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Руслана, русских богатырей и средневековых рыцарей и заполни диаграмму Венна.</w:t>
      </w:r>
    </w:p>
    <w:p w:rsidR="00977BF5" w:rsidRDefault="00977BF5" w:rsidP="00936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7BF5" w:rsidRDefault="00977BF5" w:rsidP="00936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94B6B0" wp14:editId="7931305C">
                <wp:simplePos x="0" y="0"/>
                <wp:positionH relativeFrom="column">
                  <wp:posOffset>529590</wp:posOffset>
                </wp:positionH>
                <wp:positionV relativeFrom="paragraph">
                  <wp:posOffset>189865</wp:posOffset>
                </wp:positionV>
                <wp:extent cx="3000375" cy="2305050"/>
                <wp:effectExtent l="0" t="0" r="28575" b="190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305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0D3C557" id="Овал 32" o:spid="_x0000_s1026" style="position:absolute;margin-left:41.7pt;margin-top:14.95pt;width:236.25pt;height:18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84BD31" wp14:editId="1A5ADCD1">
                <wp:simplePos x="0" y="0"/>
                <wp:positionH relativeFrom="column">
                  <wp:posOffset>-137160</wp:posOffset>
                </wp:positionH>
                <wp:positionV relativeFrom="paragraph">
                  <wp:posOffset>1161415</wp:posOffset>
                </wp:positionV>
                <wp:extent cx="2705100" cy="2238375"/>
                <wp:effectExtent l="0" t="0" r="19050" b="285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2383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6E63EE8" id="Овал 35" o:spid="_x0000_s1026" style="position:absolute;margin-left:-10.8pt;margin-top:91.45pt;width:213pt;height:17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D5F380" wp14:editId="6CEB4A77">
                <wp:simplePos x="0" y="0"/>
                <wp:positionH relativeFrom="column">
                  <wp:posOffset>1824990</wp:posOffset>
                </wp:positionH>
                <wp:positionV relativeFrom="paragraph">
                  <wp:posOffset>1161415</wp:posOffset>
                </wp:positionV>
                <wp:extent cx="2819400" cy="2228850"/>
                <wp:effectExtent l="0" t="0" r="19050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228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86D1586" id="Овал 33" o:spid="_x0000_s1026" style="position:absolute;margin-left:143.7pt;margin-top:91.45pt;width:222pt;height:17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" filled="f" strokecolor="#243f60 [1604]" strokeweight="2pt"/>
            </w:pict>
          </mc:Fallback>
        </mc:AlternateContent>
      </w:r>
    </w:p>
    <w:p w:rsidR="00977BF5" w:rsidRDefault="00977BF5" w:rsidP="00977BF5">
      <w:pPr>
        <w:rPr>
          <w:rFonts w:ascii="Times New Roman" w:hAnsi="Times New Roman" w:cs="Times New Roman"/>
          <w:sz w:val="28"/>
          <w:szCs w:val="28"/>
        </w:rPr>
      </w:pPr>
    </w:p>
    <w:p w:rsidR="00977BF5" w:rsidRDefault="00977BF5" w:rsidP="00977B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77BF5" w:rsidRPr="00977BF5" w:rsidRDefault="00977BF5" w:rsidP="00977BF5">
      <w:pPr>
        <w:rPr>
          <w:rFonts w:ascii="Times New Roman" w:hAnsi="Times New Roman" w:cs="Times New Roman"/>
          <w:sz w:val="28"/>
          <w:szCs w:val="28"/>
        </w:rPr>
      </w:pPr>
    </w:p>
    <w:p w:rsidR="00977BF5" w:rsidRPr="00977BF5" w:rsidRDefault="00977BF5" w:rsidP="00977BF5">
      <w:pPr>
        <w:rPr>
          <w:rFonts w:ascii="Times New Roman" w:hAnsi="Times New Roman" w:cs="Times New Roman"/>
          <w:sz w:val="28"/>
          <w:szCs w:val="28"/>
        </w:rPr>
      </w:pPr>
    </w:p>
    <w:p w:rsidR="00977BF5" w:rsidRPr="00977BF5" w:rsidRDefault="00977BF5" w:rsidP="00977BF5">
      <w:pPr>
        <w:rPr>
          <w:rFonts w:ascii="Times New Roman" w:hAnsi="Times New Roman" w:cs="Times New Roman"/>
          <w:sz w:val="28"/>
          <w:szCs w:val="28"/>
        </w:rPr>
      </w:pPr>
    </w:p>
    <w:p w:rsidR="00977BF5" w:rsidRPr="00977BF5" w:rsidRDefault="00977BF5" w:rsidP="00977BF5">
      <w:pPr>
        <w:rPr>
          <w:rFonts w:ascii="Times New Roman" w:hAnsi="Times New Roman" w:cs="Times New Roman"/>
          <w:sz w:val="28"/>
          <w:szCs w:val="28"/>
        </w:rPr>
      </w:pPr>
    </w:p>
    <w:p w:rsidR="00977BF5" w:rsidRPr="00977BF5" w:rsidRDefault="00977BF5" w:rsidP="00977BF5">
      <w:pPr>
        <w:rPr>
          <w:rFonts w:ascii="Times New Roman" w:hAnsi="Times New Roman" w:cs="Times New Roman"/>
          <w:sz w:val="28"/>
          <w:szCs w:val="28"/>
        </w:rPr>
      </w:pPr>
    </w:p>
    <w:p w:rsidR="00977BF5" w:rsidRPr="00977BF5" w:rsidRDefault="00977BF5" w:rsidP="00977BF5">
      <w:pPr>
        <w:rPr>
          <w:rFonts w:ascii="Times New Roman" w:hAnsi="Times New Roman" w:cs="Times New Roman"/>
          <w:sz w:val="28"/>
          <w:szCs w:val="28"/>
        </w:rPr>
      </w:pPr>
    </w:p>
    <w:p w:rsidR="00977BF5" w:rsidRPr="00977BF5" w:rsidRDefault="00977BF5" w:rsidP="00977BF5">
      <w:pPr>
        <w:rPr>
          <w:rFonts w:ascii="Times New Roman" w:hAnsi="Times New Roman" w:cs="Times New Roman"/>
          <w:sz w:val="28"/>
          <w:szCs w:val="28"/>
        </w:rPr>
      </w:pPr>
    </w:p>
    <w:p w:rsidR="00977BF5" w:rsidRDefault="00977BF5" w:rsidP="00977BF5">
      <w:pPr>
        <w:rPr>
          <w:rFonts w:ascii="Times New Roman" w:hAnsi="Times New Roman" w:cs="Times New Roman"/>
          <w:sz w:val="28"/>
          <w:szCs w:val="28"/>
        </w:rPr>
      </w:pPr>
    </w:p>
    <w:p w:rsidR="00977BF5" w:rsidRPr="004C2C57" w:rsidRDefault="00977BF5" w:rsidP="004C2C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2C57">
        <w:rPr>
          <w:rFonts w:ascii="Times New Roman" w:hAnsi="Times New Roman" w:cs="Times New Roman"/>
          <w:sz w:val="28"/>
          <w:szCs w:val="28"/>
        </w:rPr>
        <w:t xml:space="preserve">4. </w:t>
      </w:r>
      <w:r w:rsidRPr="004C2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ерои поэмы </w:t>
      </w:r>
      <w:r w:rsidR="004C2C57" w:rsidRPr="004C2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лицетворяют определенные черты: </w:t>
      </w:r>
    </w:p>
    <w:p w:rsidR="00977BF5" w:rsidRPr="00977BF5" w:rsidRDefault="00977BF5" w:rsidP="004C2C57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7BF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услан</w:t>
      </w:r>
      <w:r w:rsidRPr="00977B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977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r w:rsidR="004C2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------------------------------------------------------------------------------</w:t>
      </w:r>
    </w:p>
    <w:p w:rsidR="00977BF5" w:rsidRPr="00977BF5" w:rsidRDefault="00977BF5" w:rsidP="004C2C57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7BF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Финн </w:t>
      </w:r>
      <w:r w:rsidRPr="00977B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r w:rsidR="004C2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--------------------------------------------------------------------------------</w:t>
      </w:r>
    </w:p>
    <w:p w:rsidR="00977BF5" w:rsidRPr="00977BF5" w:rsidRDefault="00977BF5" w:rsidP="004C2C57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77BF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Фарлаф</w:t>
      </w:r>
      <w:proofErr w:type="spellEnd"/>
      <w:r w:rsidRPr="00977BF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="004C2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-----------------------------------------------------------------------------</w:t>
      </w:r>
    </w:p>
    <w:p w:rsidR="00977BF5" w:rsidRPr="00977BF5" w:rsidRDefault="00977BF5" w:rsidP="004C2C57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77BF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огдай</w:t>
      </w:r>
      <w:proofErr w:type="spellEnd"/>
      <w:r w:rsidRPr="00977B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4C2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-------------------------------------------------------------------------------</w:t>
      </w:r>
    </w:p>
    <w:p w:rsidR="00977BF5" w:rsidRPr="00977BF5" w:rsidRDefault="00977BF5" w:rsidP="004C2C57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7BF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Черномор и </w:t>
      </w:r>
      <w:proofErr w:type="spellStart"/>
      <w:r w:rsidRPr="00977BF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ина</w:t>
      </w:r>
      <w:proofErr w:type="spellEnd"/>
      <w:r w:rsidRPr="00977B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4C2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---------------------------------------------------------------</w:t>
      </w:r>
    </w:p>
    <w:p w:rsidR="00977BF5" w:rsidRDefault="00977BF5" w:rsidP="004C2C57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7BF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юдмила </w:t>
      </w:r>
      <w:r w:rsidR="004C2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---------------------------------------------------------------------------</w:t>
      </w:r>
    </w:p>
    <w:p w:rsidR="004C2C57" w:rsidRPr="00977BF5" w:rsidRDefault="004C2C57" w:rsidP="004C2C57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6C90" w:rsidRDefault="004C2C57" w:rsidP="004C2C57">
      <w:pPr>
        <w:tabs>
          <w:tab w:val="num" w:pos="0"/>
          <w:tab w:val="left" w:pos="9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тексте поэмы «Руслан и Людмила» встречается много числительных. Придумайте викторину, в которой ответами на вопросы будут числительные.</w:t>
      </w:r>
    </w:p>
    <w:p w:rsidR="004C2C57" w:rsidRDefault="004C2C57" w:rsidP="004C2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C2C57" w:rsidRDefault="004C2C57" w:rsidP="004C2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C2C57" w:rsidRDefault="004C2C57" w:rsidP="004C2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C2C57" w:rsidRDefault="004C2C57" w:rsidP="004C2C57">
      <w:pPr>
        <w:tabs>
          <w:tab w:val="num" w:pos="0"/>
          <w:tab w:val="left" w:pos="9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D4B8A" w:rsidRDefault="006D4B8A" w:rsidP="00B01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D3640"/>
          <w:sz w:val="28"/>
          <w:szCs w:val="28"/>
          <w:lang w:eastAsia="ru-RU"/>
        </w:rPr>
      </w:pPr>
    </w:p>
    <w:p w:rsidR="00B0179B" w:rsidRDefault="00B0179B" w:rsidP="00B01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D36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3640"/>
          <w:sz w:val="28"/>
          <w:szCs w:val="28"/>
          <w:lang w:eastAsia="ru-RU"/>
        </w:rPr>
        <w:t>6. Найдите в поэме средства художественной выразительности.</w:t>
      </w:r>
    </w:p>
    <w:p w:rsidR="00B0179B" w:rsidRDefault="00B0179B" w:rsidP="00B0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3640"/>
          <w:sz w:val="28"/>
          <w:szCs w:val="28"/>
          <w:lang w:eastAsia="ru-RU"/>
        </w:rPr>
        <w:t>Олицетворение</w:t>
      </w: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0179B" w:rsidRDefault="00B0179B" w:rsidP="00B0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3640"/>
          <w:sz w:val="28"/>
          <w:szCs w:val="28"/>
          <w:lang w:eastAsia="ru-RU"/>
        </w:rPr>
        <w:t>Эпитеты</w:t>
      </w: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0179B" w:rsidRDefault="00B0179B" w:rsidP="00B0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фора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0179B" w:rsidRDefault="00B0179B" w:rsidP="00B0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фора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0179B" w:rsidRDefault="00B0179B" w:rsidP="00B0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79B" w:rsidRDefault="00B0179B" w:rsidP="00B0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ыпишите из поэмы 10 устаревших слов и запишите их значение.</w:t>
      </w:r>
    </w:p>
    <w:p w:rsidR="00B0179B" w:rsidRDefault="00B0179B" w:rsidP="00B0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0179B" w:rsidRDefault="00B0179B" w:rsidP="00B0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0179B" w:rsidRDefault="00B0179B" w:rsidP="00B0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0179B" w:rsidRDefault="00B0179B" w:rsidP="00B0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17F63" w:rsidRDefault="00D17F63" w:rsidP="00B0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7F63" w:rsidRDefault="00D17F63" w:rsidP="00D17F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в тестовой форме </w:t>
      </w:r>
    </w:p>
    <w:p w:rsidR="00D17F63" w:rsidRPr="00D17F63" w:rsidRDefault="00D17F63" w:rsidP="00D17F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оэме А.С. Пушкина «Руслан и Людмила»</w:t>
      </w:r>
    </w:p>
    <w:p w:rsidR="00B0179B" w:rsidRDefault="00B0179B" w:rsidP="00B01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79B" w:rsidRP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Ж</w:t>
      </w:r>
      <w:r w:rsidR="00B0179B" w:rsidRPr="00A03BD9">
        <w:rPr>
          <w:bCs/>
          <w:color w:val="000000"/>
          <w:sz w:val="28"/>
          <w:szCs w:val="28"/>
        </w:rPr>
        <w:t xml:space="preserve">анр </w:t>
      </w:r>
      <w:r>
        <w:rPr>
          <w:bCs/>
          <w:color w:val="000000"/>
          <w:sz w:val="28"/>
          <w:szCs w:val="28"/>
        </w:rPr>
        <w:t>произведения «Руслан и Людмила»</w:t>
      </w:r>
    </w:p>
    <w:p w:rsidR="00A03BD9" w:rsidRDefault="00A03BD9" w:rsidP="00B0179B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казка</w:t>
      </w:r>
    </w:p>
    <w:p w:rsidR="00A03BD9" w:rsidRDefault="00A03BD9" w:rsidP="00B0179B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баллада</w:t>
      </w:r>
    </w:p>
    <w:p w:rsidR="00A03BD9" w:rsidRDefault="00A03BD9" w:rsidP="00B0179B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оэма</w:t>
      </w:r>
    </w:p>
    <w:p w:rsidR="00B0179B" w:rsidRDefault="00A03BD9" w:rsidP="00B0179B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рассказ</w:t>
      </w:r>
    </w:p>
    <w:p w:rsidR="006D4B8A" w:rsidRPr="00A03BD9" w:rsidRDefault="006D4B8A" w:rsidP="00B0179B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</w:p>
    <w:p w:rsidR="00B0179B" w:rsidRPr="00A03BD9" w:rsidRDefault="00B0179B" w:rsidP="00B0179B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 w:rsidRPr="00A03BD9">
        <w:rPr>
          <w:bCs/>
          <w:color w:val="000000"/>
          <w:sz w:val="28"/>
          <w:szCs w:val="28"/>
        </w:rPr>
        <w:t>2. В каком году написано произведение?</w:t>
      </w:r>
    </w:p>
    <w:p w:rsidR="00A03BD9" w:rsidRDefault="00A03BD9" w:rsidP="00B0179B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1818-1820 гг.</w:t>
      </w:r>
    </w:p>
    <w:p w:rsidR="00A03BD9" w:rsidRDefault="00A03BD9" w:rsidP="00B0179B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1819-1823 гг.</w:t>
      </w:r>
    </w:p>
    <w:p w:rsidR="00A03BD9" w:rsidRDefault="00A03BD9" w:rsidP="00B0179B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1821-1822 гг.</w:t>
      </w:r>
    </w:p>
    <w:p w:rsidR="00B0179B" w:rsidRPr="00A03BD9" w:rsidRDefault="00B0179B" w:rsidP="00B0179B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 w:rsidRPr="00A03BD9">
        <w:rPr>
          <w:color w:val="000000"/>
          <w:sz w:val="28"/>
          <w:szCs w:val="28"/>
        </w:rPr>
        <w:t>г) 1817-1818 гг.</w:t>
      </w:r>
    </w:p>
    <w:p w:rsidR="00B0179B" w:rsidRPr="00A03BD9" w:rsidRDefault="00A03BD9" w:rsidP="00B0179B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Главные герои поэмы</w:t>
      </w:r>
    </w:p>
    <w:p w:rsidR="00B0179B" w:rsidRPr="00A03BD9" w:rsidRDefault="00B0179B" w:rsidP="00B0179B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 w:rsidRPr="00A03BD9">
        <w:rPr>
          <w:color w:val="000000"/>
          <w:sz w:val="28"/>
          <w:szCs w:val="28"/>
        </w:rPr>
        <w:t xml:space="preserve">а) Руслан, Людмила, Черномор, Финн, </w:t>
      </w:r>
      <w:proofErr w:type="spellStart"/>
      <w:r w:rsidRPr="00A03BD9">
        <w:rPr>
          <w:color w:val="000000"/>
          <w:sz w:val="28"/>
          <w:szCs w:val="28"/>
        </w:rPr>
        <w:t>Наина</w:t>
      </w:r>
      <w:proofErr w:type="spellEnd"/>
      <w:r w:rsidRPr="00A03BD9">
        <w:rPr>
          <w:color w:val="000000"/>
          <w:sz w:val="28"/>
          <w:szCs w:val="28"/>
        </w:rPr>
        <w:t>, Владимир;</w:t>
      </w:r>
    </w:p>
    <w:p w:rsidR="00B0179B" w:rsidRPr="00A03BD9" w:rsidRDefault="00B0179B" w:rsidP="00B0179B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 w:rsidRPr="00A03BD9">
        <w:rPr>
          <w:color w:val="000000"/>
          <w:sz w:val="28"/>
          <w:szCs w:val="28"/>
        </w:rPr>
        <w:t xml:space="preserve">б) Руслан, Лариса, Черномор, Рокфор, </w:t>
      </w:r>
      <w:proofErr w:type="spellStart"/>
      <w:r w:rsidRPr="00A03BD9">
        <w:rPr>
          <w:color w:val="000000"/>
          <w:sz w:val="28"/>
          <w:szCs w:val="28"/>
        </w:rPr>
        <w:t>Наина</w:t>
      </w:r>
      <w:proofErr w:type="spellEnd"/>
      <w:r w:rsidRPr="00A03BD9">
        <w:rPr>
          <w:color w:val="000000"/>
          <w:sz w:val="28"/>
          <w:szCs w:val="28"/>
        </w:rPr>
        <w:t>, Фарид;</w:t>
      </w:r>
    </w:p>
    <w:p w:rsidR="00B0179B" w:rsidRPr="00A03BD9" w:rsidRDefault="00B0179B" w:rsidP="00B0179B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 w:rsidRPr="00A03BD9">
        <w:rPr>
          <w:color w:val="000000"/>
          <w:sz w:val="28"/>
          <w:szCs w:val="28"/>
        </w:rPr>
        <w:t xml:space="preserve">в) Руслан, Людмила, Черномор, Фарух, </w:t>
      </w:r>
      <w:proofErr w:type="spellStart"/>
      <w:r w:rsidRPr="00A03BD9">
        <w:rPr>
          <w:color w:val="000000"/>
          <w:sz w:val="28"/>
          <w:szCs w:val="28"/>
        </w:rPr>
        <w:t>Наина</w:t>
      </w:r>
      <w:proofErr w:type="spellEnd"/>
      <w:r w:rsidRPr="00A03BD9">
        <w:rPr>
          <w:color w:val="000000"/>
          <w:sz w:val="28"/>
          <w:szCs w:val="28"/>
        </w:rPr>
        <w:t>, Владимир;</w:t>
      </w:r>
    </w:p>
    <w:p w:rsidR="00B0179B" w:rsidRPr="00A03BD9" w:rsidRDefault="00B0179B" w:rsidP="00B0179B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 w:rsidRPr="00A03BD9">
        <w:rPr>
          <w:color w:val="000000"/>
          <w:sz w:val="28"/>
          <w:szCs w:val="28"/>
        </w:rPr>
        <w:t xml:space="preserve">г) Руслан, Людмила, Черномор, Надежда, Финн, </w:t>
      </w:r>
      <w:proofErr w:type="spellStart"/>
      <w:r w:rsidRPr="00A03BD9">
        <w:rPr>
          <w:color w:val="000000"/>
          <w:sz w:val="28"/>
          <w:szCs w:val="28"/>
        </w:rPr>
        <w:t>Фарлаф</w:t>
      </w:r>
      <w:proofErr w:type="spellEnd"/>
      <w:r w:rsidRPr="00A03BD9">
        <w:rPr>
          <w:color w:val="000000"/>
          <w:sz w:val="28"/>
          <w:szCs w:val="28"/>
        </w:rPr>
        <w:t>.</w:t>
      </w:r>
    </w:p>
    <w:p w:rsidR="00B0179B" w:rsidRPr="00A03BD9" w:rsidRDefault="00B0179B" w:rsidP="00B0179B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 w:rsidRPr="00A03BD9">
        <w:rPr>
          <w:bCs/>
          <w:color w:val="000000"/>
          <w:sz w:val="28"/>
          <w:szCs w:val="28"/>
        </w:rPr>
        <w:t xml:space="preserve">4. </w:t>
      </w:r>
      <w:r w:rsidR="00A03BD9">
        <w:rPr>
          <w:bCs/>
          <w:color w:val="000000"/>
          <w:sz w:val="28"/>
          <w:szCs w:val="28"/>
        </w:rPr>
        <w:t xml:space="preserve">Поэма состоит </w:t>
      </w:r>
      <w:proofErr w:type="gramStart"/>
      <w:r w:rsidR="00A03BD9">
        <w:rPr>
          <w:bCs/>
          <w:color w:val="000000"/>
          <w:sz w:val="28"/>
          <w:szCs w:val="28"/>
        </w:rPr>
        <w:t>из</w:t>
      </w:r>
      <w:proofErr w:type="gramEnd"/>
    </w:p>
    <w:p w:rsidR="00A03BD9" w:rsidRDefault="00A03BD9" w:rsidP="00B0179B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4 песен</w:t>
      </w:r>
    </w:p>
    <w:p w:rsidR="00A03BD9" w:rsidRDefault="00A03BD9" w:rsidP="00B0179B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5 песен</w:t>
      </w:r>
    </w:p>
    <w:p w:rsidR="00A03BD9" w:rsidRDefault="00A03BD9" w:rsidP="00B0179B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6 песен</w:t>
      </w:r>
    </w:p>
    <w:p w:rsidR="00B0179B" w:rsidRPr="00A03BD9" w:rsidRDefault="00A03BD9" w:rsidP="00B0179B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7 песен</w:t>
      </w:r>
    </w:p>
    <w:p w:rsidR="00B0179B" w:rsidRPr="00A03BD9" w:rsidRDefault="00B0179B" w:rsidP="00B0179B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 w:rsidRPr="00A03BD9">
        <w:rPr>
          <w:bCs/>
          <w:color w:val="000000"/>
          <w:sz w:val="28"/>
          <w:szCs w:val="28"/>
        </w:rPr>
        <w:t>5. Кто выходил на берег из моря со своим морским дядькой?</w:t>
      </w:r>
    </w:p>
    <w:p w:rsidR="00A03BD9" w:rsidRDefault="00A03BD9" w:rsidP="00B0179B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князья</w:t>
      </w:r>
    </w:p>
    <w:p w:rsidR="00A03BD9" w:rsidRDefault="00A03BD9" w:rsidP="00B0179B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бояре</w:t>
      </w:r>
    </w:p>
    <w:p w:rsidR="00A03BD9" w:rsidRDefault="00B0179B" w:rsidP="00B0179B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 w:rsidRPr="00A03BD9">
        <w:rPr>
          <w:color w:val="000000"/>
          <w:sz w:val="28"/>
          <w:szCs w:val="28"/>
        </w:rPr>
        <w:t>в) ви</w:t>
      </w:r>
      <w:r w:rsidR="00A03BD9">
        <w:rPr>
          <w:color w:val="000000"/>
          <w:sz w:val="28"/>
          <w:szCs w:val="28"/>
        </w:rPr>
        <w:t>тязи</w:t>
      </w:r>
    </w:p>
    <w:p w:rsidR="00B0179B" w:rsidRPr="00A03BD9" w:rsidRDefault="00A03BD9" w:rsidP="00B0179B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оеводы</w:t>
      </w:r>
    </w:p>
    <w:p w:rsidR="00B0179B" w:rsidRP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B0179B" w:rsidRPr="00A03BD9">
        <w:rPr>
          <w:bCs/>
          <w:color w:val="000000"/>
          <w:sz w:val="28"/>
          <w:szCs w:val="28"/>
        </w:rPr>
        <w:t>. Что обещал князь Владимир тому, кто разыщет Людмилу?</w:t>
      </w:r>
    </w:p>
    <w:p w:rsidR="00B0179B" w:rsidRPr="00A03BD9" w:rsidRDefault="00B0179B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 w:rsidRPr="00A03BD9">
        <w:rPr>
          <w:color w:val="000000"/>
          <w:sz w:val="28"/>
          <w:szCs w:val="28"/>
        </w:rPr>
        <w:t>а) Женить на бога</w:t>
      </w:r>
      <w:r w:rsidR="00A03BD9">
        <w:rPr>
          <w:color w:val="000000"/>
          <w:sz w:val="28"/>
          <w:szCs w:val="28"/>
        </w:rPr>
        <w:t>той невесте и собственный замок</w:t>
      </w:r>
    </w:p>
    <w:p w:rsidR="00B0179B" w:rsidRP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остить все долги князю</w:t>
      </w:r>
    </w:p>
    <w:p w:rsidR="00B0179B" w:rsidRPr="00A03BD9" w:rsidRDefault="00B0179B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 w:rsidRPr="00A03BD9">
        <w:rPr>
          <w:color w:val="000000"/>
          <w:sz w:val="28"/>
          <w:szCs w:val="28"/>
        </w:rPr>
        <w:t>в) Маленькое собственное к</w:t>
      </w:r>
      <w:r w:rsidR="00A03BD9">
        <w:rPr>
          <w:color w:val="000000"/>
          <w:sz w:val="28"/>
          <w:szCs w:val="28"/>
        </w:rPr>
        <w:t>няжество и табун лучших лошадей</w:t>
      </w:r>
    </w:p>
    <w:p w:rsidR="00B0179B" w:rsidRP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Руку Людмилы и полцарства</w:t>
      </w:r>
    </w:p>
    <w:p w:rsidR="00B0179B" w:rsidRP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7</w:t>
      </w:r>
      <w:r w:rsidR="00B0179B" w:rsidRPr="00A03BD9">
        <w:rPr>
          <w:bCs/>
          <w:color w:val="000000"/>
          <w:sz w:val="28"/>
          <w:szCs w:val="28"/>
        </w:rPr>
        <w:t>. Почему Черномор отрубил голову своему брату?</w:t>
      </w:r>
    </w:p>
    <w:p w:rsidR="00B0179B" w:rsidRPr="00A03BD9" w:rsidRDefault="00B0179B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 w:rsidRPr="00A03BD9">
        <w:rPr>
          <w:color w:val="000000"/>
          <w:sz w:val="28"/>
          <w:szCs w:val="28"/>
        </w:rPr>
        <w:t>а) Че</w:t>
      </w:r>
      <w:r w:rsidR="00A03BD9">
        <w:rPr>
          <w:color w:val="000000"/>
          <w:sz w:val="28"/>
          <w:szCs w:val="28"/>
        </w:rPr>
        <w:t>рномор завидовал брату-великану</w:t>
      </w:r>
    </w:p>
    <w:p w:rsidR="00B0179B" w:rsidRP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еликан предал Черномора</w:t>
      </w:r>
    </w:p>
    <w:p w:rsidR="00B0179B" w:rsidRPr="00A03BD9" w:rsidRDefault="00B0179B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 w:rsidRPr="00A03BD9">
        <w:rPr>
          <w:color w:val="000000"/>
          <w:sz w:val="28"/>
          <w:szCs w:val="28"/>
        </w:rPr>
        <w:t>в) Брат хотел жен</w:t>
      </w:r>
      <w:r w:rsidR="00A03BD9">
        <w:rPr>
          <w:color w:val="000000"/>
          <w:sz w:val="28"/>
          <w:szCs w:val="28"/>
        </w:rPr>
        <w:t>иться на возлюбленной Черномора</w:t>
      </w:r>
    </w:p>
    <w:p w:rsidR="00B0179B" w:rsidRPr="00A03BD9" w:rsidRDefault="00B0179B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 w:rsidRPr="00A03BD9">
        <w:rPr>
          <w:color w:val="000000"/>
          <w:sz w:val="28"/>
          <w:szCs w:val="28"/>
        </w:rPr>
        <w:t>г) Черномор хотел таким</w:t>
      </w:r>
      <w:r w:rsidR="00A03BD9">
        <w:rPr>
          <w:color w:val="000000"/>
          <w:sz w:val="28"/>
          <w:szCs w:val="28"/>
        </w:rPr>
        <w:t xml:space="preserve"> образом получить силу великана</w:t>
      </w:r>
    </w:p>
    <w:p w:rsidR="00B0179B" w:rsidRP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B0179B" w:rsidRPr="00A03BD9">
        <w:rPr>
          <w:bCs/>
          <w:color w:val="000000"/>
          <w:sz w:val="28"/>
          <w:szCs w:val="28"/>
        </w:rPr>
        <w:t>. На каком музыкальном инструменте играл Баян на свадьбе Руслана и Людмилы?</w:t>
      </w:r>
    </w:p>
    <w:p w:rsid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 балалайке</w:t>
      </w:r>
    </w:p>
    <w:p w:rsid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а баяне</w:t>
      </w:r>
    </w:p>
    <w:p w:rsid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на гуслях</w:t>
      </w:r>
    </w:p>
    <w:p w:rsidR="00B0179B" w:rsidRP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а свирели</w:t>
      </w:r>
    </w:p>
    <w:p w:rsidR="00B0179B" w:rsidRP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B0179B" w:rsidRPr="00A03BD9">
        <w:rPr>
          <w:bCs/>
          <w:color w:val="000000"/>
          <w:sz w:val="28"/>
          <w:szCs w:val="28"/>
        </w:rPr>
        <w:t>. Что случилось с Черномором?</w:t>
      </w:r>
    </w:p>
    <w:p w:rsid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был убит Русланом</w:t>
      </w:r>
    </w:p>
    <w:p w:rsidR="00B0179B" w:rsidRP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исчез</w:t>
      </w:r>
    </w:p>
    <w:p w:rsid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был принят во дворец</w:t>
      </w:r>
    </w:p>
    <w:p w:rsidR="00B0179B" w:rsidRP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стал мужем </w:t>
      </w:r>
      <w:proofErr w:type="spellStart"/>
      <w:r>
        <w:rPr>
          <w:color w:val="000000"/>
          <w:sz w:val="28"/>
          <w:szCs w:val="28"/>
        </w:rPr>
        <w:t>Наины</w:t>
      </w:r>
      <w:proofErr w:type="spellEnd"/>
    </w:p>
    <w:p w:rsidR="00B0179B" w:rsidRPr="00A03BD9" w:rsidRDefault="00B0179B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 w:rsidRPr="00A03BD9">
        <w:rPr>
          <w:bCs/>
          <w:color w:val="000000"/>
          <w:sz w:val="28"/>
          <w:szCs w:val="28"/>
        </w:rPr>
        <w:t>1</w:t>
      </w:r>
      <w:r w:rsidR="00A03BD9">
        <w:rPr>
          <w:bCs/>
          <w:color w:val="000000"/>
          <w:sz w:val="28"/>
          <w:szCs w:val="28"/>
        </w:rPr>
        <w:t>0</w:t>
      </w:r>
      <w:r w:rsidRPr="00A03BD9">
        <w:rPr>
          <w:bCs/>
          <w:color w:val="000000"/>
          <w:sz w:val="28"/>
          <w:szCs w:val="28"/>
        </w:rPr>
        <w:t>. Как Руслан разбудил живую голову?</w:t>
      </w:r>
    </w:p>
    <w:p w:rsidR="00A03BD9" w:rsidRDefault="00B0179B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 w:rsidRPr="00A03BD9">
        <w:rPr>
          <w:color w:val="000000"/>
          <w:sz w:val="28"/>
          <w:szCs w:val="28"/>
        </w:rPr>
        <w:t>а) ра</w:t>
      </w:r>
      <w:r w:rsidR="00A03BD9">
        <w:rPr>
          <w:color w:val="000000"/>
          <w:sz w:val="28"/>
          <w:szCs w:val="28"/>
        </w:rPr>
        <w:t>ссмешил</w:t>
      </w:r>
    </w:p>
    <w:p w:rsidR="00B0179B" w:rsidRP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громко крикнул</w:t>
      </w:r>
    </w:p>
    <w:p w:rsid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заставил чихнуть</w:t>
      </w:r>
    </w:p>
    <w:p w:rsidR="00B0179B" w:rsidRP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колол копьём</w:t>
      </w:r>
    </w:p>
    <w:p w:rsidR="00B0179B" w:rsidRPr="00A03BD9" w:rsidRDefault="00B0179B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 w:rsidRPr="00A03BD9">
        <w:rPr>
          <w:bCs/>
          <w:color w:val="000000"/>
          <w:sz w:val="28"/>
          <w:szCs w:val="28"/>
        </w:rPr>
        <w:t>1</w:t>
      </w:r>
      <w:r w:rsidR="00A03BD9">
        <w:rPr>
          <w:bCs/>
          <w:color w:val="000000"/>
          <w:sz w:val="28"/>
          <w:szCs w:val="28"/>
        </w:rPr>
        <w:t>1</w:t>
      </w:r>
      <w:r w:rsidRPr="00A03BD9">
        <w:rPr>
          <w:bCs/>
          <w:color w:val="000000"/>
          <w:sz w:val="28"/>
          <w:szCs w:val="28"/>
        </w:rPr>
        <w:t xml:space="preserve">. В кого превратилась </w:t>
      </w:r>
      <w:proofErr w:type="spellStart"/>
      <w:r w:rsidRPr="00A03BD9">
        <w:rPr>
          <w:bCs/>
          <w:color w:val="000000"/>
          <w:sz w:val="28"/>
          <w:szCs w:val="28"/>
        </w:rPr>
        <w:t>Наина</w:t>
      </w:r>
      <w:proofErr w:type="spellEnd"/>
      <w:r w:rsidRPr="00A03BD9">
        <w:rPr>
          <w:bCs/>
          <w:color w:val="000000"/>
          <w:sz w:val="28"/>
          <w:szCs w:val="28"/>
        </w:rPr>
        <w:t xml:space="preserve">, когда снова встретилась с </w:t>
      </w:r>
      <w:proofErr w:type="spellStart"/>
      <w:r w:rsidRPr="00A03BD9">
        <w:rPr>
          <w:bCs/>
          <w:color w:val="000000"/>
          <w:sz w:val="28"/>
          <w:szCs w:val="28"/>
        </w:rPr>
        <w:t>Фарлафом</w:t>
      </w:r>
      <w:proofErr w:type="spellEnd"/>
      <w:r w:rsidRPr="00A03BD9">
        <w:rPr>
          <w:bCs/>
          <w:color w:val="000000"/>
          <w:sz w:val="28"/>
          <w:szCs w:val="28"/>
        </w:rPr>
        <w:t>?</w:t>
      </w:r>
    </w:p>
    <w:p w:rsid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мышь</w:t>
      </w:r>
    </w:p>
    <w:p w:rsid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ворону</w:t>
      </w:r>
    </w:p>
    <w:p w:rsid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 летучую мышь</w:t>
      </w:r>
    </w:p>
    <w:p w:rsidR="00B0179B" w:rsidRP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кошку</w:t>
      </w:r>
    </w:p>
    <w:p w:rsidR="00B0179B" w:rsidRP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="00B0179B" w:rsidRPr="00A03BD9">
        <w:rPr>
          <w:bCs/>
          <w:color w:val="000000"/>
          <w:sz w:val="28"/>
          <w:szCs w:val="28"/>
        </w:rPr>
        <w:t>. При помощи чего разбудил Руслан Людмилу?</w:t>
      </w:r>
    </w:p>
    <w:p w:rsid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целуя</w:t>
      </w:r>
    </w:p>
    <w:p w:rsid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кольца</w:t>
      </w:r>
    </w:p>
    <w:p w:rsid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заклинания </w:t>
      </w:r>
    </w:p>
    <w:p w:rsidR="00B0179B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живой воды</w:t>
      </w:r>
    </w:p>
    <w:p w:rsidR="00B0179B" w:rsidRP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</w:t>
      </w:r>
      <w:r w:rsidR="00B0179B" w:rsidRPr="00A03BD9">
        <w:rPr>
          <w:bCs/>
          <w:color w:val="000000"/>
          <w:sz w:val="28"/>
          <w:szCs w:val="28"/>
        </w:rPr>
        <w:t xml:space="preserve">. Какие волшебные предметы используют герои </w:t>
      </w:r>
      <w:r>
        <w:rPr>
          <w:bCs/>
          <w:color w:val="000000"/>
          <w:sz w:val="28"/>
          <w:szCs w:val="28"/>
        </w:rPr>
        <w:t>поэмы</w:t>
      </w:r>
      <w:r w:rsidR="00B0179B" w:rsidRPr="00A03BD9">
        <w:rPr>
          <w:bCs/>
          <w:color w:val="000000"/>
          <w:sz w:val="28"/>
          <w:szCs w:val="28"/>
        </w:rPr>
        <w:t>?</w:t>
      </w:r>
    </w:p>
    <w:p w:rsidR="00B0179B" w:rsidRPr="00A03BD9" w:rsidRDefault="00A03BD9" w:rsidP="00A03BD9">
      <w:pPr>
        <w:pStyle w:val="a7"/>
        <w:shd w:val="clear" w:color="auto" w:fill="FFFFFF"/>
        <w:spacing w:before="0" w:beforeAutospacing="0" w:after="0" w:afterAutospacing="0" w:line="294" w:lineRule="atLeast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еркальце б) яблоки в) кольцо</w:t>
      </w:r>
      <w:r w:rsidR="00B0179B" w:rsidRPr="00A03BD9">
        <w:rPr>
          <w:color w:val="000000"/>
          <w:sz w:val="28"/>
          <w:szCs w:val="28"/>
        </w:rPr>
        <w:t xml:space="preserve"> г) меч</w:t>
      </w:r>
      <w:r>
        <w:rPr>
          <w:color w:val="000000"/>
          <w:sz w:val="28"/>
          <w:szCs w:val="28"/>
        </w:rPr>
        <w:t xml:space="preserve"> д) шапка-невидимка е) живая вода</w:t>
      </w:r>
      <w:r w:rsidR="00B0179B" w:rsidRPr="00A03BD9">
        <w:rPr>
          <w:color w:val="000000"/>
          <w:sz w:val="28"/>
          <w:szCs w:val="28"/>
        </w:rPr>
        <w:t xml:space="preserve"> ж) ковёр-самолёт</w:t>
      </w:r>
    </w:p>
    <w:p w:rsidR="00B0179B" w:rsidRDefault="00B0179B" w:rsidP="00A03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B95" w:rsidRDefault="00D41B95" w:rsidP="00D579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D579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D579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D579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D579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D579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D579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D579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95" w:rsidRDefault="00D41B95" w:rsidP="00D579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981" w:rsidRPr="00D41B95" w:rsidRDefault="00D41B95" w:rsidP="00D41B9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57981" w:rsidRPr="00D41B95">
        <w:rPr>
          <w:rFonts w:ascii="Times New Roman" w:hAnsi="Times New Roman" w:cs="Times New Roman"/>
          <w:b/>
          <w:sz w:val="28"/>
          <w:szCs w:val="28"/>
        </w:rPr>
        <w:t>М.М. Пришвин «Кладовая солнца»</w:t>
      </w:r>
    </w:p>
    <w:p w:rsidR="00D57981" w:rsidRDefault="00D57981" w:rsidP="00D57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7981" w:rsidRDefault="00D57981" w:rsidP="00D57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равните характеры главных героев сказки-были и  заполните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57981" w:rsidTr="00D57981">
        <w:tc>
          <w:tcPr>
            <w:tcW w:w="2392" w:type="dxa"/>
          </w:tcPr>
          <w:p w:rsidR="00D57981" w:rsidRDefault="00D57981" w:rsidP="00D57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57981" w:rsidRDefault="00D57981" w:rsidP="00D57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характере</w:t>
            </w:r>
          </w:p>
        </w:tc>
        <w:tc>
          <w:tcPr>
            <w:tcW w:w="2393" w:type="dxa"/>
          </w:tcPr>
          <w:p w:rsidR="00D57981" w:rsidRDefault="00D57981" w:rsidP="00D57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характере</w:t>
            </w:r>
          </w:p>
        </w:tc>
        <w:tc>
          <w:tcPr>
            <w:tcW w:w="2393" w:type="dxa"/>
          </w:tcPr>
          <w:p w:rsidR="00D57981" w:rsidRDefault="00D57981" w:rsidP="00D57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в характере</w:t>
            </w:r>
          </w:p>
        </w:tc>
      </w:tr>
      <w:tr w:rsidR="00453BF8" w:rsidTr="00D57981">
        <w:tc>
          <w:tcPr>
            <w:tcW w:w="2392" w:type="dxa"/>
          </w:tcPr>
          <w:p w:rsidR="00453BF8" w:rsidRDefault="00453BF8" w:rsidP="00D57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раша</w:t>
            </w:r>
            <w:proofErr w:type="spellEnd"/>
          </w:p>
          <w:p w:rsidR="00453BF8" w:rsidRDefault="00453BF8" w:rsidP="00D57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BF8" w:rsidRDefault="00453BF8" w:rsidP="00D57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BF8" w:rsidRDefault="00453BF8" w:rsidP="00D57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53BF8" w:rsidRDefault="00453BF8" w:rsidP="00D57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53BF8" w:rsidRDefault="00453BF8" w:rsidP="00D57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453BF8" w:rsidRDefault="00453BF8" w:rsidP="00D57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BF8" w:rsidTr="00D57981">
        <w:tc>
          <w:tcPr>
            <w:tcW w:w="2392" w:type="dxa"/>
          </w:tcPr>
          <w:p w:rsidR="00453BF8" w:rsidRDefault="00453BF8" w:rsidP="00D57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я</w:t>
            </w:r>
          </w:p>
          <w:p w:rsidR="00453BF8" w:rsidRDefault="00453BF8" w:rsidP="00D57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BF8" w:rsidRDefault="00453BF8" w:rsidP="00D57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BF8" w:rsidRDefault="00453BF8" w:rsidP="00D57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BF8" w:rsidRDefault="00453BF8" w:rsidP="00D57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53BF8" w:rsidRDefault="00453BF8" w:rsidP="00D57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53BF8" w:rsidRDefault="00453BF8" w:rsidP="00D57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453BF8" w:rsidRDefault="00453BF8" w:rsidP="00D57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981" w:rsidRDefault="00D57981" w:rsidP="00D57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BF8" w:rsidRDefault="00453BF8" w:rsidP="00D57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дети собирались за клюквой?</w:t>
      </w:r>
    </w:p>
    <w:p w:rsidR="00453BF8" w:rsidRDefault="00453BF8" w:rsidP="00453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р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53BF8" w:rsidRDefault="00453BF8" w:rsidP="00453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53BF8" w:rsidRDefault="00453BF8" w:rsidP="00453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я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53BF8" w:rsidRDefault="00453BF8" w:rsidP="00453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53BF8" w:rsidRDefault="00453BF8" w:rsidP="00453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BF8" w:rsidRDefault="00453BF8" w:rsidP="00453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17F63">
        <w:rPr>
          <w:rFonts w:ascii="Times New Roman" w:hAnsi="Times New Roman" w:cs="Times New Roman"/>
          <w:sz w:val="28"/>
          <w:szCs w:val="28"/>
        </w:rPr>
        <w:t>Описание леса.</w:t>
      </w:r>
    </w:p>
    <w:p w:rsidR="00D17F63" w:rsidRDefault="00D17F63" w:rsidP="00D17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ая гамма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17F63" w:rsidRDefault="00D17F63" w:rsidP="00D17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ая гамма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17F63" w:rsidRDefault="00D17F63" w:rsidP="00D17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 и птицы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-----------------------------------------------------------------------------------------------------------------------------------------------</w:t>
      </w:r>
    </w:p>
    <w:p w:rsidR="00D17F63" w:rsidRDefault="00D17F63" w:rsidP="00D17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7F63" w:rsidRDefault="00D17F63" w:rsidP="00D17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тексте сказки-были «Кладовая солнца» М.М. Пришвин употребляет слова-диалектизмы. Выпишите несколько диалектизмов и запишите их значение.</w:t>
      </w:r>
    </w:p>
    <w:p w:rsidR="00D17F63" w:rsidRDefault="00D17F63" w:rsidP="00D17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D4B8A">
        <w:rPr>
          <w:rFonts w:ascii="Times New Roman" w:hAnsi="Times New Roman" w:cs="Times New Roman"/>
          <w:sz w:val="28"/>
          <w:szCs w:val="28"/>
        </w:rPr>
        <w:t>-----------</w:t>
      </w:r>
    </w:p>
    <w:p w:rsidR="00D17F63" w:rsidRDefault="00D17F63" w:rsidP="00D17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7487E" w:rsidRDefault="0077487E" w:rsidP="00D17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87E" w:rsidRDefault="0077487E" w:rsidP="007748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в тестовой форме по сказке-были</w:t>
      </w:r>
    </w:p>
    <w:p w:rsidR="0077487E" w:rsidRPr="0077487E" w:rsidRDefault="0077487E" w:rsidP="007748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.М. Пришвина «Кладовая солнца»</w:t>
      </w:r>
    </w:p>
    <w:p w:rsidR="00D17F63" w:rsidRDefault="00D17F63" w:rsidP="00D17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87E" w:rsidRPr="0077487E" w:rsidRDefault="0077487E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кажите жанр произведения М. Пришвина «Кладовая солнца».</w:t>
      </w:r>
    </w:p>
    <w:p w:rsidR="0077487E" w:rsidRPr="0077487E" w:rsidRDefault="0077487E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эма</w:t>
      </w:r>
    </w:p>
    <w:p w:rsidR="0077487E" w:rsidRPr="0077487E" w:rsidRDefault="0077487E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казка</w:t>
      </w:r>
    </w:p>
    <w:p w:rsidR="0077487E" w:rsidRPr="0077487E" w:rsidRDefault="0077487E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казка-быль</w:t>
      </w:r>
    </w:p>
    <w:p w:rsidR="0077487E" w:rsidRPr="0077487E" w:rsidRDefault="0077487E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аллада</w:t>
      </w:r>
    </w:p>
    <w:p w:rsidR="0077487E" w:rsidRPr="0077487E" w:rsidRDefault="0077487E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де происходит действие в «Кладовой солнца»?</w:t>
      </w:r>
    </w:p>
    <w:p w:rsidR="0077487E" w:rsidRPr="0077487E" w:rsidRDefault="0077487E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 Смоленщине</w:t>
      </w:r>
    </w:p>
    <w:p w:rsidR="0077487E" w:rsidRPr="0077487E" w:rsidRDefault="0077487E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</w:t>
      </w:r>
      <w:proofErr w:type="spellStart"/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еневке</w:t>
      </w:r>
      <w:proofErr w:type="spellEnd"/>
    </w:p>
    <w:p w:rsidR="0077487E" w:rsidRPr="0077487E" w:rsidRDefault="0077487E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одном селе, возле </w:t>
      </w:r>
      <w:proofErr w:type="spellStart"/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удова</w:t>
      </w:r>
      <w:proofErr w:type="spellEnd"/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ота, в районе города </w:t>
      </w:r>
      <w:proofErr w:type="gramStart"/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лавль-Залесского</w:t>
      </w:r>
      <w:proofErr w:type="gramEnd"/>
    </w:p>
    <w:p w:rsidR="0077487E" w:rsidRDefault="0077487E" w:rsidP="003D7D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 Кубани</w:t>
      </w:r>
    </w:p>
    <w:p w:rsidR="006D4B8A" w:rsidRDefault="006D4B8A" w:rsidP="003D7D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B8A" w:rsidRPr="0077487E" w:rsidRDefault="006D4B8A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77487E" w:rsidRPr="0077487E" w:rsidRDefault="0077487E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От чьего лица ведётся повествование?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раши</w:t>
      </w:r>
      <w:proofErr w:type="spellEnd"/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зведчиков болотных богатств  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жителей села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сти</w:t>
      </w:r>
    </w:p>
    <w:p w:rsidR="0077487E" w:rsidRPr="0077487E" w:rsidRDefault="0077487E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На сколько лет  </w:t>
      </w:r>
      <w:proofErr w:type="spellStart"/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раша</w:t>
      </w:r>
      <w:proofErr w:type="spellEnd"/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же Насти?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 7 лет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D4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3 года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D4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5 лет</w:t>
      </w:r>
    </w:p>
    <w:p w:rsid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 2 года</w:t>
      </w:r>
    </w:p>
    <w:p w:rsidR="0077487E" w:rsidRPr="0077487E" w:rsidRDefault="0077487E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. Пришвин в «Кладовой солнца»  называет Настю: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 Золушка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 Золотая Курочка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7487E" w:rsidRPr="0077487E">
        <w:rPr>
          <w:rFonts w:ascii="Calibri" w:eastAsia="Times New Roman" w:hAnsi="Calibri" w:cs="Times New Roman"/>
          <w:color w:val="000000"/>
          <w:lang w:eastAsia="ru-RU"/>
        </w:rPr>
        <w:t> 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олотая веснушка</w:t>
      </w:r>
    </w:p>
    <w:p w:rsidR="0077487E" w:rsidRPr="0077487E" w:rsidRDefault="0077487E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D7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 Носик-</w:t>
      </w:r>
      <w:proofErr w:type="spellStart"/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носик</w:t>
      </w:r>
      <w:proofErr w:type="spellEnd"/>
    </w:p>
    <w:p w:rsidR="0077487E" w:rsidRPr="0077487E" w:rsidRDefault="0077487E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 Какому ремеслу выучился </w:t>
      </w:r>
      <w:proofErr w:type="spellStart"/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раша</w:t>
      </w:r>
      <w:proofErr w:type="spellEnd"/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отца?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 делать  деревянную посуду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емонтировать инструменты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елать глиняную посуду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 плести  лапти</w:t>
      </w:r>
    </w:p>
    <w:p w:rsidR="0077487E" w:rsidRPr="0077487E" w:rsidRDefault="0077487E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Что взял с собой </w:t>
      </w:r>
      <w:proofErr w:type="spellStart"/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раша</w:t>
      </w:r>
      <w:proofErr w:type="spellEnd"/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ираясь в лес?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80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й клубок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яблочко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мпас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апоги-скороходы</w:t>
      </w:r>
    </w:p>
    <w:p w:rsidR="0077487E" w:rsidRPr="0077487E" w:rsidRDefault="0077487E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.</w:t>
      </w:r>
      <w:r w:rsidR="006D4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кой ягодой отправились в лес дети?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мляникой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люквой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ерникой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русникой</w:t>
      </w:r>
    </w:p>
    <w:p w:rsidR="0077487E" w:rsidRPr="0077487E" w:rsidRDefault="0077487E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О </w:t>
      </w:r>
      <w:proofErr w:type="gramStart"/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бе</w:t>
      </w:r>
      <w:proofErr w:type="gramEnd"/>
      <w:r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деревьев   рассказывает   автор?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ябины и дуба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ерезы и осины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ели и сосны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ипы и клена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ая  черта характера девочки  проявляется при сборе клюквы?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 упрямство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мелость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жадность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брота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то спас </w:t>
      </w:r>
      <w:proofErr w:type="spellStart"/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рашу</w:t>
      </w:r>
      <w:proofErr w:type="spellEnd"/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бака Травка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стя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 ему самому удалось спастись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хотники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еская</w:t>
      </w:r>
      <w:proofErr w:type="gramEnd"/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 </w:t>
      </w:r>
      <w:proofErr w:type="spellStart"/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пыча</w:t>
      </w:r>
      <w:proofErr w:type="spellEnd"/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правда борьбы  людей: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 охрану природы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а здоровье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 любовь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 справедливость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сделала Настя с   собранной   ягодой?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дала больным детям из Ленинграда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гостила  односельчан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кормила </w:t>
      </w:r>
      <w:proofErr w:type="spellStart"/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рашу</w:t>
      </w:r>
      <w:proofErr w:type="spellEnd"/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ъела сама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ва основная тема произведения  «Кладовая солнца»?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заимоотношения между детьми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рудности военного времени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рода и ее богатства</w:t>
      </w:r>
    </w:p>
    <w:p w:rsidR="0077487E" w:rsidRPr="0077487E" w:rsidRDefault="003D7DDD" w:rsidP="003D7DD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</w:t>
      </w:r>
      <w:r w:rsidR="0077487E" w:rsidRPr="0077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единство человека и природы, мудрое отношение  человека  к природе</w:t>
      </w:r>
    </w:p>
    <w:p w:rsidR="0077487E" w:rsidRDefault="0077487E" w:rsidP="003D7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7F63" w:rsidRDefault="00D17F63" w:rsidP="003D7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7F63" w:rsidRDefault="00D17F63" w:rsidP="003D7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7F63" w:rsidRDefault="00D17F63" w:rsidP="003D7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7F63" w:rsidRDefault="00D17F63" w:rsidP="003D7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BF8" w:rsidRPr="00D57981" w:rsidRDefault="00453BF8" w:rsidP="003D7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BD9" w:rsidRPr="00A03BD9" w:rsidRDefault="00A03BD9" w:rsidP="003D7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79B" w:rsidRPr="00A03BD9" w:rsidRDefault="00B0179B" w:rsidP="00A03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D3640"/>
          <w:sz w:val="28"/>
          <w:szCs w:val="28"/>
          <w:lang w:eastAsia="ru-RU"/>
        </w:rPr>
      </w:pPr>
    </w:p>
    <w:p w:rsidR="00B0179B" w:rsidRDefault="00B0179B" w:rsidP="00A03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D3640"/>
          <w:sz w:val="28"/>
          <w:szCs w:val="28"/>
          <w:lang w:eastAsia="ru-RU"/>
        </w:rPr>
      </w:pPr>
    </w:p>
    <w:p w:rsidR="00B0179B" w:rsidRDefault="00B0179B" w:rsidP="00A03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D3640"/>
          <w:sz w:val="28"/>
          <w:szCs w:val="28"/>
          <w:lang w:eastAsia="ru-RU"/>
        </w:rPr>
      </w:pPr>
    </w:p>
    <w:p w:rsidR="00B0179B" w:rsidRPr="00B0179B" w:rsidRDefault="00B0179B" w:rsidP="00A03B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D3640"/>
          <w:sz w:val="28"/>
          <w:szCs w:val="28"/>
          <w:lang w:eastAsia="ru-RU"/>
        </w:rPr>
      </w:pPr>
    </w:p>
    <w:p w:rsidR="00B0179B" w:rsidRDefault="00B0179B" w:rsidP="00A03B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2D3640"/>
          <w:sz w:val="24"/>
          <w:szCs w:val="24"/>
          <w:lang w:eastAsia="ru-RU"/>
        </w:rPr>
      </w:pPr>
    </w:p>
    <w:sectPr w:rsidR="00B0179B" w:rsidSect="007A5D5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94" w:rsidRDefault="00ED7094" w:rsidP="007A5D5D">
      <w:pPr>
        <w:spacing w:after="0" w:line="240" w:lineRule="auto"/>
      </w:pPr>
      <w:r>
        <w:separator/>
      </w:r>
    </w:p>
  </w:endnote>
  <w:endnote w:type="continuationSeparator" w:id="0">
    <w:p w:rsidR="00ED7094" w:rsidRDefault="00ED7094" w:rsidP="007A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B95" w:rsidRDefault="00D41B9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111060"/>
      <w:docPartObj>
        <w:docPartGallery w:val="Page Numbers (Bottom of Page)"/>
        <w:docPartUnique/>
      </w:docPartObj>
    </w:sdtPr>
    <w:sdtEndPr/>
    <w:sdtContent>
      <w:p w:rsidR="00D41B95" w:rsidRDefault="00D41B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2D4">
          <w:rPr>
            <w:noProof/>
          </w:rPr>
          <w:t>1</w:t>
        </w:r>
        <w:r>
          <w:fldChar w:fldCharType="end"/>
        </w:r>
      </w:p>
    </w:sdtContent>
  </w:sdt>
  <w:p w:rsidR="00D41B95" w:rsidRDefault="00D41B9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B95" w:rsidRDefault="00D41B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94" w:rsidRDefault="00ED7094" w:rsidP="007A5D5D">
      <w:pPr>
        <w:spacing w:after="0" w:line="240" w:lineRule="auto"/>
      </w:pPr>
      <w:r>
        <w:separator/>
      </w:r>
    </w:p>
  </w:footnote>
  <w:footnote w:type="continuationSeparator" w:id="0">
    <w:p w:rsidR="00ED7094" w:rsidRDefault="00ED7094" w:rsidP="007A5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B95" w:rsidRDefault="00D41B9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B95" w:rsidRDefault="00D41B9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B95" w:rsidRDefault="00D41B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335"/>
    <w:multiLevelType w:val="hybridMultilevel"/>
    <w:tmpl w:val="C9D6C932"/>
    <w:lvl w:ilvl="0" w:tplc="19D2F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9A4BFB"/>
    <w:multiLevelType w:val="multilevel"/>
    <w:tmpl w:val="48348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3185D"/>
    <w:multiLevelType w:val="multilevel"/>
    <w:tmpl w:val="9808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95197C"/>
    <w:multiLevelType w:val="multilevel"/>
    <w:tmpl w:val="BE68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310737"/>
    <w:multiLevelType w:val="hybridMultilevel"/>
    <w:tmpl w:val="FBA81744"/>
    <w:lvl w:ilvl="0" w:tplc="79CC16F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26534E0"/>
    <w:multiLevelType w:val="multilevel"/>
    <w:tmpl w:val="6D2E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005E24"/>
    <w:multiLevelType w:val="hybridMultilevel"/>
    <w:tmpl w:val="7A126AA6"/>
    <w:lvl w:ilvl="0" w:tplc="BEF451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347312D"/>
    <w:multiLevelType w:val="multilevel"/>
    <w:tmpl w:val="B4B2A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42"/>
    <w:rsid w:val="00033242"/>
    <w:rsid w:val="0003542B"/>
    <w:rsid w:val="00066142"/>
    <w:rsid w:val="00073378"/>
    <w:rsid w:val="0007573C"/>
    <w:rsid w:val="000904BB"/>
    <w:rsid w:val="000D42A2"/>
    <w:rsid w:val="000E0404"/>
    <w:rsid w:val="000E2F1A"/>
    <w:rsid w:val="0011510B"/>
    <w:rsid w:val="001A4DF9"/>
    <w:rsid w:val="00212584"/>
    <w:rsid w:val="00250126"/>
    <w:rsid w:val="002A016A"/>
    <w:rsid w:val="002C4C93"/>
    <w:rsid w:val="002E1A83"/>
    <w:rsid w:val="002F2BC2"/>
    <w:rsid w:val="00313442"/>
    <w:rsid w:val="00314A2C"/>
    <w:rsid w:val="00345DAB"/>
    <w:rsid w:val="003843A9"/>
    <w:rsid w:val="003C4354"/>
    <w:rsid w:val="003C4FC9"/>
    <w:rsid w:val="003D0B9F"/>
    <w:rsid w:val="003D53E7"/>
    <w:rsid w:val="003D7DDD"/>
    <w:rsid w:val="003F604B"/>
    <w:rsid w:val="00427831"/>
    <w:rsid w:val="00453BF8"/>
    <w:rsid w:val="0047504B"/>
    <w:rsid w:val="004A1B71"/>
    <w:rsid w:val="004C2C57"/>
    <w:rsid w:val="004D05B7"/>
    <w:rsid w:val="004E4116"/>
    <w:rsid w:val="004F0006"/>
    <w:rsid w:val="00511CDD"/>
    <w:rsid w:val="0053176D"/>
    <w:rsid w:val="005329B2"/>
    <w:rsid w:val="00555B12"/>
    <w:rsid w:val="00564534"/>
    <w:rsid w:val="005752D4"/>
    <w:rsid w:val="005A5B23"/>
    <w:rsid w:val="0060360D"/>
    <w:rsid w:val="00620D13"/>
    <w:rsid w:val="006A5F5A"/>
    <w:rsid w:val="006D4B8A"/>
    <w:rsid w:val="006E00DE"/>
    <w:rsid w:val="0071639E"/>
    <w:rsid w:val="00722CEF"/>
    <w:rsid w:val="00724000"/>
    <w:rsid w:val="0077487E"/>
    <w:rsid w:val="007A5D5D"/>
    <w:rsid w:val="0082519F"/>
    <w:rsid w:val="00837691"/>
    <w:rsid w:val="00881049"/>
    <w:rsid w:val="008949C1"/>
    <w:rsid w:val="00936C90"/>
    <w:rsid w:val="00977BF5"/>
    <w:rsid w:val="0098273F"/>
    <w:rsid w:val="009E2C9D"/>
    <w:rsid w:val="009E5772"/>
    <w:rsid w:val="009E5F2F"/>
    <w:rsid w:val="00A03BD9"/>
    <w:rsid w:val="00A57834"/>
    <w:rsid w:val="00A82B03"/>
    <w:rsid w:val="00AD577E"/>
    <w:rsid w:val="00B0179B"/>
    <w:rsid w:val="00B50D18"/>
    <w:rsid w:val="00B57C8A"/>
    <w:rsid w:val="00B842D9"/>
    <w:rsid w:val="00BD0902"/>
    <w:rsid w:val="00BD4E66"/>
    <w:rsid w:val="00C023E5"/>
    <w:rsid w:val="00C25897"/>
    <w:rsid w:val="00C40433"/>
    <w:rsid w:val="00C80949"/>
    <w:rsid w:val="00C859F1"/>
    <w:rsid w:val="00C97778"/>
    <w:rsid w:val="00C97B26"/>
    <w:rsid w:val="00C97E45"/>
    <w:rsid w:val="00CE6F46"/>
    <w:rsid w:val="00D07616"/>
    <w:rsid w:val="00D17F63"/>
    <w:rsid w:val="00D3667F"/>
    <w:rsid w:val="00D41B95"/>
    <w:rsid w:val="00D56C21"/>
    <w:rsid w:val="00D57981"/>
    <w:rsid w:val="00D956A6"/>
    <w:rsid w:val="00E115AF"/>
    <w:rsid w:val="00E54039"/>
    <w:rsid w:val="00E54B1D"/>
    <w:rsid w:val="00E76412"/>
    <w:rsid w:val="00ED7094"/>
    <w:rsid w:val="00F1275E"/>
    <w:rsid w:val="00F43515"/>
    <w:rsid w:val="00F563C3"/>
    <w:rsid w:val="00FA2383"/>
    <w:rsid w:val="00FA6053"/>
    <w:rsid w:val="00FD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1B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FC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7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43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43515"/>
  </w:style>
  <w:style w:type="character" w:customStyle="1" w:styleId="c11">
    <w:name w:val="c11"/>
    <w:basedOn w:val="a0"/>
    <w:rsid w:val="00F43515"/>
  </w:style>
  <w:style w:type="paragraph" w:customStyle="1" w:styleId="c3">
    <w:name w:val="c3"/>
    <w:basedOn w:val="a"/>
    <w:rsid w:val="00F43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43515"/>
  </w:style>
  <w:style w:type="character" w:customStyle="1" w:styleId="c10">
    <w:name w:val="c10"/>
    <w:basedOn w:val="a0"/>
    <w:rsid w:val="00F43515"/>
  </w:style>
  <w:style w:type="character" w:customStyle="1" w:styleId="c1">
    <w:name w:val="c1"/>
    <w:basedOn w:val="a0"/>
    <w:rsid w:val="00F43515"/>
  </w:style>
  <w:style w:type="paragraph" w:styleId="a8">
    <w:name w:val="header"/>
    <w:basedOn w:val="a"/>
    <w:link w:val="a9"/>
    <w:uiPriority w:val="99"/>
    <w:unhideWhenUsed/>
    <w:rsid w:val="007A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5D5D"/>
  </w:style>
  <w:style w:type="paragraph" w:styleId="aa">
    <w:name w:val="footer"/>
    <w:basedOn w:val="a"/>
    <w:link w:val="ab"/>
    <w:uiPriority w:val="99"/>
    <w:unhideWhenUsed/>
    <w:rsid w:val="007A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5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1B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FC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7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43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43515"/>
  </w:style>
  <w:style w:type="character" w:customStyle="1" w:styleId="c11">
    <w:name w:val="c11"/>
    <w:basedOn w:val="a0"/>
    <w:rsid w:val="00F43515"/>
  </w:style>
  <w:style w:type="paragraph" w:customStyle="1" w:styleId="c3">
    <w:name w:val="c3"/>
    <w:basedOn w:val="a"/>
    <w:rsid w:val="00F43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43515"/>
  </w:style>
  <w:style w:type="character" w:customStyle="1" w:styleId="c10">
    <w:name w:val="c10"/>
    <w:basedOn w:val="a0"/>
    <w:rsid w:val="00F43515"/>
  </w:style>
  <w:style w:type="character" w:customStyle="1" w:styleId="c1">
    <w:name w:val="c1"/>
    <w:basedOn w:val="a0"/>
    <w:rsid w:val="00F43515"/>
  </w:style>
  <w:style w:type="paragraph" w:styleId="a8">
    <w:name w:val="header"/>
    <w:basedOn w:val="a"/>
    <w:link w:val="a9"/>
    <w:uiPriority w:val="99"/>
    <w:unhideWhenUsed/>
    <w:rsid w:val="007A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5D5D"/>
  </w:style>
  <w:style w:type="paragraph" w:styleId="aa">
    <w:name w:val="footer"/>
    <w:basedOn w:val="a"/>
    <w:link w:val="ab"/>
    <w:uiPriority w:val="99"/>
    <w:unhideWhenUsed/>
    <w:rsid w:val="007A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5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28" Type="http://schemas.openxmlformats.org/officeDocument/2006/relationships/image" Target="media/image20.gif"/><Relationship Id="rId36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DAF3-F58C-4FD2-A7C2-97752372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39</Pages>
  <Words>8683</Words>
  <Characters>4949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ulnarsha</cp:lastModifiedBy>
  <cp:revision>32</cp:revision>
  <cp:lastPrinted>2020-06-12T08:26:00Z</cp:lastPrinted>
  <dcterms:created xsi:type="dcterms:W3CDTF">2019-06-24T04:33:00Z</dcterms:created>
  <dcterms:modified xsi:type="dcterms:W3CDTF">2021-03-15T04:39:00Z</dcterms:modified>
</cp:coreProperties>
</file>